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CC1" w:rsidRDefault="00521CC1" w:rsidP="00BC513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8806A9" w:rsidRDefault="008806A9" w:rsidP="008806A9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8806A9" w:rsidRDefault="008806A9" w:rsidP="008806A9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одинадцятої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9.11.2021</w:t>
      </w: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1134"/>
        <w:gridCol w:w="1276"/>
        <w:gridCol w:w="1134"/>
        <w:gridCol w:w="850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8806A9" w:rsidRPr="002875AA" w:rsidTr="004F3665">
        <w:tc>
          <w:tcPr>
            <w:tcW w:w="421" w:type="dxa"/>
            <w:vMerge w:val="restart"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134" w:type="dxa"/>
            <w:vMerge w:val="restart"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орядок денний за основу</w:t>
            </w:r>
          </w:p>
        </w:tc>
        <w:tc>
          <w:tcPr>
            <w:tcW w:w="1276" w:type="dxa"/>
            <w:vMerge w:val="restart"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включення в порядок денний проект рішення №</w:t>
            </w:r>
          </w:p>
        </w:tc>
        <w:tc>
          <w:tcPr>
            <w:tcW w:w="1134" w:type="dxa"/>
            <w:vMerge w:val="restart"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орядок денний в цілому</w:t>
            </w:r>
          </w:p>
        </w:tc>
        <w:tc>
          <w:tcPr>
            <w:tcW w:w="1559" w:type="dxa"/>
            <w:gridSpan w:val="2"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8806A9" w:rsidRPr="002875AA" w:rsidTr="004F3665">
        <w:tc>
          <w:tcPr>
            <w:tcW w:w="421" w:type="dxa"/>
            <w:vMerge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vMerge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6" w:type="dxa"/>
            <w:vMerge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vMerge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559" w:type="dxa"/>
            <w:gridSpan w:val="2"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90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90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90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90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90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91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</w:tr>
      <w:tr w:rsidR="008806A9" w:rsidRPr="002875AA" w:rsidTr="004F3665">
        <w:tc>
          <w:tcPr>
            <w:tcW w:w="421" w:type="dxa"/>
            <w:vMerge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vMerge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276" w:type="dxa"/>
            <w:vMerge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134" w:type="dxa"/>
            <w:vMerge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850" w:type="dxa"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8806A9" w:rsidRPr="00602BD5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8806A9" w:rsidRPr="00FA2DEE" w:rsidTr="004F3665">
        <w:tc>
          <w:tcPr>
            <w:tcW w:w="421" w:type="dxa"/>
          </w:tcPr>
          <w:p w:rsidR="008806A9" w:rsidRPr="00D87B6E" w:rsidRDefault="008806A9" w:rsidP="004F3665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806A9" w:rsidRPr="00D87B6E" w:rsidRDefault="008806A9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806A9" w:rsidRPr="00FA2DEE" w:rsidTr="004F3665">
        <w:tc>
          <w:tcPr>
            <w:tcW w:w="421" w:type="dxa"/>
          </w:tcPr>
          <w:p w:rsidR="008806A9" w:rsidRPr="00D87B6E" w:rsidRDefault="008806A9" w:rsidP="004F3665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806A9" w:rsidRPr="00D87B6E" w:rsidRDefault="008806A9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806A9" w:rsidRPr="00FA2DEE" w:rsidTr="004F3665">
        <w:tc>
          <w:tcPr>
            <w:tcW w:w="421" w:type="dxa"/>
          </w:tcPr>
          <w:p w:rsidR="008806A9" w:rsidRPr="00D87B6E" w:rsidRDefault="008806A9" w:rsidP="004F3665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806A9" w:rsidRPr="00D87B6E" w:rsidRDefault="008806A9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806A9" w:rsidRPr="00FA2DEE" w:rsidTr="004F3665">
        <w:tc>
          <w:tcPr>
            <w:tcW w:w="421" w:type="dxa"/>
          </w:tcPr>
          <w:p w:rsidR="008806A9" w:rsidRPr="00D87B6E" w:rsidRDefault="008806A9" w:rsidP="004F3665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806A9" w:rsidRPr="00D87B6E" w:rsidRDefault="008806A9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806A9" w:rsidRPr="00FA2DEE" w:rsidTr="004F3665">
        <w:tc>
          <w:tcPr>
            <w:tcW w:w="421" w:type="dxa"/>
          </w:tcPr>
          <w:p w:rsidR="008806A9" w:rsidRPr="00D87B6E" w:rsidRDefault="008806A9" w:rsidP="004F3665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806A9" w:rsidRPr="00D87B6E" w:rsidRDefault="008806A9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806A9" w:rsidRPr="00FA2DEE" w:rsidTr="004F3665">
        <w:tc>
          <w:tcPr>
            <w:tcW w:w="421" w:type="dxa"/>
          </w:tcPr>
          <w:p w:rsidR="008806A9" w:rsidRPr="00D87B6E" w:rsidRDefault="008806A9" w:rsidP="004F3665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806A9" w:rsidRPr="00D87B6E" w:rsidRDefault="008806A9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806A9" w:rsidRPr="00FA2DEE" w:rsidTr="004F3665">
        <w:tc>
          <w:tcPr>
            <w:tcW w:w="421" w:type="dxa"/>
          </w:tcPr>
          <w:p w:rsidR="008806A9" w:rsidRPr="00D87B6E" w:rsidRDefault="008806A9" w:rsidP="004F3665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806A9" w:rsidRPr="00D87B6E" w:rsidRDefault="008806A9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806A9" w:rsidRPr="00FA2DEE" w:rsidTr="004F3665">
        <w:tc>
          <w:tcPr>
            <w:tcW w:w="421" w:type="dxa"/>
          </w:tcPr>
          <w:p w:rsidR="008806A9" w:rsidRPr="00D87B6E" w:rsidRDefault="008806A9" w:rsidP="004F3665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806A9" w:rsidRPr="00D87B6E" w:rsidRDefault="008806A9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806A9" w:rsidRPr="00FA2DEE" w:rsidTr="004F3665">
        <w:tc>
          <w:tcPr>
            <w:tcW w:w="421" w:type="dxa"/>
          </w:tcPr>
          <w:p w:rsidR="008806A9" w:rsidRPr="00D87B6E" w:rsidRDefault="008806A9" w:rsidP="004F3665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806A9" w:rsidRPr="00D87B6E" w:rsidRDefault="008806A9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806A9" w:rsidRPr="00FA2DEE" w:rsidTr="004F3665">
        <w:tc>
          <w:tcPr>
            <w:tcW w:w="421" w:type="dxa"/>
          </w:tcPr>
          <w:p w:rsidR="008806A9" w:rsidRPr="00D87B6E" w:rsidRDefault="008806A9" w:rsidP="004F3665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806A9" w:rsidRPr="00D87B6E" w:rsidRDefault="008806A9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806A9" w:rsidRPr="00FA2DEE" w:rsidTr="004F3665">
        <w:tc>
          <w:tcPr>
            <w:tcW w:w="421" w:type="dxa"/>
          </w:tcPr>
          <w:p w:rsidR="008806A9" w:rsidRPr="00D87B6E" w:rsidRDefault="008806A9" w:rsidP="004F3665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806A9" w:rsidRPr="00D87B6E" w:rsidRDefault="008806A9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806A9" w:rsidRPr="00FA2DEE" w:rsidTr="004F3665">
        <w:tc>
          <w:tcPr>
            <w:tcW w:w="421" w:type="dxa"/>
          </w:tcPr>
          <w:p w:rsidR="008806A9" w:rsidRPr="00D87B6E" w:rsidRDefault="008806A9" w:rsidP="004F3665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806A9" w:rsidRPr="00D87B6E" w:rsidRDefault="008806A9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806A9" w:rsidRPr="00FA2DEE" w:rsidTr="004F3665">
        <w:tc>
          <w:tcPr>
            <w:tcW w:w="421" w:type="dxa"/>
          </w:tcPr>
          <w:p w:rsidR="008806A9" w:rsidRPr="00D87B6E" w:rsidRDefault="008806A9" w:rsidP="004F3665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806A9" w:rsidRPr="00D87B6E" w:rsidRDefault="008806A9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806A9" w:rsidRPr="00FA2DEE" w:rsidTr="004F3665">
        <w:tc>
          <w:tcPr>
            <w:tcW w:w="421" w:type="dxa"/>
          </w:tcPr>
          <w:p w:rsidR="008806A9" w:rsidRPr="00D87B6E" w:rsidRDefault="008806A9" w:rsidP="004F3665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806A9" w:rsidRPr="00D87B6E" w:rsidRDefault="008806A9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806A9" w:rsidRPr="00FA2DEE" w:rsidTr="004F3665">
        <w:tc>
          <w:tcPr>
            <w:tcW w:w="421" w:type="dxa"/>
          </w:tcPr>
          <w:p w:rsidR="008806A9" w:rsidRPr="00D87B6E" w:rsidRDefault="008806A9" w:rsidP="004F3665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806A9" w:rsidRPr="000E25F9" w:rsidRDefault="008806A9" w:rsidP="004F36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806A9" w:rsidRPr="00FA2DEE" w:rsidTr="004F3665">
        <w:tc>
          <w:tcPr>
            <w:tcW w:w="421" w:type="dxa"/>
          </w:tcPr>
          <w:p w:rsidR="008806A9" w:rsidRPr="00D87B6E" w:rsidRDefault="008806A9" w:rsidP="004F3665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806A9" w:rsidRPr="00D87B6E" w:rsidRDefault="008806A9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806A9" w:rsidRPr="00FA2DEE" w:rsidTr="004F3665">
        <w:tc>
          <w:tcPr>
            <w:tcW w:w="421" w:type="dxa"/>
          </w:tcPr>
          <w:p w:rsidR="008806A9" w:rsidRPr="00D87B6E" w:rsidRDefault="008806A9" w:rsidP="004F3665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806A9" w:rsidRPr="00D87B6E" w:rsidRDefault="008806A9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806A9" w:rsidRPr="00FA2DEE" w:rsidTr="004F3665">
        <w:tc>
          <w:tcPr>
            <w:tcW w:w="421" w:type="dxa"/>
          </w:tcPr>
          <w:p w:rsidR="008806A9" w:rsidRPr="00D87B6E" w:rsidRDefault="008806A9" w:rsidP="004F3665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806A9" w:rsidRPr="00D87B6E" w:rsidRDefault="008806A9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806A9" w:rsidRPr="00FA2DEE" w:rsidTr="004F3665">
        <w:tc>
          <w:tcPr>
            <w:tcW w:w="421" w:type="dxa"/>
          </w:tcPr>
          <w:p w:rsidR="008806A9" w:rsidRPr="00D87B6E" w:rsidRDefault="008806A9" w:rsidP="004F3665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806A9" w:rsidRPr="00D87B6E" w:rsidRDefault="008806A9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806A9" w:rsidRPr="00FA2DEE" w:rsidTr="004F3665">
        <w:tc>
          <w:tcPr>
            <w:tcW w:w="421" w:type="dxa"/>
          </w:tcPr>
          <w:p w:rsidR="008806A9" w:rsidRPr="00D87B6E" w:rsidRDefault="008806A9" w:rsidP="004F3665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806A9" w:rsidRPr="00D87B6E" w:rsidRDefault="008806A9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806A9" w:rsidRPr="00FA2DEE" w:rsidTr="004F3665">
        <w:tc>
          <w:tcPr>
            <w:tcW w:w="421" w:type="dxa"/>
          </w:tcPr>
          <w:p w:rsidR="008806A9" w:rsidRPr="00D87B6E" w:rsidRDefault="008806A9" w:rsidP="004F3665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806A9" w:rsidRPr="00D87B6E" w:rsidRDefault="008806A9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806A9" w:rsidRPr="00FA2DEE" w:rsidTr="004F3665">
        <w:tc>
          <w:tcPr>
            <w:tcW w:w="421" w:type="dxa"/>
          </w:tcPr>
          <w:p w:rsidR="008806A9" w:rsidRPr="00D87B6E" w:rsidRDefault="008806A9" w:rsidP="004F3665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806A9" w:rsidRPr="00D87B6E" w:rsidRDefault="008806A9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806A9" w:rsidRPr="00FA2DEE" w:rsidTr="004F3665">
        <w:tc>
          <w:tcPr>
            <w:tcW w:w="421" w:type="dxa"/>
          </w:tcPr>
          <w:p w:rsidR="008806A9" w:rsidRPr="00D87B6E" w:rsidRDefault="008806A9" w:rsidP="004F3665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806A9" w:rsidRPr="00D87B6E" w:rsidRDefault="008806A9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806A9" w:rsidRPr="00FA2DEE" w:rsidTr="004F3665">
        <w:tc>
          <w:tcPr>
            <w:tcW w:w="421" w:type="dxa"/>
          </w:tcPr>
          <w:p w:rsidR="008806A9" w:rsidRPr="00D87B6E" w:rsidRDefault="008806A9" w:rsidP="004F3665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806A9" w:rsidRPr="00D87B6E" w:rsidRDefault="008806A9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276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806A9" w:rsidRPr="00FA2DEE" w:rsidTr="004F3665">
        <w:tc>
          <w:tcPr>
            <w:tcW w:w="421" w:type="dxa"/>
          </w:tcPr>
          <w:p w:rsidR="008806A9" w:rsidRPr="00D87B6E" w:rsidRDefault="008806A9" w:rsidP="004F3665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806A9" w:rsidRPr="00D87B6E" w:rsidRDefault="008806A9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806A9" w:rsidRPr="00FA2DEE" w:rsidTr="004F3665">
        <w:tc>
          <w:tcPr>
            <w:tcW w:w="421" w:type="dxa"/>
          </w:tcPr>
          <w:p w:rsidR="008806A9" w:rsidRPr="00D87B6E" w:rsidRDefault="008806A9" w:rsidP="004F3665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806A9" w:rsidRPr="00D87B6E" w:rsidRDefault="008806A9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276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806A9" w:rsidRPr="00FA2DEE" w:rsidTr="004F3665">
        <w:tc>
          <w:tcPr>
            <w:tcW w:w="421" w:type="dxa"/>
          </w:tcPr>
          <w:p w:rsidR="008806A9" w:rsidRPr="00D87B6E" w:rsidRDefault="008806A9" w:rsidP="004F3665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806A9" w:rsidRPr="00D87B6E" w:rsidRDefault="008806A9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276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806A9" w:rsidRPr="00FA2DEE" w:rsidTr="004F3665">
        <w:tc>
          <w:tcPr>
            <w:tcW w:w="421" w:type="dxa"/>
          </w:tcPr>
          <w:p w:rsidR="008806A9" w:rsidRPr="00D87B6E" w:rsidRDefault="008806A9" w:rsidP="004F3665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806A9" w:rsidRPr="00D87B6E" w:rsidRDefault="008806A9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276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806A9" w:rsidRPr="00FA2DEE" w:rsidTr="004F3665">
        <w:tc>
          <w:tcPr>
            <w:tcW w:w="421" w:type="dxa"/>
          </w:tcPr>
          <w:p w:rsidR="008806A9" w:rsidRPr="00D87B6E" w:rsidRDefault="008806A9" w:rsidP="004F3665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806A9" w:rsidRPr="00D87B6E" w:rsidRDefault="008806A9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806A9" w:rsidRPr="00FA2DEE" w:rsidTr="004F3665">
        <w:tc>
          <w:tcPr>
            <w:tcW w:w="421" w:type="dxa"/>
          </w:tcPr>
          <w:p w:rsidR="008806A9" w:rsidRPr="00D87B6E" w:rsidRDefault="008806A9" w:rsidP="004F3665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806A9" w:rsidRPr="00D87B6E" w:rsidRDefault="008806A9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806A9" w:rsidRPr="00FA2DEE" w:rsidTr="004F3665">
        <w:tc>
          <w:tcPr>
            <w:tcW w:w="421" w:type="dxa"/>
          </w:tcPr>
          <w:p w:rsidR="008806A9" w:rsidRPr="00D87B6E" w:rsidRDefault="008806A9" w:rsidP="004F3665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806A9" w:rsidRPr="00D87B6E" w:rsidRDefault="008806A9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276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8806A9" w:rsidRPr="00FA2DEE" w:rsidTr="004F3665">
        <w:tc>
          <w:tcPr>
            <w:tcW w:w="421" w:type="dxa"/>
          </w:tcPr>
          <w:p w:rsidR="008806A9" w:rsidRPr="00D87B6E" w:rsidRDefault="008806A9" w:rsidP="004F3665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806A9" w:rsidRPr="00D87B6E" w:rsidRDefault="008806A9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806A9" w:rsidRPr="00FA2DEE" w:rsidTr="004F3665">
        <w:tc>
          <w:tcPr>
            <w:tcW w:w="421" w:type="dxa"/>
          </w:tcPr>
          <w:p w:rsidR="008806A9" w:rsidRPr="00D87B6E" w:rsidRDefault="008806A9" w:rsidP="004F3665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806A9" w:rsidRPr="00D87B6E" w:rsidRDefault="008806A9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806A9" w:rsidRPr="00FA2DEE" w:rsidTr="004F3665">
        <w:tc>
          <w:tcPr>
            <w:tcW w:w="421" w:type="dxa"/>
          </w:tcPr>
          <w:p w:rsidR="008806A9" w:rsidRPr="00D87B6E" w:rsidRDefault="008806A9" w:rsidP="004F3665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806A9" w:rsidRPr="00D87B6E" w:rsidRDefault="008806A9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276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850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806A9" w:rsidRPr="00FA2DEE" w:rsidTr="004F3665">
        <w:tc>
          <w:tcPr>
            <w:tcW w:w="421" w:type="dxa"/>
          </w:tcPr>
          <w:p w:rsidR="008806A9" w:rsidRPr="00D87B6E" w:rsidRDefault="008806A9" w:rsidP="004F3665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8806A9" w:rsidRPr="00D87B6E" w:rsidRDefault="008806A9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276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850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8806A9" w:rsidRPr="00FA2DEE" w:rsidTr="004F3665">
        <w:tc>
          <w:tcPr>
            <w:tcW w:w="3261" w:type="dxa"/>
            <w:gridSpan w:val="2"/>
          </w:tcPr>
          <w:p w:rsidR="008806A9" w:rsidRPr="00D87B6E" w:rsidRDefault="008806A9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1276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1134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850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8806A9" w:rsidRPr="0006765A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8806A9" w:rsidRPr="00FA2DEE" w:rsidRDefault="008806A9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</w:tr>
    </w:tbl>
    <w:p w:rsidR="008806A9" w:rsidRDefault="008806A9" w:rsidP="008806A9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8806A9" w:rsidRDefault="008806A9" w:rsidP="008806A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8806A9" w:rsidRDefault="008806A9" w:rsidP="008806A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8806A9" w:rsidRDefault="008806A9" w:rsidP="008806A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8806A9" w:rsidRPr="006F5159" w:rsidRDefault="008806A9" w:rsidP="008806A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1A3AB2" w:rsidRDefault="001A3AB2" w:rsidP="001A3AB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ВІДОМІСТЬ</w:t>
      </w:r>
    </w:p>
    <w:p w:rsidR="001A3AB2" w:rsidRDefault="001A3AB2" w:rsidP="001A3AB2">
      <w:pPr>
        <w:spacing w:after="0"/>
        <w:jc w:val="center"/>
        <w:rPr>
          <w:rFonts w:ascii="Times New Roman" w:hAnsi="Times New Roman" w:cs="Times New Roman"/>
          <w:color w:val="FF0000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поіменного г</w:t>
      </w:r>
      <w:r w:rsidR="00503516">
        <w:rPr>
          <w:rFonts w:ascii="Times New Roman" w:hAnsi="Times New Roman" w:cs="Times New Roman"/>
          <w:sz w:val="20"/>
          <w:szCs w:val="20"/>
          <w:lang w:val="uk-UA"/>
        </w:rPr>
        <w:t>олосування пленарного засідання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2C0286" w:rsidRPr="002C0286">
        <w:rPr>
          <w:rFonts w:ascii="Times New Roman" w:hAnsi="Times New Roman" w:cs="Times New Roman"/>
          <w:sz w:val="20"/>
          <w:szCs w:val="20"/>
          <w:lang w:val="uk-UA"/>
        </w:rPr>
        <w:t>одинадцятої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</w:t>
      </w:r>
      <w:r w:rsidR="00503516">
        <w:rPr>
          <w:rFonts w:ascii="Times New Roman" w:hAnsi="Times New Roman" w:cs="Times New Roman"/>
          <w:sz w:val="20"/>
          <w:szCs w:val="20"/>
          <w:lang w:val="uk-UA"/>
        </w:rPr>
        <w:t xml:space="preserve">ького району Одеської області </w:t>
      </w:r>
      <w:r w:rsidR="002C0286">
        <w:rPr>
          <w:rFonts w:ascii="Times New Roman" w:hAnsi="Times New Roman" w:cs="Times New Roman"/>
          <w:sz w:val="20"/>
          <w:szCs w:val="20"/>
          <w:lang w:val="uk-UA"/>
        </w:rPr>
        <w:t>19</w:t>
      </w:r>
      <w:r w:rsidR="00116CB2">
        <w:rPr>
          <w:rFonts w:ascii="Times New Roman" w:hAnsi="Times New Roman" w:cs="Times New Roman"/>
          <w:sz w:val="20"/>
          <w:szCs w:val="20"/>
          <w:lang w:val="uk-UA"/>
        </w:rPr>
        <w:t>.1</w:t>
      </w:r>
      <w:r w:rsidR="002C0286">
        <w:rPr>
          <w:rFonts w:ascii="Times New Roman" w:hAnsi="Times New Roman" w:cs="Times New Roman"/>
          <w:sz w:val="20"/>
          <w:szCs w:val="20"/>
          <w:lang w:val="uk-UA"/>
        </w:rPr>
        <w:t>1</w:t>
      </w:r>
      <w:r>
        <w:rPr>
          <w:rFonts w:ascii="Times New Roman" w:hAnsi="Times New Roman" w:cs="Times New Roman"/>
          <w:sz w:val="20"/>
          <w:szCs w:val="20"/>
          <w:lang w:val="uk-UA"/>
        </w:rPr>
        <w:t>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694843" w:rsidRPr="002875AA" w:rsidTr="00BC5134">
        <w:tc>
          <w:tcPr>
            <w:tcW w:w="421" w:type="dxa"/>
            <w:vMerge w:val="restart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694843" w:rsidRPr="002875AA" w:rsidTr="00BC5134">
        <w:tc>
          <w:tcPr>
            <w:tcW w:w="421" w:type="dxa"/>
            <w:vMerge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F2516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91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</w:t>
            </w:r>
          </w:p>
        </w:tc>
        <w:tc>
          <w:tcPr>
            <w:tcW w:w="1417" w:type="dxa"/>
            <w:gridSpan w:val="2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F2516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91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F2516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91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F2516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91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F2516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91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F2516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91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F2516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91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</w:t>
            </w:r>
          </w:p>
        </w:tc>
        <w:tc>
          <w:tcPr>
            <w:tcW w:w="1417" w:type="dxa"/>
            <w:gridSpan w:val="2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F2516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91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F2516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91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</w:tr>
      <w:tr w:rsidR="00694843" w:rsidRPr="002875AA" w:rsidTr="00694843">
        <w:tc>
          <w:tcPr>
            <w:tcW w:w="421" w:type="dxa"/>
            <w:vMerge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94843" w:rsidRPr="00602BD5" w:rsidRDefault="00694843" w:rsidP="006948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480DAD" w:rsidRPr="00FA2DEE" w:rsidTr="00DB21AD">
        <w:tc>
          <w:tcPr>
            <w:tcW w:w="421" w:type="dxa"/>
          </w:tcPr>
          <w:p w:rsidR="00480DAD" w:rsidRPr="00D87B6E" w:rsidRDefault="00480DAD" w:rsidP="00480DAD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480DAD" w:rsidRPr="00D87B6E" w:rsidRDefault="00480DAD" w:rsidP="00480D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80DAD" w:rsidRPr="00FA2DEE" w:rsidTr="00DB21AD">
        <w:tc>
          <w:tcPr>
            <w:tcW w:w="421" w:type="dxa"/>
          </w:tcPr>
          <w:p w:rsidR="00480DAD" w:rsidRPr="00D87B6E" w:rsidRDefault="00480DAD" w:rsidP="00480DAD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480DAD" w:rsidRPr="00D87B6E" w:rsidRDefault="00480DAD" w:rsidP="00480D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80DAD" w:rsidRPr="00FA2DEE" w:rsidTr="00DB21AD">
        <w:tc>
          <w:tcPr>
            <w:tcW w:w="421" w:type="dxa"/>
          </w:tcPr>
          <w:p w:rsidR="00480DAD" w:rsidRPr="00D87B6E" w:rsidRDefault="00480DAD" w:rsidP="00480DAD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480DAD" w:rsidRPr="00D87B6E" w:rsidRDefault="00480DAD" w:rsidP="00480D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80DAD" w:rsidRPr="00FA2DEE" w:rsidTr="00DB21AD">
        <w:tc>
          <w:tcPr>
            <w:tcW w:w="421" w:type="dxa"/>
          </w:tcPr>
          <w:p w:rsidR="00480DAD" w:rsidRPr="00D87B6E" w:rsidRDefault="00480DAD" w:rsidP="00480DAD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480DAD" w:rsidRPr="00D87B6E" w:rsidRDefault="00480DAD" w:rsidP="00480D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80DAD" w:rsidRPr="00FA2DEE" w:rsidTr="00DB21AD">
        <w:tc>
          <w:tcPr>
            <w:tcW w:w="421" w:type="dxa"/>
          </w:tcPr>
          <w:p w:rsidR="00480DAD" w:rsidRPr="00D87B6E" w:rsidRDefault="00480DAD" w:rsidP="00480DAD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480DAD" w:rsidRPr="00D87B6E" w:rsidRDefault="00480DAD" w:rsidP="00480D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80DAD" w:rsidRPr="00FA2DEE" w:rsidTr="00DB21AD">
        <w:tc>
          <w:tcPr>
            <w:tcW w:w="421" w:type="dxa"/>
          </w:tcPr>
          <w:p w:rsidR="00480DAD" w:rsidRPr="00D87B6E" w:rsidRDefault="00480DAD" w:rsidP="00480DAD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480DAD" w:rsidRPr="00D87B6E" w:rsidRDefault="00480DAD" w:rsidP="00480D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80DAD" w:rsidRPr="00FA2DEE" w:rsidTr="00DB21AD">
        <w:tc>
          <w:tcPr>
            <w:tcW w:w="421" w:type="dxa"/>
          </w:tcPr>
          <w:p w:rsidR="00480DAD" w:rsidRPr="00D87B6E" w:rsidRDefault="00480DAD" w:rsidP="00480DAD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480DAD" w:rsidRPr="00D87B6E" w:rsidRDefault="00480DAD" w:rsidP="00480D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80DAD" w:rsidRPr="00FA2DEE" w:rsidTr="00DB21AD">
        <w:tc>
          <w:tcPr>
            <w:tcW w:w="421" w:type="dxa"/>
          </w:tcPr>
          <w:p w:rsidR="00480DAD" w:rsidRPr="00D87B6E" w:rsidRDefault="00480DAD" w:rsidP="00480DAD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480DAD" w:rsidRPr="00D87B6E" w:rsidRDefault="00480DAD" w:rsidP="00480D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80DAD" w:rsidRPr="00FA2DEE" w:rsidTr="00DB21AD">
        <w:tc>
          <w:tcPr>
            <w:tcW w:w="421" w:type="dxa"/>
          </w:tcPr>
          <w:p w:rsidR="00480DAD" w:rsidRPr="00D87B6E" w:rsidRDefault="00480DAD" w:rsidP="00480DAD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480DAD" w:rsidRPr="00D87B6E" w:rsidRDefault="00480DAD" w:rsidP="00480D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80DAD" w:rsidRPr="00FA2DEE" w:rsidTr="00DB21AD">
        <w:tc>
          <w:tcPr>
            <w:tcW w:w="421" w:type="dxa"/>
          </w:tcPr>
          <w:p w:rsidR="00480DAD" w:rsidRPr="00D87B6E" w:rsidRDefault="00480DAD" w:rsidP="00480DAD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480DAD" w:rsidRPr="00D87B6E" w:rsidRDefault="00480DAD" w:rsidP="00480D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80DAD" w:rsidRPr="00FA2DEE" w:rsidTr="00DB21AD">
        <w:tc>
          <w:tcPr>
            <w:tcW w:w="421" w:type="dxa"/>
          </w:tcPr>
          <w:p w:rsidR="00480DAD" w:rsidRPr="00D87B6E" w:rsidRDefault="00480DAD" w:rsidP="00480DAD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480DAD" w:rsidRPr="00D87B6E" w:rsidRDefault="00480DAD" w:rsidP="00480D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480DAD" w:rsidRPr="00FA2DEE" w:rsidTr="00DB21AD">
        <w:tc>
          <w:tcPr>
            <w:tcW w:w="421" w:type="dxa"/>
          </w:tcPr>
          <w:p w:rsidR="00480DAD" w:rsidRPr="00D87B6E" w:rsidRDefault="00480DAD" w:rsidP="00480DAD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480DAD" w:rsidRPr="00D87B6E" w:rsidRDefault="00480DAD" w:rsidP="00480D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480DAD" w:rsidRPr="00FA2DEE" w:rsidTr="00DB21AD">
        <w:tc>
          <w:tcPr>
            <w:tcW w:w="421" w:type="dxa"/>
          </w:tcPr>
          <w:p w:rsidR="00480DAD" w:rsidRPr="00D87B6E" w:rsidRDefault="00480DAD" w:rsidP="00480DAD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480DAD" w:rsidRPr="00D87B6E" w:rsidRDefault="00480DAD" w:rsidP="00480D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80DAD" w:rsidRPr="00FA2DEE" w:rsidTr="00DB21AD">
        <w:tc>
          <w:tcPr>
            <w:tcW w:w="421" w:type="dxa"/>
          </w:tcPr>
          <w:p w:rsidR="00480DAD" w:rsidRPr="00D87B6E" w:rsidRDefault="00480DAD" w:rsidP="00480DAD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480DAD" w:rsidRPr="00D87B6E" w:rsidRDefault="00480DAD" w:rsidP="00480D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80DAD" w:rsidRPr="00FA2DEE" w:rsidTr="00DB21AD">
        <w:tc>
          <w:tcPr>
            <w:tcW w:w="421" w:type="dxa"/>
          </w:tcPr>
          <w:p w:rsidR="00480DAD" w:rsidRPr="00D87B6E" w:rsidRDefault="00480DAD" w:rsidP="00480DAD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480DAD" w:rsidRPr="000E25F9" w:rsidRDefault="00480DAD" w:rsidP="00480D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80DAD" w:rsidRPr="00FA2DEE" w:rsidTr="00DB21AD">
        <w:tc>
          <w:tcPr>
            <w:tcW w:w="421" w:type="dxa"/>
          </w:tcPr>
          <w:p w:rsidR="00480DAD" w:rsidRPr="00D87B6E" w:rsidRDefault="00480DAD" w:rsidP="00480DAD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480DAD" w:rsidRPr="00D87B6E" w:rsidRDefault="00480DAD" w:rsidP="00480D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80DAD" w:rsidRPr="00FA2DEE" w:rsidTr="00DB21AD">
        <w:tc>
          <w:tcPr>
            <w:tcW w:w="421" w:type="dxa"/>
          </w:tcPr>
          <w:p w:rsidR="00480DAD" w:rsidRPr="00D87B6E" w:rsidRDefault="00480DAD" w:rsidP="00480DAD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480DAD" w:rsidRPr="00D87B6E" w:rsidRDefault="00480DAD" w:rsidP="00480D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80DAD" w:rsidRPr="00FA2DEE" w:rsidTr="00DB21AD">
        <w:tc>
          <w:tcPr>
            <w:tcW w:w="421" w:type="dxa"/>
          </w:tcPr>
          <w:p w:rsidR="00480DAD" w:rsidRPr="00D87B6E" w:rsidRDefault="00480DAD" w:rsidP="00480DAD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480DAD" w:rsidRPr="00D87B6E" w:rsidRDefault="00480DAD" w:rsidP="00480D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80DAD" w:rsidRPr="00FA2DEE" w:rsidTr="00DB21AD">
        <w:tc>
          <w:tcPr>
            <w:tcW w:w="421" w:type="dxa"/>
          </w:tcPr>
          <w:p w:rsidR="00480DAD" w:rsidRPr="00D87B6E" w:rsidRDefault="00480DAD" w:rsidP="00480DAD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480DAD" w:rsidRPr="00D87B6E" w:rsidRDefault="00480DAD" w:rsidP="00480D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80DAD" w:rsidRPr="00FA2DEE" w:rsidTr="00DB21AD">
        <w:tc>
          <w:tcPr>
            <w:tcW w:w="421" w:type="dxa"/>
          </w:tcPr>
          <w:p w:rsidR="00480DAD" w:rsidRPr="00D87B6E" w:rsidRDefault="00480DAD" w:rsidP="00480DAD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480DAD" w:rsidRPr="00D87B6E" w:rsidRDefault="00480DAD" w:rsidP="00480D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480DAD" w:rsidRPr="00FA2DEE" w:rsidTr="00DB21AD">
        <w:tc>
          <w:tcPr>
            <w:tcW w:w="421" w:type="dxa"/>
          </w:tcPr>
          <w:p w:rsidR="00480DAD" w:rsidRPr="00D87B6E" w:rsidRDefault="00480DAD" w:rsidP="00480DAD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480DAD" w:rsidRPr="00D87B6E" w:rsidRDefault="00480DAD" w:rsidP="00480D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480DAD" w:rsidRPr="00FA2DEE" w:rsidTr="00DB21AD">
        <w:tc>
          <w:tcPr>
            <w:tcW w:w="421" w:type="dxa"/>
          </w:tcPr>
          <w:p w:rsidR="00480DAD" w:rsidRPr="00D87B6E" w:rsidRDefault="00480DAD" w:rsidP="00480DAD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480DAD" w:rsidRPr="00D87B6E" w:rsidRDefault="00480DAD" w:rsidP="00480D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80DAD" w:rsidRPr="00FA2DEE" w:rsidTr="00DB21AD">
        <w:tc>
          <w:tcPr>
            <w:tcW w:w="421" w:type="dxa"/>
          </w:tcPr>
          <w:p w:rsidR="00480DAD" w:rsidRPr="00D87B6E" w:rsidRDefault="00480DAD" w:rsidP="00480DAD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480DAD" w:rsidRPr="00D87B6E" w:rsidRDefault="00480DAD" w:rsidP="00480D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80DAD" w:rsidRPr="00FA2DEE" w:rsidTr="00DB21AD">
        <w:tc>
          <w:tcPr>
            <w:tcW w:w="421" w:type="dxa"/>
          </w:tcPr>
          <w:p w:rsidR="00480DAD" w:rsidRPr="00D87B6E" w:rsidRDefault="00480DAD" w:rsidP="00480DAD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480DAD" w:rsidRPr="00D87B6E" w:rsidRDefault="00480DAD" w:rsidP="00480D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80DAD" w:rsidRPr="00FA2DEE" w:rsidTr="00DB21AD">
        <w:tc>
          <w:tcPr>
            <w:tcW w:w="421" w:type="dxa"/>
          </w:tcPr>
          <w:p w:rsidR="00480DAD" w:rsidRPr="00D87B6E" w:rsidRDefault="00480DAD" w:rsidP="00480DAD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480DAD" w:rsidRPr="00D87B6E" w:rsidRDefault="00480DAD" w:rsidP="00480D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80DAD" w:rsidRPr="00FA2DEE" w:rsidTr="00DB21AD">
        <w:tc>
          <w:tcPr>
            <w:tcW w:w="421" w:type="dxa"/>
          </w:tcPr>
          <w:p w:rsidR="00480DAD" w:rsidRPr="00D87B6E" w:rsidRDefault="00480DAD" w:rsidP="00480DAD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480DAD" w:rsidRPr="00D87B6E" w:rsidRDefault="00480DAD" w:rsidP="00480D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80DAD" w:rsidRPr="00FA2DEE" w:rsidTr="00DB21AD">
        <w:tc>
          <w:tcPr>
            <w:tcW w:w="421" w:type="dxa"/>
          </w:tcPr>
          <w:p w:rsidR="00480DAD" w:rsidRPr="00D87B6E" w:rsidRDefault="00480DAD" w:rsidP="00480DAD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480DAD" w:rsidRPr="00D87B6E" w:rsidRDefault="00480DAD" w:rsidP="00480D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80DAD" w:rsidRPr="00FA2DEE" w:rsidTr="00DB21AD">
        <w:tc>
          <w:tcPr>
            <w:tcW w:w="421" w:type="dxa"/>
          </w:tcPr>
          <w:p w:rsidR="00480DAD" w:rsidRPr="00D87B6E" w:rsidRDefault="00480DAD" w:rsidP="00480DAD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480DAD" w:rsidRPr="00D87B6E" w:rsidRDefault="00480DAD" w:rsidP="00480D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80DAD" w:rsidRPr="00FA2DEE" w:rsidTr="00DB21AD">
        <w:tc>
          <w:tcPr>
            <w:tcW w:w="421" w:type="dxa"/>
          </w:tcPr>
          <w:p w:rsidR="00480DAD" w:rsidRPr="00D87B6E" w:rsidRDefault="00480DAD" w:rsidP="00480DAD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480DAD" w:rsidRPr="00D87B6E" w:rsidRDefault="00480DAD" w:rsidP="00480D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80DAD" w:rsidRPr="00FA2DEE" w:rsidTr="00DB21AD">
        <w:tc>
          <w:tcPr>
            <w:tcW w:w="421" w:type="dxa"/>
          </w:tcPr>
          <w:p w:rsidR="00480DAD" w:rsidRPr="00D87B6E" w:rsidRDefault="00480DAD" w:rsidP="00480DAD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480DAD" w:rsidRPr="00D87B6E" w:rsidRDefault="00480DAD" w:rsidP="00480D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80DAD" w:rsidRPr="00FA2DEE" w:rsidTr="00DB21AD">
        <w:tc>
          <w:tcPr>
            <w:tcW w:w="421" w:type="dxa"/>
          </w:tcPr>
          <w:p w:rsidR="00480DAD" w:rsidRPr="00D87B6E" w:rsidRDefault="00480DAD" w:rsidP="00480DAD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480DAD" w:rsidRPr="00D87B6E" w:rsidRDefault="00480DAD" w:rsidP="00480D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480DAD" w:rsidRPr="00FA2DEE" w:rsidTr="00DB21AD">
        <w:tc>
          <w:tcPr>
            <w:tcW w:w="421" w:type="dxa"/>
          </w:tcPr>
          <w:p w:rsidR="00480DAD" w:rsidRPr="00D87B6E" w:rsidRDefault="00480DAD" w:rsidP="00480DAD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480DAD" w:rsidRPr="00D87B6E" w:rsidRDefault="00480DAD" w:rsidP="00480D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</w:tr>
      <w:tr w:rsidR="00480DAD" w:rsidRPr="00FA2DEE" w:rsidTr="00DB21AD">
        <w:tc>
          <w:tcPr>
            <w:tcW w:w="421" w:type="dxa"/>
          </w:tcPr>
          <w:p w:rsidR="00480DAD" w:rsidRPr="00D87B6E" w:rsidRDefault="00480DAD" w:rsidP="00480DAD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480DAD" w:rsidRPr="00D87B6E" w:rsidRDefault="00480DAD" w:rsidP="00480D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80DAD" w:rsidRPr="00FA2DEE" w:rsidTr="00DB21AD">
        <w:tc>
          <w:tcPr>
            <w:tcW w:w="421" w:type="dxa"/>
          </w:tcPr>
          <w:p w:rsidR="00480DAD" w:rsidRPr="00D87B6E" w:rsidRDefault="00480DAD" w:rsidP="00480DAD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480DAD" w:rsidRPr="00D87B6E" w:rsidRDefault="00480DAD" w:rsidP="00480D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80DAD" w:rsidRPr="00FA2DEE" w:rsidTr="00DB21AD">
        <w:tc>
          <w:tcPr>
            <w:tcW w:w="421" w:type="dxa"/>
          </w:tcPr>
          <w:p w:rsidR="00480DAD" w:rsidRPr="00D87B6E" w:rsidRDefault="00480DAD" w:rsidP="00480DAD">
            <w:pPr>
              <w:pStyle w:val="1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480DAD" w:rsidRPr="00D87B6E" w:rsidRDefault="00480DAD" w:rsidP="00480D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480DAD" w:rsidRPr="00FA2DEE" w:rsidTr="001A20B3">
        <w:tc>
          <w:tcPr>
            <w:tcW w:w="3261" w:type="dxa"/>
            <w:gridSpan w:val="2"/>
          </w:tcPr>
          <w:p w:rsidR="00480DAD" w:rsidRPr="00D87B6E" w:rsidRDefault="00480DAD" w:rsidP="00480D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8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708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480DAD" w:rsidRPr="0006765A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06765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709" w:type="dxa"/>
          </w:tcPr>
          <w:p w:rsidR="00480DAD" w:rsidRPr="00FA2DEE" w:rsidRDefault="00480DAD" w:rsidP="00480D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</w:t>
            </w:r>
          </w:p>
        </w:tc>
      </w:tr>
    </w:tbl>
    <w:p w:rsidR="00392BCA" w:rsidRDefault="006F5159" w:rsidP="00602BD5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 w:rsidR="00602BD5"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6F5159" w:rsidRDefault="006F5159" w:rsidP="00602BD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</w:t>
      </w:r>
      <w:r w:rsidR="00602BD5">
        <w:rPr>
          <w:rFonts w:ascii="Times New Roman" w:hAnsi="Times New Roman" w:cs="Times New Roman"/>
          <w:lang w:val="uk-UA"/>
        </w:rPr>
        <w:t xml:space="preserve"> – Паску М.М._____________</w:t>
      </w:r>
      <w:r w:rsidR="00810DDE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Проти – «П»</w:t>
      </w:r>
    </w:p>
    <w:p w:rsidR="006F5159" w:rsidRDefault="006F5159" w:rsidP="00602BD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</w:t>
      </w:r>
      <w:r w:rsidR="00602BD5">
        <w:rPr>
          <w:rFonts w:ascii="Times New Roman" w:hAnsi="Times New Roman" w:cs="Times New Roman"/>
          <w:lang w:val="uk-UA"/>
        </w:rPr>
        <w:t xml:space="preserve"> – Сайтарли Т.Д. _____________</w:t>
      </w:r>
      <w:r w:rsidR="00810DDE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Утримався – «У»</w:t>
      </w:r>
    </w:p>
    <w:p w:rsidR="00602BD5" w:rsidRDefault="00602BD5" w:rsidP="00602BD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</w:t>
      </w:r>
      <w:r w:rsidR="00810DDE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Не голосував – «Н»</w:t>
      </w:r>
    </w:p>
    <w:p w:rsidR="00602BD5" w:rsidRDefault="00602BD5" w:rsidP="00602BD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</w:t>
      </w:r>
      <w:r w:rsidR="00810DDE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Відсутній – «В»</w:t>
      </w:r>
    </w:p>
    <w:p w:rsidR="00A0450E" w:rsidRDefault="00A0450E" w:rsidP="00A0450E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C0286" w:rsidRDefault="002C0286" w:rsidP="002C028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ВІДОМІСТЬ</w:t>
      </w:r>
    </w:p>
    <w:p w:rsidR="00116CB2" w:rsidRPr="00116CB2" w:rsidRDefault="002C0286" w:rsidP="002C028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</w:t>
      </w:r>
      <w:r w:rsidRPr="002C0286">
        <w:rPr>
          <w:rFonts w:ascii="Times New Roman" w:hAnsi="Times New Roman" w:cs="Times New Roman"/>
          <w:sz w:val="20"/>
          <w:szCs w:val="20"/>
          <w:lang w:val="uk-UA"/>
        </w:rPr>
        <w:t>одинадцятої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9.11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A0450E" w:rsidRPr="002875AA" w:rsidTr="00F23244">
        <w:tc>
          <w:tcPr>
            <w:tcW w:w="421" w:type="dxa"/>
            <w:vMerge w:val="restart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A0450E" w:rsidRPr="002875AA" w:rsidTr="00F23244">
        <w:tc>
          <w:tcPr>
            <w:tcW w:w="421" w:type="dxa"/>
            <w:vMerge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F2516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92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F2516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92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F2516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92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A0450E" w:rsidRPr="00602BD5" w:rsidRDefault="00A0450E" w:rsidP="00A045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F2516B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92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23426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92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6C1CB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92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 w:rsidR="006C1CB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92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6C1CB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92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8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 w:rsidR="006C1CB3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928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</w:tr>
      <w:tr w:rsidR="00A0450E" w:rsidRPr="002875AA" w:rsidTr="00F23244">
        <w:tc>
          <w:tcPr>
            <w:tcW w:w="421" w:type="dxa"/>
            <w:vMerge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0E25F9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У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1116D">
        <w:tc>
          <w:tcPr>
            <w:tcW w:w="3261" w:type="dxa"/>
            <w:gridSpan w:val="2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</w:tcPr>
          <w:p w:rsidR="00DB21AD" w:rsidRPr="0006765A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</w:tcPr>
          <w:p w:rsidR="00DB21AD" w:rsidRPr="0006765A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8" w:type="dxa"/>
          </w:tcPr>
          <w:p w:rsidR="00DB21AD" w:rsidRPr="0006765A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</w:tcPr>
          <w:p w:rsidR="00DB21AD" w:rsidRPr="0006765A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8" w:type="dxa"/>
          </w:tcPr>
          <w:p w:rsidR="00DB21AD" w:rsidRPr="0006765A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</w:tcPr>
          <w:p w:rsidR="00DB21AD" w:rsidRPr="0006765A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DB21AD" w:rsidRPr="0006765A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06765A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06765A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</w:tr>
    </w:tbl>
    <w:p w:rsidR="00A0450E" w:rsidRDefault="00A0450E" w:rsidP="00A0450E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A0450E" w:rsidRDefault="00A0450E" w:rsidP="00A0450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A0450E" w:rsidRDefault="00A0450E" w:rsidP="00A0450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A0450E" w:rsidRDefault="00A0450E" w:rsidP="00A0450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A0450E" w:rsidRDefault="00A0450E" w:rsidP="00A0450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A0450E" w:rsidRDefault="00A0450E" w:rsidP="00A0450E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C0286" w:rsidRDefault="002C0286" w:rsidP="002C028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ВІДОМІСТЬ</w:t>
      </w:r>
    </w:p>
    <w:p w:rsidR="00116CB2" w:rsidRPr="00116CB2" w:rsidRDefault="002C0286" w:rsidP="002C028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</w:t>
      </w:r>
      <w:r w:rsidRPr="002C0286">
        <w:rPr>
          <w:rFonts w:ascii="Times New Roman" w:hAnsi="Times New Roman" w:cs="Times New Roman"/>
          <w:sz w:val="20"/>
          <w:szCs w:val="20"/>
          <w:lang w:val="uk-UA"/>
        </w:rPr>
        <w:t>одинадцятої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9.11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A0450E" w:rsidRPr="002875AA" w:rsidTr="00F23244">
        <w:tc>
          <w:tcPr>
            <w:tcW w:w="421" w:type="dxa"/>
            <w:vMerge w:val="restart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A0450E" w:rsidRPr="00602BD5" w:rsidRDefault="00A0450E" w:rsidP="00F232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301832" w:rsidRPr="002875AA" w:rsidTr="00F23244">
        <w:tc>
          <w:tcPr>
            <w:tcW w:w="421" w:type="dxa"/>
            <w:vMerge/>
          </w:tcPr>
          <w:p w:rsidR="00301832" w:rsidRPr="00602BD5" w:rsidRDefault="00301832" w:rsidP="0030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301832" w:rsidRPr="00602BD5" w:rsidRDefault="00301832" w:rsidP="0030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301832" w:rsidRPr="00602BD5" w:rsidRDefault="00301832" w:rsidP="0030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929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301832" w:rsidRPr="00602BD5" w:rsidRDefault="00301832" w:rsidP="0030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930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301832" w:rsidRPr="00602BD5" w:rsidRDefault="00301832" w:rsidP="0030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931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7" w:type="dxa"/>
            <w:gridSpan w:val="2"/>
          </w:tcPr>
          <w:p w:rsidR="00301832" w:rsidRPr="00602BD5" w:rsidRDefault="00301832" w:rsidP="0030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932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301832" w:rsidRPr="00602BD5" w:rsidRDefault="00301832" w:rsidP="0030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933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301832" w:rsidRPr="00602BD5" w:rsidRDefault="00301832" w:rsidP="0030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934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301832" w:rsidRPr="00602BD5" w:rsidRDefault="00301832" w:rsidP="0030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935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</w:t>
            </w:r>
          </w:p>
        </w:tc>
        <w:tc>
          <w:tcPr>
            <w:tcW w:w="1417" w:type="dxa"/>
            <w:gridSpan w:val="2"/>
          </w:tcPr>
          <w:p w:rsidR="00301832" w:rsidRPr="00602BD5" w:rsidRDefault="00301832" w:rsidP="0030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936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  <w:tc>
          <w:tcPr>
            <w:tcW w:w="1418" w:type="dxa"/>
            <w:gridSpan w:val="2"/>
          </w:tcPr>
          <w:p w:rsidR="00301832" w:rsidRPr="00602BD5" w:rsidRDefault="00301832" w:rsidP="0030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_</w:t>
            </w: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1937</w:t>
            </w: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____</w:t>
            </w:r>
          </w:p>
        </w:tc>
      </w:tr>
      <w:tr w:rsidR="00301832" w:rsidRPr="002875AA" w:rsidTr="00F23244">
        <w:tc>
          <w:tcPr>
            <w:tcW w:w="421" w:type="dxa"/>
            <w:vMerge/>
          </w:tcPr>
          <w:p w:rsidR="00301832" w:rsidRPr="00602BD5" w:rsidRDefault="00301832" w:rsidP="0030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301832" w:rsidRPr="00602BD5" w:rsidRDefault="00301832" w:rsidP="0030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301832" w:rsidRPr="00602BD5" w:rsidRDefault="00301832" w:rsidP="0030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01832" w:rsidRPr="00602BD5" w:rsidRDefault="00301832" w:rsidP="0030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01832" w:rsidRPr="00602BD5" w:rsidRDefault="00301832" w:rsidP="0030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01832" w:rsidRPr="00602BD5" w:rsidRDefault="00301832" w:rsidP="0030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01832" w:rsidRPr="00602BD5" w:rsidRDefault="00301832" w:rsidP="0030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01832" w:rsidRPr="00602BD5" w:rsidRDefault="00301832" w:rsidP="0030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01832" w:rsidRPr="00602BD5" w:rsidRDefault="00301832" w:rsidP="0030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01832" w:rsidRPr="00602BD5" w:rsidRDefault="00301832" w:rsidP="0030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01832" w:rsidRPr="00602BD5" w:rsidRDefault="00301832" w:rsidP="0030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01832" w:rsidRPr="00602BD5" w:rsidRDefault="00301832" w:rsidP="0030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01832" w:rsidRPr="00602BD5" w:rsidRDefault="00301832" w:rsidP="0030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01832" w:rsidRPr="00602BD5" w:rsidRDefault="00301832" w:rsidP="0030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01832" w:rsidRPr="00602BD5" w:rsidRDefault="00301832" w:rsidP="0030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01832" w:rsidRPr="00602BD5" w:rsidRDefault="00301832" w:rsidP="0030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01832" w:rsidRPr="00602BD5" w:rsidRDefault="00301832" w:rsidP="0030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01832" w:rsidRPr="00602BD5" w:rsidRDefault="00301832" w:rsidP="0030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01832" w:rsidRPr="00602BD5" w:rsidRDefault="00301832" w:rsidP="0030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01832" w:rsidRPr="00602BD5" w:rsidRDefault="00301832" w:rsidP="0030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0E25F9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38645C">
        <w:tc>
          <w:tcPr>
            <w:tcW w:w="3261" w:type="dxa"/>
            <w:gridSpan w:val="2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06765A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06765A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06765A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06765A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06765A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06765A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06765A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06765A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06765A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</w:tr>
    </w:tbl>
    <w:p w:rsidR="00A0450E" w:rsidRDefault="00A0450E" w:rsidP="00A0450E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A0450E" w:rsidRDefault="00A0450E" w:rsidP="00A0450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A0450E" w:rsidRDefault="00A0450E" w:rsidP="00A0450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A0450E" w:rsidRDefault="00A0450E" w:rsidP="00A0450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A0450E" w:rsidRDefault="00A0450E" w:rsidP="00A0450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5F56B9" w:rsidRDefault="005F56B9" w:rsidP="005F56B9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C0286" w:rsidRDefault="002C0286" w:rsidP="002C028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ВІДОМІСТЬ</w:t>
      </w:r>
    </w:p>
    <w:p w:rsidR="003613A1" w:rsidRPr="00116CB2" w:rsidRDefault="002C0286" w:rsidP="002C028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</w:t>
      </w:r>
      <w:r w:rsidRPr="002C0286">
        <w:rPr>
          <w:rFonts w:ascii="Times New Roman" w:hAnsi="Times New Roman" w:cs="Times New Roman"/>
          <w:sz w:val="20"/>
          <w:szCs w:val="20"/>
          <w:lang w:val="uk-UA"/>
        </w:rPr>
        <w:t>одинадцятої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9.11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3613A1" w:rsidRPr="002875AA" w:rsidTr="003613A1">
        <w:tc>
          <w:tcPr>
            <w:tcW w:w="421" w:type="dxa"/>
            <w:vMerge w:val="restart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3613A1" w:rsidRPr="002875AA" w:rsidTr="003613A1">
        <w:tc>
          <w:tcPr>
            <w:tcW w:w="421" w:type="dxa"/>
            <w:vMerge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3613A1" w:rsidRPr="00602BD5" w:rsidRDefault="00301832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38</w:t>
            </w:r>
          </w:p>
        </w:tc>
        <w:tc>
          <w:tcPr>
            <w:tcW w:w="1417" w:type="dxa"/>
            <w:gridSpan w:val="2"/>
          </w:tcPr>
          <w:p w:rsidR="003613A1" w:rsidRPr="00602BD5" w:rsidRDefault="00301832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39</w:t>
            </w:r>
          </w:p>
        </w:tc>
        <w:tc>
          <w:tcPr>
            <w:tcW w:w="1418" w:type="dxa"/>
            <w:gridSpan w:val="2"/>
          </w:tcPr>
          <w:p w:rsidR="003613A1" w:rsidRPr="00602BD5" w:rsidRDefault="00301832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40</w:t>
            </w:r>
          </w:p>
        </w:tc>
        <w:tc>
          <w:tcPr>
            <w:tcW w:w="1417" w:type="dxa"/>
            <w:gridSpan w:val="2"/>
          </w:tcPr>
          <w:p w:rsidR="003613A1" w:rsidRPr="00602BD5" w:rsidRDefault="00301832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41</w:t>
            </w:r>
          </w:p>
        </w:tc>
        <w:tc>
          <w:tcPr>
            <w:tcW w:w="1418" w:type="dxa"/>
            <w:gridSpan w:val="2"/>
          </w:tcPr>
          <w:p w:rsidR="003613A1" w:rsidRPr="00602BD5" w:rsidRDefault="00301832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42</w:t>
            </w:r>
          </w:p>
        </w:tc>
        <w:tc>
          <w:tcPr>
            <w:tcW w:w="1417" w:type="dxa"/>
            <w:gridSpan w:val="2"/>
          </w:tcPr>
          <w:p w:rsidR="003613A1" w:rsidRPr="00602BD5" w:rsidRDefault="00301832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43</w:t>
            </w:r>
          </w:p>
        </w:tc>
        <w:tc>
          <w:tcPr>
            <w:tcW w:w="1418" w:type="dxa"/>
            <w:gridSpan w:val="2"/>
          </w:tcPr>
          <w:p w:rsidR="003613A1" w:rsidRPr="00602BD5" w:rsidRDefault="00301832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44</w:t>
            </w:r>
          </w:p>
        </w:tc>
        <w:tc>
          <w:tcPr>
            <w:tcW w:w="1417" w:type="dxa"/>
            <w:gridSpan w:val="2"/>
          </w:tcPr>
          <w:p w:rsidR="003613A1" w:rsidRPr="00602BD5" w:rsidRDefault="00301832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45</w:t>
            </w:r>
          </w:p>
        </w:tc>
        <w:tc>
          <w:tcPr>
            <w:tcW w:w="1418" w:type="dxa"/>
            <w:gridSpan w:val="2"/>
          </w:tcPr>
          <w:p w:rsidR="003613A1" w:rsidRPr="00602BD5" w:rsidRDefault="00301832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46</w:t>
            </w:r>
          </w:p>
        </w:tc>
      </w:tr>
      <w:tr w:rsidR="003613A1" w:rsidRPr="002875AA" w:rsidTr="003613A1">
        <w:tc>
          <w:tcPr>
            <w:tcW w:w="421" w:type="dxa"/>
            <w:vMerge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0E25F9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3613A1">
        <w:tc>
          <w:tcPr>
            <w:tcW w:w="3261" w:type="dxa"/>
            <w:gridSpan w:val="2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DB21AD" w:rsidRPr="0006765A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06765A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DB21AD" w:rsidRPr="0006765A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06765A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DB21AD" w:rsidRPr="0006765A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06765A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DB21AD" w:rsidRPr="0006765A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06765A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</w:tr>
    </w:tbl>
    <w:p w:rsidR="003613A1" w:rsidRDefault="003613A1" w:rsidP="003613A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3613A1" w:rsidRDefault="003613A1" w:rsidP="003613A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3613A1" w:rsidRDefault="003613A1" w:rsidP="003613A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3613A1" w:rsidRDefault="003613A1" w:rsidP="003613A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3613A1" w:rsidRDefault="003613A1" w:rsidP="003613A1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3613A1" w:rsidRDefault="003613A1" w:rsidP="003613A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C0286" w:rsidRPr="002C0286" w:rsidRDefault="002C0286" w:rsidP="002C028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2C0286">
        <w:rPr>
          <w:rFonts w:ascii="Times New Roman" w:hAnsi="Times New Roman" w:cs="Times New Roman"/>
          <w:sz w:val="20"/>
          <w:szCs w:val="20"/>
          <w:lang w:val="uk-UA"/>
        </w:rPr>
        <w:lastRenderedPageBreak/>
        <w:t>ВІДОМІСТЬ</w:t>
      </w:r>
    </w:p>
    <w:p w:rsidR="003613A1" w:rsidRPr="00116CB2" w:rsidRDefault="002C0286" w:rsidP="002C028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2C0286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одинадцятої сесії Саф’янівської сільської ради </w:t>
      </w:r>
      <w:r w:rsidRPr="002C0286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2C0286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9.11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3613A1" w:rsidRPr="002875AA" w:rsidTr="003613A1">
        <w:tc>
          <w:tcPr>
            <w:tcW w:w="421" w:type="dxa"/>
            <w:vMerge w:val="restart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3613A1" w:rsidRPr="002875AA" w:rsidTr="003613A1">
        <w:tc>
          <w:tcPr>
            <w:tcW w:w="421" w:type="dxa"/>
            <w:vMerge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3613A1" w:rsidRPr="00602BD5" w:rsidRDefault="001714EC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47</w:t>
            </w:r>
          </w:p>
        </w:tc>
        <w:tc>
          <w:tcPr>
            <w:tcW w:w="1417" w:type="dxa"/>
            <w:gridSpan w:val="2"/>
          </w:tcPr>
          <w:p w:rsidR="003613A1" w:rsidRPr="00602BD5" w:rsidRDefault="001714EC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48</w:t>
            </w:r>
          </w:p>
        </w:tc>
        <w:tc>
          <w:tcPr>
            <w:tcW w:w="1418" w:type="dxa"/>
            <w:gridSpan w:val="2"/>
          </w:tcPr>
          <w:p w:rsidR="003613A1" w:rsidRPr="00602BD5" w:rsidRDefault="001714EC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49</w:t>
            </w:r>
          </w:p>
        </w:tc>
        <w:tc>
          <w:tcPr>
            <w:tcW w:w="1417" w:type="dxa"/>
            <w:gridSpan w:val="2"/>
          </w:tcPr>
          <w:p w:rsidR="003613A1" w:rsidRPr="00602BD5" w:rsidRDefault="001714EC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50</w:t>
            </w:r>
          </w:p>
        </w:tc>
        <w:tc>
          <w:tcPr>
            <w:tcW w:w="1418" w:type="dxa"/>
            <w:gridSpan w:val="2"/>
          </w:tcPr>
          <w:p w:rsidR="003613A1" w:rsidRPr="00602BD5" w:rsidRDefault="001714EC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51</w:t>
            </w:r>
          </w:p>
        </w:tc>
        <w:tc>
          <w:tcPr>
            <w:tcW w:w="1417" w:type="dxa"/>
            <w:gridSpan w:val="2"/>
          </w:tcPr>
          <w:p w:rsidR="003613A1" w:rsidRPr="00602BD5" w:rsidRDefault="001714EC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52</w:t>
            </w:r>
          </w:p>
        </w:tc>
        <w:tc>
          <w:tcPr>
            <w:tcW w:w="1418" w:type="dxa"/>
            <w:gridSpan w:val="2"/>
          </w:tcPr>
          <w:p w:rsidR="003613A1" w:rsidRPr="00602BD5" w:rsidRDefault="001714EC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53</w:t>
            </w:r>
          </w:p>
        </w:tc>
        <w:tc>
          <w:tcPr>
            <w:tcW w:w="1417" w:type="dxa"/>
            <w:gridSpan w:val="2"/>
          </w:tcPr>
          <w:p w:rsidR="003613A1" w:rsidRPr="00602BD5" w:rsidRDefault="001714EC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54</w:t>
            </w:r>
          </w:p>
        </w:tc>
        <w:tc>
          <w:tcPr>
            <w:tcW w:w="1418" w:type="dxa"/>
            <w:gridSpan w:val="2"/>
          </w:tcPr>
          <w:p w:rsidR="003613A1" w:rsidRPr="00602BD5" w:rsidRDefault="001714EC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55</w:t>
            </w:r>
          </w:p>
        </w:tc>
      </w:tr>
      <w:tr w:rsidR="003613A1" w:rsidRPr="002875AA" w:rsidTr="003613A1">
        <w:tc>
          <w:tcPr>
            <w:tcW w:w="421" w:type="dxa"/>
            <w:vMerge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0E25F9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3613A1">
        <w:tc>
          <w:tcPr>
            <w:tcW w:w="3261" w:type="dxa"/>
            <w:gridSpan w:val="2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DB21AD" w:rsidRPr="0006765A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06765A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DB21AD" w:rsidRPr="0006765A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06765A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DB21AD" w:rsidRPr="0006765A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06765A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DB21AD" w:rsidRPr="0006765A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06765A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</w:tr>
    </w:tbl>
    <w:p w:rsidR="003613A1" w:rsidRDefault="003613A1" w:rsidP="003613A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3613A1" w:rsidRDefault="003613A1" w:rsidP="003613A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3613A1" w:rsidRDefault="003613A1" w:rsidP="003613A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3613A1" w:rsidRDefault="003613A1" w:rsidP="003613A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3613A1" w:rsidRDefault="003613A1" w:rsidP="003613A1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2F2C26" w:rsidRDefault="002F2C26" w:rsidP="00D22B2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C0286" w:rsidRDefault="002C0286" w:rsidP="002C028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ВІДОМІСТЬ</w:t>
      </w:r>
    </w:p>
    <w:p w:rsidR="003613A1" w:rsidRPr="00116CB2" w:rsidRDefault="002C0286" w:rsidP="002C028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</w:t>
      </w:r>
      <w:r w:rsidRPr="002C0286">
        <w:rPr>
          <w:rFonts w:ascii="Times New Roman" w:hAnsi="Times New Roman" w:cs="Times New Roman"/>
          <w:sz w:val="20"/>
          <w:szCs w:val="20"/>
          <w:lang w:val="uk-UA"/>
        </w:rPr>
        <w:t>одинадцятої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9.11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3613A1" w:rsidRPr="002875AA" w:rsidTr="003613A1">
        <w:tc>
          <w:tcPr>
            <w:tcW w:w="421" w:type="dxa"/>
            <w:vMerge w:val="restart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3613A1" w:rsidRPr="002875AA" w:rsidTr="003613A1">
        <w:tc>
          <w:tcPr>
            <w:tcW w:w="421" w:type="dxa"/>
            <w:vMerge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3613A1" w:rsidRPr="00602BD5" w:rsidRDefault="001714EC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56</w:t>
            </w:r>
          </w:p>
        </w:tc>
        <w:tc>
          <w:tcPr>
            <w:tcW w:w="1417" w:type="dxa"/>
            <w:gridSpan w:val="2"/>
          </w:tcPr>
          <w:p w:rsidR="003613A1" w:rsidRPr="00602BD5" w:rsidRDefault="001714EC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57</w:t>
            </w:r>
          </w:p>
        </w:tc>
        <w:tc>
          <w:tcPr>
            <w:tcW w:w="1418" w:type="dxa"/>
            <w:gridSpan w:val="2"/>
          </w:tcPr>
          <w:p w:rsidR="003613A1" w:rsidRPr="00602BD5" w:rsidRDefault="001714EC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58</w:t>
            </w:r>
          </w:p>
        </w:tc>
        <w:tc>
          <w:tcPr>
            <w:tcW w:w="1417" w:type="dxa"/>
            <w:gridSpan w:val="2"/>
          </w:tcPr>
          <w:p w:rsidR="003613A1" w:rsidRPr="00602BD5" w:rsidRDefault="001714EC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59</w:t>
            </w:r>
          </w:p>
        </w:tc>
        <w:tc>
          <w:tcPr>
            <w:tcW w:w="1418" w:type="dxa"/>
            <w:gridSpan w:val="2"/>
          </w:tcPr>
          <w:p w:rsidR="003613A1" w:rsidRPr="00602BD5" w:rsidRDefault="001714EC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60</w:t>
            </w:r>
          </w:p>
        </w:tc>
        <w:tc>
          <w:tcPr>
            <w:tcW w:w="1417" w:type="dxa"/>
            <w:gridSpan w:val="2"/>
          </w:tcPr>
          <w:p w:rsidR="003613A1" w:rsidRPr="00602BD5" w:rsidRDefault="001714EC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61</w:t>
            </w:r>
          </w:p>
        </w:tc>
        <w:tc>
          <w:tcPr>
            <w:tcW w:w="1418" w:type="dxa"/>
            <w:gridSpan w:val="2"/>
          </w:tcPr>
          <w:p w:rsidR="003613A1" w:rsidRPr="00602BD5" w:rsidRDefault="001714EC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62</w:t>
            </w:r>
          </w:p>
        </w:tc>
        <w:tc>
          <w:tcPr>
            <w:tcW w:w="1417" w:type="dxa"/>
            <w:gridSpan w:val="2"/>
          </w:tcPr>
          <w:p w:rsidR="003613A1" w:rsidRPr="00602BD5" w:rsidRDefault="001714EC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63</w:t>
            </w:r>
          </w:p>
        </w:tc>
        <w:tc>
          <w:tcPr>
            <w:tcW w:w="1418" w:type="dxa"/>
            <w:gridSpan w:val="2"/>
          </w:tcPr>
          <w:p w:rsidR="003613A1" w:rsidRPr="00602BD5" w:rsidRDefault="001714EC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64</w:t>
            </w:r>
          </w:p>
        </w:tc>
      </w:tr>
      <w:tr w:rsidR="003613A1" w:rsidRPr="002875AA" w:rsidTr="003613A1">
        <w:tc>
          <w:tcPr>
            <w:tcW w:w="421" w:type="dxa"/>
            <w:vMerge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0E25F9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3613A1">
        <w:tc>
          <w:tcPr>
            <w:tcW w:w="3261" w:type="dxa"/>
            <w:gridSpan w:val="2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DB21AD" w:rsidRPr="0006765A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06765A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DB21AD" w:rsidRPr="0006765A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06765A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DB21AD" w:rsidRPr="0006765A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06765A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DB21AD" w:rsidRPr="0006765A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06765A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</w:tr>
    </w:tbl>
    <w:p w:rsidR="003613A1" w:rsidRDefault="003613A1" w:rsidP="003613A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3613A1" w:rsidRDefault="003613A1" w:rsidP="003613A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3613A1" w:rsidRDefault="003613A1" w:rsidP="003613A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3613A1" w:rsidRDefault="003613A1" w:rsidP="003613A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3613A1" w:rsidRDefault="003613A1" w:rsidP="003613A1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0D7AEE" w:rsidRDefault="000D7AEE" w:rsidP="003613A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C0286" w:rsidRDefault="002C0286" w:rsidP="002C028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ВІДОМІСТЬ</w:t>
      </w:r>
    </w:p>
    <w:p w:rsidR="003613A1" w:rsidRPr="00116CB2" w:rsidRDefault="002C0286" w:rsidP="002C028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</w:t>
      </w:r>
      <w:r w:rsidRPr="002C0286">
        <w:rPr>
          <w:rFonts w:ascii="Times New Roman" w:hAnsi="Times New Roman" w:cs="Times New Roman"/>
          <w:sz w:val="20"/>
          <w:szCs w:val="20"/>
          <w:lang w:val="uk-UA"/>
        </w:rPr>
        <w:t>одинадцятої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9.11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3613A1" w:rsidRPr="002875AA" w:rsidTr="003613A1">
        <w:tc>
          <w:tcPr>
            <w:tcW w:w="421" w:type="dxa"/>
            <w:vMerge w:val="restart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3613A1" w:rsidRPr="002875AA" w:rsidTr="003613A1">
        <w:tc>
          <w:tcPr>
            <w:tcW w:w="421" w:type="dxa"/>
            <w:vMerge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3613A1" w:rsidRPr="00602BD5" w:rsidRDefault="001714EC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65</w:t>
            </w:r>
          </w:p>
        </w:tc>
        <w:tc>
          <w:tcPr>
            <w:tcW w:w="1417" w:type="dxa"/>
            <w:gridSpan w:val="2"/>
          </w:tcPr>
          <w:p w:rsidR="003613A1" w:rsidRPr="00602BD5" w:rsidRDefault="001714EC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66</w:t>
            </w:r>
          </w:p>
        </w:tc>
        <w:tc>
          <w:tcPr>
            <w:tcW w:w="1418" w:type="dxa"/>
            <w:gridSpan w:val="2"/>
          </w:tcPr>
          <w:p w:rsidR="003613A1" w:rsidRPr="00602BD5" w:rsidRDefault="001714EC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67</w:t>
            </w:r>
          </w:p>
        </w:tc>
        <w:tc>
          <w:tcPr>
            <w:tcW w:w="1417" w:type="dxa"/>
            <w:gridSpan w:val="2"/>
          </w:tcPr>
          <w:p w:rsidR="003613A1" w:rsidRPr="00602BD5" w:rsidRDefault="001714EC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68</w:t>
            </w:r>
          </w:p>
        </w:tc>
        <w:tc>
          <w:tcPr>
            <w:tcW w:w="1418" w:type="dxa"/>
            <w:gridSpan w:val="2"/>
          </w:tcPr>
          <w:p w:rsidR="003613A1" w:rsidRPr="00602BD5" w:rsidRDefault="001714EC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69</w:t>
            </w:r>
          </w:p>
        </w:tc>
        <w:tc>
          <w:tcPr>
            <w:tcW w:w="1417" w:type="dxa"/>
            <w:gridSpan w:val="2"/>
          </w:tcPr>
          <w:p w:rsidR="003613A1" w:rsidRPr="00602BD5" w:rsidRDefault="004B1656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70</w:t>
            </w:r>
          </w:p>
        </w:tc>
        <w:tc>
          <w:tcPr>
            <w:tcW w:w="1418" w:type="dxa"/>
            <w:gridSpan w:val="2"/>
          </w:tcPr>
          <w:p w:rsidR="003613A1" w:rsidRPr="00602BD5" w:rsidRDefault="004B1656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71</w:t>
            </w:r>
          </w:p>
        </w:tc>
        <w:tc>
          <w:tcPr>
            <w:tcW w:w="1417" w:type="dxa"/>
            <w:gridSpan w:val="2"/>
          </w:tcPr>
          <w:p w:rsidR="003613A1" w:rsidRPr="00602BD5" w:rsidRDefault="004B1656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72</w:t>
            </w:r>
          </w:p>
        </w:tc>
        <w:tc>
          <w:tcPr>
            <w:tcW w:w="1418" w:type="dxa"/>
            <w:gridSpan w:val="2"/>
          </w:tcPr>
          <w:p w:rsidR="003613A1" w:rsidRPr="00602BD5" w:rsidRDefault="004B1656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73</w:t>
            </w:r>
          </w:p>
        </w:tc>
      </w:tr>
      <w:tr w:rsidR="003613A1" w:rsidRPr="002875AA" w:rsidTr="003613A1">
        <w:tc>
          <w:tcPr>
            <w:tcW w:w="421" w:type="dxa"/>
            <w:vMerge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613A1" w:rsidRPr="00602BD5" w:rsidRDefault="003613A1" w:rsidP="003613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0E25F9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DB21AD">
        <w:tc>
          <w:tcPr>
            <w:tcW w:w="421" w:type="dxa"/>
          </w:tcPr>
          <w:p w:rsidR="00DB21AD" w:rsidRPr="00D87B6E" w:rsidRDefault="00DB21AD" w:rsidP="00DB21AD">
            <w:pPr>
              <w:pStyle w:val="1"/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DB21AD" w:rsidRPr="00FA2DEE" w:rsidTr="003613A1">
        <w:tc>
          <w:tcPr>
            <w:tcW w:w="3261" w:type="dxa"/>
            <w:gridSpan w:val="2"/>
          </w:tcPr>
          <w:p w:rsidR="00DB21AD" w:rsidRPr="00D87B6E" w:rsidRDefault="00DB21AD" w:rsidP="00DB21A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DB21AD" w:rsidRPr="0006765A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06765A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DB21AD" w:rsidRPr="0006765A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06765A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DB21AD" w:rsidRPr="0006765A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06765A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DB21AD" w:rsidRPr="0006765A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06765A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DB21AD" w:rsidRPr="00FA2DEE" w:rsidRDefault="00DB21AD" w:rsidP="00DB2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</w:tr>
    </w:tbl>
    <w:p w:rsidR="003613A1" w:rsidRDefault="003613A1" w:rsidP="003613A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3613A1" w:rsidRDefault="003613A1" w:rsidP="003613A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3613A1" w:rsidRDefault="003613A1" w:rsidP="003613A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3613A1" w:rsidRDefault="003613A1" w:rsidP="003613A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3613A1" w:rsidRDefault="003613A1" w:rsidP="003613A1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0D7AEE" w:rsidRDefault="000D7AEE" w:rsidP="000D7AEE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C0286" w:rsidRDefault="002C0286" w:rsidP="002C028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ВІДОМІСТЬ</w:t>
      </w:r>
    </w:p>
    <w:p w:rsidR="000D7AEE" w:rsidRPr="00116CB2" w:rsidRDefault="002C0286" w:rsidP="002C028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</w:t>
      </w:r>
      <w:r w:rsidRPr="002C0286">
        <w:rPr>
          <w:rFonts w:ascii="Times New Roman" w:hAnsi="Times New Roman" w:cs="Times New Roman"/>
          <w:sz w:val="20"/>
          <w:szCs w:val="20"/>
          <w:lang w:val="uk-UA"/>
        </w:rPr>
        <w:t>одинадцятої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9.11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D7AEE" w:rsidRPr="002875AA" w:rsidTr="006263B3">
        <w:tc>
          <w:tcPr>
            <w:tcW w:w="421" w:type="dxa"/>
            <w:vMerge w:val="restart"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0D7AEE" w:rsidRPr="002875AA" w:rsidTr="006263B3">
        <w:tc>
          <w:tcPr>
            <w:tcW w:w="421" w:type="dxa"/>
            <w:vMerge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0D7AEE" w:rsidRPr="00602BD5" w:rsidRDefault="004B1656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74</w:t>
            </w:r>
          </w:p>
        </w:tc>
        <w:tc>
          <w:tcPr>
            <w:tcW w:w="1417" w:type="dxa"/>
            <w:gridSpan w:val="2"/>
          </w:tcPr>
          <w:p w:rsidR="000D7AEE" w:rsidRPr="00602BD5" w:rsidRDefault="004B1656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75</w:t>
            </w:r>
          </w:p>
        </w:tc>
        <w:tc>
          <w:tcPr>
            <w:tcW w:w="1418" w:type="dxa"/>
            <w:gridSpan w:val="2"/>
          </w:tcPr>
          <w:p w:rsidR="000D7AEE" w:rsidRPr="00602BD5" w:rsidRDefault="004B1656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76</w:t>
            </w:r>
          </w:p>
        </w:tc>
        <w:tc>
          <w:tcPr>
            <w:tcW w:w="1417" w:type="dxa"/>
            <w:gridSpan w:val="2"/>
          </w:tcPr>
          <w:p w:rsidR="000D7AEE" w:rsidRPr="00602BD5" w:rsidRDefault="004B1656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77</w:t>
            </w:r>
          </w:p>
        </w:tc>
        <w:tc>
          <w:tcPr>
            <w:tcW w:w="1418" w:type="dxa"/>
            <w:gridSpan w:val="2"/>
          </w:tcPr>
          <w:p w:rsidR="000D7AEE" w:rsidRPr="00602BD5" w:rsidRDefault="004B1656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78</w:t>
            </w:r>
          </w:p>
        </w:tc>
        <w:tc>
          <w:tcPr>
            <w:tcW w:w="1417" w:type="dxa"/>
            <w:gridSpan w:val="2"/>
          </w:tcPr>
          <w:p w:rsidR="000D7AEE" w:rsidRPr="00602BD5" w:rsidRDefault="004B1656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79</w:t>
            </w:r>
          </w:p>
        </w:tc>
        <w:tc>
          <w:tcPr>
            <w:tcW w:w="1418" w:type="dxa"/>
            <w:gridSpan w:val="2"/>
          </w:tcPr>
          <w:p w:rsidR="000D7AEE" w:rsidRPr="00602BD5" w:rsidRDefault="004B1656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80</w:t>
            </w:r>
          </w:p>
        </w:tc>
        <w:tc>
          <w:tcPr>
            <w:tcW w:w="1417" w:type="dxa"/>
            <w:gridSpan w:val="2"/>
          </w:tcPr>
          <w:p w:rsidR="000D7AEE" w:rsidRPr="00602BD5" w:rsidRDefault="004B1656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81</w:t>
            </w:r>
          </w:p>
        </w:tc>
        <w:tc>
          <w:tcPr>
            <w:tcW w:w="1418" w:type="dxa"/>
            <w:gridSpan w:val="2"/>
          </w:tcPr>
          <w:p w:rsidR="000D7AEE" w:rsidRPr="004935DE" w:rsidRDefault="004B1656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82</w:t>
            </w:r>
          </w:p>
        </w:tc>
      </w:tr>
      <w:tr w:rsidR="000D7AEE" w:rsidRPr="002875AA" w:rsidTr="006263B3">
        <w:tc>
          <w:tcPr>
            <w:tcW w:w="421" w:type="dxa"/>
            <w:vMerge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D7AEE" w:rsidRPr="00602BD5" w:rsidRDefault="000D7AE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0E25F9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F70567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 </w:t>
            </w:r>
          </w:p>
        </w:tc>
        <w:tc>
          <w:tcPr>
            <w:tcW w:w="709" w:type="dxa"/>
          </w:tcPr>
          <w:p w:rsidR="009D53D5" w:rsidRPr="00FA2DEE" w:rsidRDefault="00F70567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 </w:t>
            </w:r>
          </w:p>
        </w:tc>
        <w:tc>
          <w:tcPr>
            <w:tcW w:w="708" w:type="dxa"/>
          </w:tcPr>
          <w:p w:rsidR="009D53D5" w:rsidRPr="00FA2DEE" w:rsidRDefault="00F70567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 </w:t>
            </w:r>
          </w:p>
        </w:tc>
        <w:tc>
          <w:tcPr>
            <w:tcW w:w="709" w:type="dxa"/>
          </w:tcPr>
          <w:p w:rsidR="009D53D5" w:rsidRPr="00FA2DEE" w:rsidRDefault="00F70567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 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6263B3">
        <w:tc>
          <w:tcPr>
            <w:tcW w:w="3261" w:type="dxa"/>
            <w:gridSpan w:val="2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06765A" w:rsidRDefault="00F70567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709" w:type="dxa"/>
          </w:tcPr>
          <w:p w:rsidR="009D53D5" w:rsidRPr="00FA2DEE" w:rsidRDefault="00F70567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708" w:type="dxa"/>
          </w:tcPr>
          <w:p w:rsidR="009D53D5" w:rsidRPr="0006765A" w:rsidRDefault="00F70567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709" w:type="dxa"/>
          </w:tcPr>
          <w:p w:rsidR="009D53D5" w:rsidRPr="00FA2DEE" w:rsidRDefault="00F70567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709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</w:tr>
    </w:tbl>
    <w:p w:rsidR="000D7AEE" w:rsidRDefault="000D7AEE" w:rsidP="000D7AEE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0D7AEE" w:rsidRDefault="000D7AEE" w:rsidP="000D7AE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0D7AEE" w:rsidRDefault="000D7AEE" w:rsidP="000D7AE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0D7AEE" w:rsidRDefault="000D7AEE" w:rsidP="000D7AE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0D7AEE" w:rsidRDefault="000D7AEE" w:rsidP="000D7AEE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3613A1" w:rsidRDefault="003613A1" w:rsidP="00D22B2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C0286" w:rsidRDefault="002C0286" w:rsidP="002C028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ВІДОМІСТЬ</w:t>
      </w:r>
    </w:p>
    <w:p w:rsidR="004935DE" w:rsidRPr="00116CB2" w:rsidRDefault="002C0286" w:rsidP="002C028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</w:t>
      </w:r>
      <w:r w:rsidRPr="002C0286">
        <w:rPr>
          <w:rFonts w:ascii="Times New Roman" w:hAnsi="Times New Roman" w:cs="Times New Roman"/>
          <w:sz w:val="20"/>
          <w:szCs w:val="20"/>
          <w:lang w:val="uk-UA"/>
        </w:rPr>
        <w:t>одинадцятої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9.11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4935DE" w:rsidRPr="002875AA" w:rsidTr="006263B3">
        <w:tc>
          <w:tcPr>
            <w:tcW w:w="421" w:type="dxa"/>
            <w:vMerge w:val="restart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4935DE" w:rsidRPr="002875AA" w:rsidTr="006263B3">
        <w:tc>
          <w:tcPr>
            <w:tcW w:w="421" w:type="dxa"/>
            <w:vMerge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4935DE" w:rsidRPr="00602BD5" w:rsidRDefault="004B1656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83</w:t>
            </w:r>
          </w:p>
        </w:tc>
        <w:tc>
          <w:tcPr>
            <w:tcW w:w="1417" w:type="dxa"/>
            <w:gridSpan w:val="2"/>
          </w:tcPr>
          <w:p w:rsidR="004935DE" w:rsidRPr="00602BD5" w:rsidRDefault="004B1656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84</w:t>
            </w:r>
          </w:p>
        </w:tc>
        <w:tc>
          <w:tcPr>
            <w:tcW w:w="1418" w:type="dxa"/>
            <w:gridSpan w:val="2"/>
          </w:tcPr>
          <w:p w:rsidR="004935DE" w:rsidRPr="00602BD5" w:rsidRDefault="004B1656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85</w:t>
            </w:r>
          </w:p>
        </w:tc>
        <w:tc>
          <w:tcPr>
            <w:tcW w:w="1417" w:type="dxa"/>
            <w:gridSpan w:val="2"/>
          </w:tcPr>
          <w:p w:rsidR="004935DE" w:rsidRPr="00602BD5" w:rsidRDefault="004B1656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86</w:t>
            </w:r>
          </w:p>
        </w:tc>
        <w:tc>
          <w:tcPr>
            <w:tcW w:w="1418" w:type="dxa"/>
            <w:gridSpan w:val="2"/>
          </w:tcPr>
          <w:p w:rsidR="004935DE" w:rsidRPr="00602BD5" w:rsidRDefault="004B1656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87</w:t>
            </w:r>
          </w:p>
        </w:tc>
        <w:tc>
          <w:tcPr>
            <w:tcW w:w="1417" w:type="dxa"/>
            <w:gridSpan w:val="2"/>
          </w:tcPr>
          <w:p w:rsidR="004935DE" w:rsidRPr="00602BD5" w:rsidRDefault="004B1656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88</w:t>
            </w:r>
          </w:p>
        </w:tc>
        <w:tc>
          <w:tcPr>
            <w:tcW w:w="1418" w:type="dxa"/>
            <w:gridSpan w:val="2"/>
          </w:tcPr>
          <w:p w:rsidR="004935DE" w:rsidRPr="00602BD5" w:rsidRDefault="004B1656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89</w:t>
            </w:r>
          </w:p>
        </w:tc>
        <w:tc>
          <w:tcPr>
            <w:tcW w:w="1417" w:type="dxa"/>
            <w:gridSpan w:val="2"/>
          </w:tcPr>
          <w:p w:rsidR="004935DE" w:rsidRPr="00602BD5" w:rsidRDefault="004B1656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90</w:t>
            </w:r>
          </w:p>
        </w:tc>
        <w:tc>
          <w:tcPr>
            <w:tcW w:w="1418" w:type="dxa"/>
            <w:gridSpan w:val="2"/>
          </w:tcPr>
          <w:p w:rsidR="004935DE" w:rsidRPr="004935DE" w:rsidRDefault="004B1656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91</w:t>
            </w:r>
          </w:p>
        </w:tc>
      </w:tr>
      <w:tr w:rsidR="004935DE" w:rsidRPr="002875AA" w:rsidTr="006263B3">
        <w:tc>
          <w:tcPr>
            <w:tcW w:w="421" w:type="dxa"/>
            <w:vMerge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0E25F9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6263B3">
        <w:tc>
          <w:tcPr>
            <w:tcW w:w="3261" w:type="dxa"/>
            <w:gridSpan w:val="2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</w:tr>
    </w:tbl>
    <w:p w:rsidR="004935DE" w:rsidRDefault="004935DE" w:rsidP="004935DE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4935DE" w:rsidRDefault="004935DE" w:rsidP="004935D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4935DE" w:rsidRDefault="004935DE" w:rsidP="004935D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4935DE" w:rsidRDefault="004935DE" w:rsidP="004935D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4935DE" w:rsidRDefault="004935DE" w:rsidP="004935DE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4935DE" w:rsidRDefault="004935DE" w:rsidP="004935DE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C0286" w:rsidRDefault="002C0286" w:rsidP="002C028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ВІДОМІСТЬ</w:t>
      </w:r>
    </w:p>
    <w:p w:rsidR="004935DE" w:rsidRPr="00116CB2" w:rsidRDefault="002C0286" w:rsidP="002C028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</w:t>
      </w:r>
      <w:r w:rsidRPr="002C0286">
        <w:rPr>
          <w:rFonts w:ascii="Times New Roman" w:hAnsi="Times New Roman" w:cs="Times New Roman"/>
          <w:sz w:val="20"/>
          <w:szCs w:val="20"/>
          <w:lang w:val="uk-UA"/>
        </w:rPr>
        <w:t>одинадцятої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9.11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4935DE" w:rsidRPr="002875AA" w:rsidTr="006263B3">
        <w:tc>
          <w:tcPr>
            <w:tcW w:w="421" w:type="dxa"/>
            <w:vMerge w:val="restart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4935DE" w:rsidRPr="002875AA" w:rsidTr="006263B3">
        <w:tc>
          <w:tcPr>
            <w:tcW w:w="421" w:type="dxa"/>
            <w:vMerge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4935DE" w:rsidRPr="00602BD5" w:rsidRDefault="004B1656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92</w:t>
            </w:r>
          </w:p>
        </w:tc>
        <w:tc>
          <w:tcPr>
            <w:tcW w:w="1417" w:type="dxa"/>
            <w:gridSpan w:val="2"/>
          </w:tcPr>
          <w:p w:rsidR="004935DE" w:rsidRPr="00602BD5" w:rsidRDefault="004B1656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93</w:t>
            </w:r>
          </w:p>
        </w:tc>
        <w:tc>
          <w:tcPr>
            <w:tcW w:w="1418" w:type="dxa"/>
            <w:gridSpan w:val="2"/>
          </w:tcPr>
          <w:p w:rsidR="004935DE" w:rsidRPr="00602BD5" w:rsidRDefault="004B1656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94</w:t>
            </w:r>
          </w:p>
        </w:tc>
        <w:tc>
          <w:tcPr>
            <w:tcW w:w="1417" w:type="dxa"/>
            <w:gridSpan w:val="2"/>
          </w:tcPr>
          <w:p w:rsidR="004935DE" w:rsidRPr="00602BD5" w:rsidRDefault="004B1656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95</w:t>
            </w:r>
          </w:p>
        </w:tc>
        <w:tc>
          <w:tcPr>
            <w:tcW w:w="1418" w:type="dxa"/>
            <w:gridSpan w:val="2"/>
          </w:tcPr>
          <w:p w:rsidR="004935DE" w:rsidRPr="00602BD5" w:rsidRDefault="004B1656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96</w:t>
            </w:r>
          </w:p>
        </w:tc>
        <w:tc>
          <w:tcPr>
            <w:tcW w:w="1417" w:type="dxa"/>
            <w:gridSpan w:val="2"/>
          </w:tcPr>
          <w:p w:rsidR="004935DE" w:rsidRPr="00602BD5" w:rsidRDefault="004B1656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97</w:t>
            </w:r>
          </w:p>
        </w:tc>
        <w:tc>
          <w:tcPr>
            <w:tcW w:w="1418" w:type="dxa"/>
            <w:gridSpan w:val="2"/>
          </w:tcPr>
          <w:p w:rsidR="004935DE" w:rsidRPr="00602BD5" w:rsidRDefault="004B1656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98</w:t>
            </w:r>
          </w:p>
        </w:tc>
        <w:tc>
          <w:tcPr>
            <w:tcW w:w="1417" w:type="dxa"/>
            <w:gridSpan w:val="2"/>
          </w:tcPr>
          <w:p w:rsidR="004935DE" w:rsidRPr="00602BD5" w:rsidRDefault="004B1656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1999</w:t>
            </w:r>
          </w:p>
        </w:tc>
        <w:tc>
          <w:tcPr>
            <w:tcW w:w="1418" w:type="dxa"/>
            <w:gridSpan w:val="2"/>
          </w:tcPr>
          <w:p w:rsidR="004935DE" w:rsidRPr="004935DE" w:rsidRDefault="004B1656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00</w:t>
            </w:r>
          </w:p>
        </w:tc>
      </w:tr>
      <w:tr w:rsidR="004935DE" w:rsidRPr="002875AA" w:rsidTr="006263B3">
        <w:tc>
          <w:tcPr>
            <w:tcW w:w="421" w:type="dxa"/>
            <w:vMerge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4935DE" w:rsidRPr="00602BD5" w:rsidRDefault="004935DE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0E25F9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6263B3">
        <w:tc>
          <w:tcPr>
            <w:tcW w:w="3261" w:type="dxa"/>
            <w:gridSpan w:val="2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</w:tr>
    </w:tbl>
    <w:p w:rsidR="004935DE" w:rsidRDefault="004935DE" w:rsidP="004935DE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4935DE" w:rsidRDefault="004935DE" w:rsidP="004935D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4935DE" w:rsidRDefault="004935DE" w:rsidP="004935D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4935DE" w:rsidRDefault="004935DE" w:rsidP="004935DE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4935DE" w:rsidRDefault="004935DE" w:rsidP="004935DE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6263B3" w:rsidRDefault="006263B3" w:rsidP="006263B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C0286" w:rsidRDefault="002C0286" w:rsidP="002C028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ВІДОМІСТЬ</w:t>
      </w:r>
    </w:p>
    <w:p w:rsidR="006263B3" w:rsidRPr="00116CB2" w:rsidRDefault="002C0286" w:rsidP="002C028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</w:t>
      </w:r>
      <w:r w:rsidRPr="002C0286">
        <w:rPr>
          <w:rFonts w:ascii="Times New Roman" w:hAnsi="Times New Roman" w:cs="Times New Roman"/>
          <w:sz w:val="20"/>
          <w:szCs w:val="20"/>
          <w:lang w:val="uk-UA"/>
        </w:rPr>
        <w:t>одинадцятої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9.11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6263B3" w:rsidRPr="002875AA" w:rsidTr="006263B3">
        <w:tc>
          <w:tcPr>
            <w:tcW w:w="421" w:type="dxa"/>
            <w:vMerge w:val="restart"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6263B3" w:rsidRPr="002875AA" w:rsidTr="006263B3">
        <w:tc>
          <w:tcPr>
            <w:tcW w:w="421" w:type="dxa"/>
            <w:vMerge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6263B3" w:rsidRPr="00602BD5" w:rsidRDefault="004B1656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01</w:t>
            </w:r>
          </w:p>
        </w:tc>
        <w:tc>
          <w:tcPr>
            <w:tcW w:w="1417" w:type="dxa"/>
            <w:gridSpan w:val="2"/>
          </w:tcPr>
          <w:p w:rsidR="006263B3" w:rsidRPr="00602BD5" w:rsidRDefault="004B1656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02</w:t>
            </w:r>
          </w:p>
        </w:tc>
        <w:tc>
          <w:tcPr>
            <w:tcW w:w="1418" w:type="dxa"/>
            <w:gridSpan w:val="2"/>
          </w:tcPr>
          <w:p w:rsidR="006263B3" w:rsidRPr="00602BD5" w:rsidRDefault="004B1656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03</w:t>
            </w:r>
          </w:p>
        </w:tc>
        <w:tc>
          <w:tcPr>
            <w:tcW w:w="1417" w:type="dxa"/>
            <w:gridSpan w:val="2"/>
          </w:tcPr>
          <w:p w:rsidR="006263B3" w:rsidRPr="00602BD5" w:rsidRDefault="004B1656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04</w:t>
            </w:r>
          </w:p>
        </w:tc>
        <w:tc>
          <w:tcPr>
            <w:tcW w:w="1418" w:type="dxa"/>
            <w:gridSpan w:val="2"/>
          </w:tcPr>
          <w:p w:rsidR="006263B3" w:rsidRPr="00602BD5" w:rsidRDefault="004B1656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05</w:t>
            </w:r>
          </w:p>
        </w:tc>
        <w:tc>
          <w:tcPr>
            <w:tcW w:w="1417" w:type="dxa"/>
            <w:gridSpan w:val="2"/>
          </w:tcPr>
          <w:p w:rsidR="006263B3" w:rsidRPr="00602BD5" w:rsidRDefault="004B1656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06</w:t>
            </w:r>
          </w:p>
        </w:tc>
        <w:tc>
          <w:tcPr>
            <w:tcW w:w="1418" w:type="dxa"/>
            <w:gridSpan w:val="2"/>
          </w:tcPr>
          <w:p w:rsidR="006263B3" w:rsidRPr="00602BD5" w:rsidRDefault="004B1656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07</w:t>
            </w:r>
          </w:p>
        </w:tc>
        <w:tc>
          <w:tcPr>
            <w:tcW w:w="1417" w:type="dxa"/>
            <w:gridSpan w:val="2"/>
          </w:tcPr>
          <w:p w:rsidR="006263B3" w:rsidRPr="00602BD5" w:rsidRDefault="004B1656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08</w:t>
            </w:r>
          </w:p>
        </w:tc>
        <w:tc>
          <w:tcPr>
            <w:tcW w:w="1418" w:type="dxa"/>
            <w:gridSpan w:val="2"/>
          </w:tcPr>
          <w:p w:rsidR="006263B3" w:rsidRPr="004935DE" w:rsidRDefault="004B1656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09</w:t>
            </w:r>
          </w:p>
        </w:tc>
      </w:tr>
      <w:tr w:rsidR="006263B3" w:rsidRPr="002875AA" w:rsidTr="006263B3">
        <w:tc>
          <w:tcPr>
            <w:tcW w:w="421" w:type="dxa"/>
            <w:vMerge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263B3" w:rsidRPr="00602BD5" w:rsidRDefault="006263B3" w:rsidP="006263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0E25F9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6263B3">
        <w:tc>
          <w:tcPr>
            <w:tcW w:w="3261" w:type="dxa"/>
            <w:gridSpan w:val="2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</w:tr>
    </w:tbl>
    <w:p w:rsidR="006263B3" w:rsidRDefault="006263B3" w:rsidP="006263B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6263B3" w:rsidRDefault="006263B3" w:rsidP="006263B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6263B3" w:rsidRDefault="006263B3" w:rsidP="006263B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6263B3" w:rsidRDefault="006263B3" w:rsidP="006263B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6263B3" w:rsidRDefault="006263B3" w:rsidP="006263B3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1B696A" w:rsidRDefault="001B696A" w:rsidP="001B696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C0286" w:rsidRPr="002C0286" w:rsidRDefault="002C0286" w:rsidP="002C028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2C0286">
        <w:rPr>
          <w:rFonts w:ascii="Times New Roman" w:hAnsi="Times New Roman" w:cs="Times New Roman"/>
          <w:sz w:val="20"/>
          <w:szCs w:val="20"/>
          <w:lang w:val="uk-UA"/>
        </w:rPr>
        <w:lastRenderedPageBreak/>
        <w:t>ВІДОМІСТЬ</w:t>
      </w:r>
    </w:p>
    <w:p w:rsidR="001B696A" w:rsidRPr="00116CB2" w:rsidRDefault="002C0286" w:rsidP="002C028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2C0286"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одинадцятої сесії Саф’янівської сільської ради </w:t>
      </w:r>
      <w:r w:rsidRPr="002C0286">
        <w:rPr>
          <w:rFonts w:ascii="Times New Roman" w:hAnsi="Times New Roman" w:cs="Times New Roman"/>
          <w:sz w:val="20"/>
          <w:szCs w:val="20"/>
          <w:lang w:val="en-US"/>
        </w:rPr>
        <w:t>VIII</w:t>
      </w:r>
      <w:r w:rsidRPr="002C0286"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9.11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1B696A" w:rsidRPr="002875AA" w:rsidTr="001B696A">
        <w:tc>
          <w:tcPr>
            <w:tcW w:w="421" w:type="dxa"/>
            <w:vMerge w:val="restart"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1B696A" w:rsidRPr="002875AA" w:rsidTr="001B696A">
        <w:tc>
          <w:tcPr>
            <w:tcW w:w="421" w:type="dxa"/>
            <w:vMerge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1B696A" w:rsidRPr="00602BD5" w:rsidRDefault="004B1656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10</w:t>
            </w:r>
          </w:p>
        </w:tc>
        <w:tc>
          <w:tcPr>
            <w:tcW w:w="1417" w:type="dxa"/>
            <w:gridSpan w:val="2"/>
          </w:tcPr>
          <w:p w:rsidR="001B696A" w:rsidRPr="00602BD5" w:rsidRDefault="004B1656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11</w:t>
            </w:r>
          </w:p>
        </w:tc>
        <w:tc>
          <w:tcPr>
            <w:tcW w:w="1418" w:type="dxa"/>
            <w:gridSpan w:val="2"/>
          </w:tcPr>
          <w:p w:rsidR="001B696A" w:rsidRPr="00602BD5" w:rsidRDefault="004B1656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12</w:t>
            </w:r>
          </w:p>
        </w:tc>
        <w:tc>
          <w:tcPr>
            <w:tcW w:w="1417" w:type="dxa"/>
            <w:gridSpan w:val="2"/>
          </w:tcPr>
          <w:p w:rsidR="001B696A" w:rsidRPr="00602BD5" w:rsidRDefault="004B1656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13</w:t>
            </w:r>
          </w:p>
        </w:tc>
        <w:tc>
          <w:tcPr>
            <w:tcW w:w="1418" w:type="dxa"/>
            <w:gridSpan w:val="2"/>
          </w:tcPr>
          <w:p w:rsidR="001B696A" w:rsidRPr="00602BD5" w:rsidRDefault="004B1656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14</w:t>
            </w:r>
          </w:p>
        </w:tc>
        <w:tc>
          <w:tcPr>
            <w:tcW w:w="1417" w:type="dxa"/>
            <w:gridSpan w:val="2"/>
          </w:tcPr>
          <w:p w:rsidR="001B696A" w:rsidRPr="00602BD5" w:rsidRDefault="004B1656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15</w:t>
            </w:r>
          </w:p>
        </w:tc>
        <w:tc>
          <w:tcPr>
            <w:tcW w:w="1418" w:type="dxa"/>
            <w:gridSpan w:val="2"/>
          </w:tcPr>
          <w:p w:rsidR="001B696A" w:rsidRPr="00602BD5" w:rsidRDefault="004B1656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16</w:t>
            </w:r>
          </w:p>
        </w:tc>
        <w:tc>
          <w:tcPr>
            <w:tcW w:w="1417" w:type="dxa"/>
            <w:gridSpan w:val="2"/>
          </w:tcPr>
          <w:p w:rsidR="001B696A" w:rsidRPr="00602BD5" w:rsidRDefault="004B1656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17</w:t>
            </w:r>
          </w:p>
        </w:tc>
        <w:tc>
          <w:tcPr>
            <w:tcW w:w="1418" w:type="dxa"/>
            <w:gridSpan w:val="2"/>
          </w:tcPr>
          <w:p w:rsidR="001B696A" w:rsidRPr="004935DE" w:rsidRDefault="004B1656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18</w:t>
            </w:r>
          </w:p>
        </w:tc>
      </w:tr>
      <w:tr w:rsidR="001B696A" w:rsidRPr="002875AA" w:rsidTr="001B696A">
        <w:tc>
          <w:tcPr>
            <w:tcW w:w="421" w:type="dxa"/>
            <w:vMerge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B696A" w:rsidRPr="00602BD5" w:rsidRDefault="001B696A" w:rsidP="001B69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0E25F9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1B696A">
        <w:tc>
          <w:tcPr>
            <w:tcW w:w="3261" w:type="dxa"/>
            <w:gridSpan w:val="2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</w:tr>
    </w:tbl>
    <w:p w:rsidR="001B696A" w:rsidRDefault="001B696A" w:rsidP="001B696A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1B696A" w:rsidRDefault="001B696A" w:rsidP="001B696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1B696A" w:rsidRDefault="001B696A" w:rsidP="001B696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1B696A" w:rsidRDefault="001B696A" w:rsidP="001B696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1B696A" w:rsidRDefault="001B696A" w:rsidP="001B696A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01660A" w:rsidRDefault="0001660A" w:rsidP="00D22B2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C0286" w:rsidRDefault="002C0286" w:rsidP="002C028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ВІДОМІСТЬ</w:t>
      </w:r>
    </w:p>
    <w:p w:rsidR="00901177" w:rsidRPr="00116CB2" w:rsidRDefault="002C0286" w:rsidP="002C028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</w:t>
      </w:r>
      <w:r w:rsidRPr="002C0286">
        <w:rPr>
          <w:rFonts w:ascii="Times New Roman" w:hAnsi="Times New Roman" w:cs="Times New Roman"/>
          <w:sz w:val="20"/>
          <w:szCs w:val="20"/>
          <w:lang w:val="uk-UA"/>
        </w:rPr>
        <w:t>одинадцятої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9.11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01177" w:rsidRPr="002875AA" w:rsidTr="00901177">
        <w:tc>
          <w:tcPr>
            <w:tcW w:w="421" w:type="dxa"/>
            <w:vMerge w:val="restart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901177" w:rsidRPr="002875AA" w:rsidTr="00901177">
        <w:tc>
          <w:tcPr>
            <w:tcW w:w="421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901177" w:rsidRPr="00602BD5" w:rsidRDefault="004B1656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19</w:t>
            </w:r>
          </w:p>
        </w:tc>
        <w:tc>
          <w:tcPr>
            <w:tcW w:w="1417" w:type="dxa"/>
            <w:gridSpan w:val="2"/>
          </w:tcPr>
          <w:p w:rsidR="00901177" w:rsidRPr="00602BD5" w:rsidRDefault="004B1656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20</w:t>
            </w:r>
          </w:p>
        </w:tc>
        <w:tc>
          <w:tcPr>
            <w:tcW w:w="1418" w:type="dxa"/>
            <w:gridSpan w:val="2"/>
          </w:tcPr>
          <w:p w:rsidR="00901177" w:rsidRPr="00602BD5" w:rsidRDefault="004B1656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21</w:t>
            </w:r>
          </w:p>
        </w:tc>
        <w:tc>
          <w:tcPr>
            <w:tcW w:w="1417" w:type="dxa"/>
            <w:gridSpan w:val="2"/>
          </w:tcPr>
          <w:p w:rsidR="00901177" w:rsidRPr="00602BD5" w:rsidRDefault="004B1656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22</w:t>
            </w:r>
          </w:p>
        </w:tc>
        <w:tc>
          <w:tcPr>
            <w:tcW w:w="1418" w:type="dxa"/>
            <w:gridSpan w:val="2"/>
          </w:tcPr>
          <w:p w:rsidR="00901177" w:rsidRPr="00602BD5" w:rsidRDefault="004B1656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23</w:t>
            </w:r>
          </w:p>
        </w:tc>
        <w:tc>
          <w:tcPr>
            <w:tcW w:w="1417" w:type="dxa"/>
            <w:gridSpan w:val="2"/>
          </w:tcPr>
          <w:p w:rsidR="00901177" w:rsidRPr="00602BD5" w:rsidRDefault="004B1656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24</w:t>
            </w:r>
          </w:p>
        </w:tc>
        <w:tc>
          <w:tcPr>
            <w:tcW w:w="1418" w:type="dxa"/>
            <w:gridSpan w:val="2"/>
          </w:tcPr>
          <w:p w:rsidR="00901177" w:rsidRPr="00602BD5" w:rsidRDefault="004B1656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25</w:t>
            </w:r>
          </w:p>
        </w:tc>
        <w:tc>
          <w:tcPr>
            <w:tcW w:w="1417" w:type="dxa"/>
            <w:gridSpan w:val="2"/>
          </w:tcPr>
          <w:p w:rsidR="00901177" w:rsidRPr="00602BD5" w:rsidRDefault="00705369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26</w:t>
            </w:r>
          </w:p>
        </w:tc>
        <w:tc>
          <w:tcPr>
            <w:tcW w:w="1418" w:type="dxa"/>
            <w:gridSpan w:val="2"/>
          </w:tcPr>
          <w:p w:rsidR="00901177" w:rsidRPr="004935DE" w:rsidRDefault="00705369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27</w:t>
            </w:r>
          </w:p>
        </w:tc>
      </w:tr>
      <w:tr w:rsidR="00901177" w:rsidRPr="002875AA" w:rsidTr="00901177">
        <w:tc>
          <w:tcPr>
            <w:tcW w:w="421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0E25F9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01177">
        <w:tc>
          <w:tcPr>
            <w:tcW w:w="3261" w:type="dxa"/>
            <w:gridSpan w:val="2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</w:tr>
    </w:tbl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901177" w:rsidRDefault="00901177" w:rsidP="0090117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01660A" w:rsidRDefault="0001660A" w:rsidP="00D22B2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C0286" w:rsidRDefault="002C0286" w:rsidP="002C028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ВІДОМІСТЬ</w:t>
      </w:r>
    </w:p>
    <w:p w:rsidR="00901177" w:rsidRPr="00116CB2" w:rsidRDefault="002C0286" w:rsidP="002C028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</w:t>
      </w:r>
      <w:r w:rsidRPr="002C0286">
        <w:rPr>
          <w:rFonts w:ascii="Times New Roman" w:hAnsi="Times New Roman" w:cs="Times New Roman"/>
          <w:sz w:val="20"/>
          <w:szCs w:val="20"/>
          <w:lang w:val="uk-UA"/>
        </w:rPr>
        <w:t>одинадцятої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9.11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01177" w:rsidRPr="002875AA" w:rsidTr="00901177">
        <w:tc>
          <w:tcPr>
            <w:tcW w:w="421" w:type="dxa"/>
            <w:vMerge w:val="restart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901177" w:rsidRPr="002875AA" w:rsidTr="00901177">
        <w:tc>
          <w:tcPr>
            <w:tcW w:w="421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901177" w:rsidRPr="00602BD5" w:rsidRDefault="00705369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28</w:t>
            </w:r>
          </w:p>
        </w:tc>
        <w:tc>
          <w:tcPr>
            <w:tcW w:w="1417" w:type="dxa"/>
            <w:gridSpan w:val="2"/>
          </w:tcPr>
          <w:p w:rsidR="00901177" w:rsidRPr="00602BD5" w:rsidRDefault="00705369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29</w:t>
            </w:r>
          </w:p>
        </w:tc>
        <w:tc>
          <w:tcPr>
            <w:tcW w:w="1418" w:type="dxa"/>
            <w:gridSpan w:val="2"/>
          </w:tcPr>
          <w:p w:rsidR="00901177" w:rsidRPr="00602BD5" w:rsidRDefault="00705369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30</w:t>
            </w:r>
          </w:p>
        </w:tc>
        <w:tc>
          <w:tcPr>
            <w:tcW w:w="1417" w:type="dxa"/>
            <w:gridSpan w:val="2"/>
          </w:tcPr>
          <w:p w:rsidR="00901177" w:rsidRPr="00602BD5" w:rsidRDefault="00705369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31</w:t>
            </w:r>
          </w:p>
        </w:tc>
        <w:tc>
          <w:tcPr>
            <w:tcW w:w="1418" w:type="dxa"/>
            <w:gridSpan w:val="2"/>
          </w:tcPr>
          <w:p w:rsidR="00901177" w:rsidRPr="00602BD5" w:rsidRDefault="00705369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32</w:t>
            </w:r>
          </w:p>
        </w:tc>
        <w:tc>
          <w:tcPr>
            <w:tcW w:w="1417" w:type="dxa"/>
            <w:gridSpan w:val="2"/>
          </w:tcPr>
          <w:p w:rsidR="00901177" w:rsidRPr="00602BD5" w:rsidRDefault="00705369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33</w:t>
            </w:r>
          </w:p>
        </w:tc>
        <w:tc>
          <w:tcPr>
            <w:tcW w:w="1418" w:type="dxa"/>
            <w:gridSpan w:val="2"/>
          </w:tcPr>
          <w:p w:rsidR="00901177" w:rsidRPr="00602BD5" w:rsidRDefault="00705369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34</w:t>
            </w:r>
          </w:p>
        </w:tc>
        <w:tc>
          <w:tcPr>
            <w:tcW w:w="1417" w:type="dxa"/>
            <w:gridSpan w:val="2"/>
          </w:tcPr>
          <w:p w:rsidR="00901177" w:rsidRPr="00602BD5" w:rsidRDefault="00705369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35</w:t>
            </w:r>
          </w:p>
        </w:tc>
        <w:tc>
          <w:tcPr>
            <w:tcW w:w="1418" w:type="dxa"/>
            <w:gridSpan w:val="2"/>
          </w:tcPr>
          <w:p w:rsidR="00901177" w:rsidRPr="004935DE" w:rsidRDefault="00705369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36</w:t>
            </w:r>
          </w:p>
        </w:tc>
      </w:tr>
      <w:tr w:rsidR="00901177" w:rsidRPr="002875AA" w:rsidTr="00901177">
        <w:tc>
          <w:tcPr>
            <w:tcW w:w="421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0E25F9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9D53D5" w:rsidRPr="00FA2DEE" w:rsidRDefault="006900D0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 </w:t>
            </w:r>
          </w:p>
        </w:tc>
        <w:tc>
          <w:tcPr>
            <w:tcW w:w="709" w:type="dxa"/>
          </w:tcPr>
          <w:p w:rsidR="009D53D5" w:rsidRPr="00FA2DEE" w:rsidRDefault="006900D0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 </w:t>
            </w:r>
          </w:p>
        </w:tc>
        <w:tc>
          <w:tcPr>
            <w:tcW w:w="708" w:type="dxa"/>
          </w:tcPr>
          <w:p w:rsidR="009D53D5" w:rsidRPr="00FA2DEE" w:rsidRDefault="006900D0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 </w:t>
            </w:r>
          </w:p>
        </w:tc>
        <w:tc>
          <w:tcPr>
            <w:tcW w:w="709" w:type="dxa"/>
          </w:tcPr>
          <w:p w:rsidR="009D53D5" w:rsidRPr="00FA2DEE" w:rsidRDefault="006900D0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 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01177">
        <w:tc>
          <w:tcPr>
            <w:tcW w:w="3261" w:type="dxa"/>
            <w:gridSpan w:val="2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9D53D5" w:rsidRPr="00FA2DEE" w:rsidRDefault="006900D0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709" w:type="dxa"/>
          </w:tcPr>
          <w:p w:rsidR="009D53D5" w:rsidRPr="00FA2DEE" w:rsidRDefault="006900D0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708" w:type="dxa"/>
          </w:tcPr>
          <w:p w:rsidR="009D53D5" w:rsidRPr="0006765A" w:rsidRDefault="006900D0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709" w:type="dxa"/>
          </w:tcPr>
          <w:p w:rsidR="009D53D5" w:rsidRPr="00FA2DEE" w:rsidRDefault="006900D0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709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</w:tr>
    </w:tbl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901177" w:rsidRDefault="00901177" w:rsidP="0090117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01660A" w:rsidRDefault="0001660A" w:rsidP="00D22B2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C0286" w:rsidRDefault="002C0286" w:rsidP="002C028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ВІДОМІСТЬ</w:t>
      </w:r>
    </w:p>
    <w:p w:rsidR="00901177" w:rsidRPr="00116CB2" w:rsidRDefault="002C0286" w:rsidP="002C028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</w:t>
      </w:r>
      <w:r w:rsidRPr="002C0286">
        <w:rPr>
          <w:rFonts w:ascii="Times New Roman" w:hAnsi="Times New Roman" w:cs="Times New Roman"/>
          <w:sz w:val="20"/>
          <w:szCs w:val="20"/>
          <w:lang w:val="uk-UA"/>
        </w:rPr>
        <w:t>одинадцятої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9.11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01177" w:rsidRPr="002875AA" w:rsidTr="00901177">
        <w:tc>
          <w:tcPr>
            <w:tcW w:w="421" w:type="dxa"/>
            <w:vMerge w:val="restart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901177" w:rsidRPr="002875AA" w:rsidTr="00901177">
        <w:tc>
          <w:tcPr>
            <w:tcW w:w="421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901177" w:rsidRPr="00602BD5" w:rsidRDefault="00705369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37</w:t>
            </w:r>
          </w:p>
        </w:tc>
        <w:tc>
          <w:tcPr>
            <w:tcW w:w="1417" w:type="dxa"/>
            <w:gridSpan w:val="2"/>
          </w:tcPr>
          <w:p w:rsidR="00901177" w:rsidRPr="00602BD5" w:rsidRDefault="00705369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38</w:t>
            </w:r>
          </w:p>
        </w:tc>
        <w:tc>
          <w:tcPr>
            <w:tcW w:w="1418" w:type="dxa"/>
            <w:gridSpan w:val="2"/>
          </w:tcPr>
          <w:p w:rsidR="00901177" w:rsidRPr="00602BD5" w:rsidRDefault="00705369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39</w:t>
            </w:r>
          </w:p>
        </w:tc>
        <w:tc>
          <w:tcPr>
            <w:tcW w:w="1417" w:type="dxa"/>
            <w:gridSpan w:val="2"/>
          </w:tcPr>
          <w:p w:rsidR="00901177" w:rsidRPr="00602BD5" w:rsidRDefault="00705369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40</w:t>
            </w:r>
          </w:p>
        </w:tc>
        <w:tc>
          <w:tcPr>
            <w:tcW w:w="1418" w:type="dxa"/>
            <w:gridSpan w:val="2"/>
          </w:tcPr>
          <w:p w:rsidR="00901177" w:rsidRPr="00602BD5" w:rsidRDefault="00705369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41</w:t>
            </w:r>
          </w:p>
        </w:tc>
        <w:tc>
          <w:tcPr>
            <w:tcW w:w="1417" w:type="dxa"/>
            <w:gridSpan w:val="2"/>
          </w:tcPr>
          <w:p w:rsidR="00901177" w:rsidRPr="00602BD5" w:rsidRDefault="00705369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42</w:t>
            </w:r>
          </w:p>
        </w:tc>
        <w:tc>
          <w:tcPr>
            <w:tcW w:w="1418" w:type="dxa"/>
            <w:gridSpan w:val="2"/>
          </w:tcPr>
          <w:p w:rsidR="00901177" w:rsidRPr="00602BD5" w:rsidRDefault="00705369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43</w:t>
            </w:r>
          </w:p>
        </w:tc>
        <w:tc>
          <w:tcPr>
            <w:tcW w:w="1417" w:type="dxa"/>
            <w:gridSpan w:val="2"/>
          </w:tcPr>
          <w:p w:rsidR="00901177" w:rsidRPr="00602BD5" w:rsidRDefault="00705369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44</w:t>
            </w:r>
          </w:p>
        </w:tc>
        <w:tc>
          <w:tcPr>
            <w:tcW w:w="1418" w:type="dxa"/>
            <w:gridSpan w:val="2"/>
          </w:tcPr>
          <w:p w:rsidR="00901177" w:rsidRPr="004935DE" w:rsidRDefault="00705369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45</w:t>
            </w:r>
          </w:p>
        </w:tc>
      </w:tr>
      <w:tr w:rsidR="00901177" w:rsidRPr="002875AA" w:rsidTr="00901177">
        <w:tc>
          <w:tcPr>
            <w:tcW w:w="421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0E25F9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01177">
        <w:tc>
          <w:tcPr>
            <w:tcW w:w="3261" w:type="dxa"/>
            <w:gridSpan w:val="2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</w:tr>
    </w:tbl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901177" w:rsidRDefault="00901177" w:rsidP="0090117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01660A" w:rsidRDefault="0001660A" w:rsidP="00D22B2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C0286" w:rsidRDefault="002C0286" w:rsidP="002C028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ВІДОМІСТЬ</w:t>
      </w:r>
    </w:p>
    <w:p w:rsidR="00901177" w:rsidRPr="00116CB2" w:rsidRDefault="002C0286" w:rsidP="002C028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</w:t>
      </w:r>
      <w:r w:rsidRPr="002C0286">
        <w:rPr>
          <w:rFonts w:ascii="Times New Roman" w:hAnsi="Times New Roman" w:cs="Times New Roman"/>
          <w:sz w:val="20"/>
          <w:szCs w:val="20"/>
          <w:lang w:val="uk-UA"/>
        </w:rPr>
        <w:t>одинадцятої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9.11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01177" w:rsidRPr="002875AA" w:rsidTr="00901177">
        <w:tc>
          <w:tcPr>
            <w:tcW w:w="421" w:type="dxa"/>
            <w:vMerge w:val="restart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901177" w:rsidRPr="002875AA" w:rsidTr="00901177">
        <w:tc>
          <w:tcPr>
            <w:tcW w:w="421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901177" w:rsidRPr="00602BD5" w:rsidRDefault="00705369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46</w:t>
            </w:r>
          </w:p>
        </w:tc>
        <w:tc>
          <w:tcPr>
            <w:tcW w:w="1417" w:type="dxa"/>
            <w:gridSpan w:val="2"/>
          </w:tcPr>
          <w:p w:rsidR="00901177" w:rsidRPr="00602BD5" w:rsidRDefault="00705369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47</w:t>
            </w:r>
          </w:p>
        </w:tc>
        <w:tc>
          <w:tcPr>
            <w:tcW w:w="1418" w:type="dxa"/>
            <w:gridSpan w:val="2"/>
          </w:tcPr>
          <w:p w:rsidR="00901177" w:rsidRPr="00602BD5" w:rsidRDefault="00705369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48</w:t>
            </w:r>
          </w:p>
        </w:tc>
        <w:tc>
          <w:tcPr>
            <w:tcW w:w="1417" w:type="dxa"/>
            <w:gridSpan w:val="2"/>
          </w:tcPr>
          <w:p w:rsidR="00901177" w:rsidRPr="00602BD5" w:rsidRDefault="00705369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49</w:t>
            </w:r>
          </w:p>
        </w:tc>
        <w:tc>
          <w:tcPr>
            <w:tcW w:w="1418" w:type="dxa"/>
            <w:gridSpan w:val="2"/>
          </w:tcPr>
          <w:p w:rsidR="00901177" w:rsidRPr="00602BD5" w:rsidRDefault="00705369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50</w:t>
            </w:r>
          </w:p>
        </w:tc>
        <w:tc>
          <w:tcPr>
            <w:tcW w:w="1417" w:type="dxa"/>
            <w:gridSpan w:val="2"/>
          </w:tcPr>
          <w:p w:rsidR="00901177" w:rsidRPr="00602BD5" w:rsidRDefault="00705369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51</w:t>
            </w:r>
          </w:p>
        </w:tc>
        <w:tc>
          <w:tcPr>
            <w:tcW w:w="1418" w:type="dxa"/>
            <w:gridSpan w:val="2"/>
          </w:tcPr>
          <w:p w:rsidR="00901177" w:rsidRPr="00602BD5" w:rsidRDefault="00705369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52</w:t>
            </w:r>
          </w:p>
        </w:tc>
        <w:tc>
          <w:tcPr>
            <w:tcW w:w="1417" w:type="dxa"/>
            <w:gridSpan w:val="2"/>
          </w:tcPr>
          <w:p w:rsidR="00901177" w:rsidRPr="00602BD5" w:rsidRDefault="00705369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53</w:t>
            </w:r>
          </w:p>
        </w:tc>
        <w:tc>
          <w:tcPr>
            <w:tcW w:w="1418" w:type="dxa"/>
            <w:gridSpan w:val="2"/>
          </w:tcPr>
          <w:p w:rsidR="00901177" w:rsidRPr="004935DE" w:rsidRDefault="00705369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54</w:t>
            </w:r>
          </w:p>
        </w:tc>
      </w:tr>
      <w:tr w:rsidR="00901177" w:rsidRPr="002875AA" w:rsidTr="00901177">
        <w:tc>
          <w:tcPr>
            <w:tcW w:w="421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0E25F9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01177">
        <w:tc>
          <w:tcPr>
            <w:tcW w:w="3261" w:type="dxa"/>
            <w:gridSpan w:val="2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</w:tr>
    </w:tbl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901177" w:rsidRDefault="00901177" w:rsidP="0090117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01660A" w:rsidRDefault="0001660A" w:rsidP="00D22B2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C0286" w:rsidRDefault="002C0286" w:rsidP="002C028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ВІДОМІСТЬ</w:t>
      </w:r>
    </w:p>
    <w:p w:rsidR="00901177" w:rsidRPr="00116CB2" w:rsidRDefault="002C0286" w:rsidP="002C028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</w:t>
      </w:r>
      <w:r w:rsidRPr="002C0286">
        <w:rPr>
          <w:rFonts w:ascii="Times New Roman" w:hAnsi="Times New Roman" w:cs="Times New Roman"/>
          <w:sz w:val="20"/>
          <w:szCs w:val="20"/>
          <w:lang w:val="uk-UA"/>
        </w:rPr>
        <w:t>одинадцятої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9.11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01177" w:rsidRPr="002875AA" w:rsidTr="00901177">
        <w:tc>
          <w:tcPr>
            <w:tcW w:w="421" w:type="dxa"/>
            <w:vMerge w:val="restart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901177" w:rsidRPr="002875AA" w:rsidTr="00901177">
        <w:tc>
          <w:tcPr>
            <w:tcW w:w="421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901177" w:rsidRPr="00602BD5" w:rsidRDefault="00705369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55</w:t>
            </w:r>
          </w:p>
        </w:tc>
        <w:tc>
          <w:tcPr>
            <w:tcW w:w="1417" w:type="dxa"/>
            <w:gridSpan w:val="2"/>
          </w:tcPr>
          <w:p w:rsidR="00901177" w:rsidRPr="00602BD5" w:rsidRDefault="00705369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56</w:t>
            </w:r>
          </w:p>
        </w:tc>
        <w:tc>
          <w:tcPr>
            <w:tcW w:w="1418" w:type="dxa"/>
            <w:gridSpan w:val="2"/>
          </w:tcPr>
          <w:p w:rsidR="00901177" w:rsidRPr="00602BD5" w:rsidRDefault="00705369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57</w:t>
            </w:r>
          </w:p>
        </w:tc>
        <w:tc>
          <w:tcPr>
            <w:tcW w:w="1417" w:type="dxa"/>
            <w:gridSpan w:val="2"/>
          </w:tcPr>
          <w:p w:rsidR="00901177" w:rsidRPr="00602BD5" w:rsidRDefault="00705369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58</w:t>
            </w:r>
          </w:p>
        </w:tc>
        <w:tc>
          <w:tcPr>
            <w:tcW w:w="1418" w:type="dxa"/>
            <w:gridSpan w:val="2"/>
          </w:tcPr>
          <w:p w:rsidR="00901177" w:rsidRPr="00602BD5" w:rsidRDefault="00BD00AE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59</w:t>
            </w:r>
          </w:p>
        </w:tc>
        <w:tc>
          <w:tcPr>
            <w:tcW w:w="1417" w:type="dxa"/>
            <w:gridSpan w:val="2"/>
          </w:tcPr>
          <w:p w:rsidR="00901177" w:rsidRPr="00602BD5" w:rsidRDefault="00BD00AE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60</w:t>
            </w:r>
          </w:p>
        </w:tc>
        <w:tc>
          <w:tcPr>
            <w:tcW w:w="1418" w:type="dxa"/>
            <w:gridSpan w:val="2"/>
          </w:tcPr>
          <w:p w:rsidR="00901177" w:rsidRPr="00602BD5" w:rsidRDefault="00BD00AE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61</w:t>
            </w:r>
          </w:p>
        </w:tc>
        <w:tc>
          <w:tcPr>
            <w:tcW w:w="1417" w:type="dxa"/>
            <w:gridSpan w:val="2"/>
          </w:tcPr>
          <w:p w:rsidR="00901177" w:rsidRPr="00602BD5" w:rsidRDefault="00BD00AE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62</w:t>
            </w:r>
          </w:p>
        </w:tc>
        <w:tc>
          <w:tcPr>
            <w:tcW w:w="1418" w:type="dxa"/>
            <w:gridSpan w:val="2"/>
          </w:tcPr>
          <w:p w:rsidR="00901177" w:rsidRPr="004935DE" w:rsidRDefault="00BD00AE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64</w:t>
            </w:r>
          </w:p>
        </w:tc>
      </w:tr>
      <w:tr w:rsidR="00901177" w:rsidRPr="002875AA" w:rsidTr="00901177">
        <w:tc>
          <w:tcPr>
            <w:tcW w:w="421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0E25F9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01177">
        <w:tc>
          <w:tcPr>
            <w:tcW w:w="3261" w:type="dxa"/>
            <w:gridSpan w:val="2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</w:tr>
    </w:tbl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901177" w:rsidRDefault="00901177" w:rsidP="0090117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01660A" w:rsidRDefault="0001660A" w:rsidP="00D22B2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C0286" w:rsidRDefault="002C0286" w:rsidP="002C028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ВІДОМІСТЬ</w:t>
      </w:r>
    </w:p>
    <w:p w:rsidR="00901177" w:rsidRPr="00116CB2" w:rsidRDefault="002C0286" w:rsidP="002C028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</w:t>
      </w:r>
      <w:r w:rsidRPr="002C0286">
        <w:rPr>
          <w:rFonts w:ascii="Times New Roman" w:hAnsi="Times New Roman" w:cs="Times New Roman"/>
          <w:sz w:val="20"/>
          <w:szCs w:val="20"/>
          <w:lang w:val="uk-UA"/>
        </w:rPr>
        <w:t>одинадцятої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9.11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01177" w:rsidRPr="002875AA" w:rsidTr="00901177">
        <w:tc>
          <w:tcPr>
            <w:tcW w:w="421" w:type="dxa"/>
            <w:vMerge w:val="restart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901177" w:rsidRPr="002875AA" w:rsidTr="00901177">
        <w:tc>
          <w:tcPr>
            <w:tcW w:w="421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901177" w:rsidRPr="00602BD5" w:rsidRDefault="00BD00AE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65</w:t>
            </w:r>
          </w:p>
        </w:tc>
        <w:tc>
          <w:tcPr>
            <w:tcW w:w="1417" w:type="dxa"/>
            <w:gridSpan w:val="2"/>
          </w:tcPr>
          <w:p w:rsidR="00901177" w:rsidRPr="00602BD5" w:rsidRDefault="00BD00AE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66</w:t>
            </w:r>
          </w:p>
        </w:tc>
        <w:tc>
          <w:tcPr>
            <w:tcW w:w="1418" w:type="dxa"/>
            <w:gridSpan w:val="2"/>
          </w:tcPr>
          <w:p w:rsidR="00901177" w:rsidRPr="00602BD5" w:rsidRDefault="00BD00AE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67</w:t>
            </w:r>
          </w:p>
        </w:tc>
        <w:tc>
          <w:tcPr>
            <w:tcW w:w="1417" w:type="dxa"/>
            <w:gridSpan w:val="2"/>
          </w:tcPr>
          <w:p w:rsidR="00901177" w:rsidRPr="00602BD5" w:rsidRDefault="00BD00AE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68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</w:t>
            </w:r>
            <w:r w:rsidR="00BD00A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 2069</w:t>
            </w:r>
          </w:p>
        </w:tc>
        <w:tc>
          <w:tcPr>
            <w:tcW w:w="1417" w:type="dxa"/>
            <w:gridSpan w:val="2"/>
          </w:tcPr>
          <w:p w:rsidR="00901177" w:rsidRPr="00602BD5" w:rsidRDefault="00BD00AE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70</w:t>
            </w:r>
          </w:p>
        </w:tc>
        <w:tc>
          <w:tcPr>
            <w:tcW w:w="1418" w:type="dxa"/>
            <w:gridSpan w:val="2"/>
          </w:tcPr>
          <w:p w:rsidR="00901177" w:rsidRPr="00602BD5" w:rsidRDefault="00BD00AE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71</w:t>
            </w:r>
          </w:p>
        </w:tc>
        <w:tc>
          <w:tcPr>
            <w:tcW w:w="1417" w:type="dxa"/>
            <w:gridSpan w:val="2"/>
          </w:tcPr>
          <w:p w:rsidR="00901177" w:rsidRPr="00602BD5" w:rsidRDefault="00BD00AE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72</w:t>
            </w:r>
          </w:p>
        </w:tc>
        <w:tc>
          <w:tcPr>
            <w:tcW w:w="1418" w:type="dxa"/>
            <w:gridSpan w:val="2"/>
          </w:tcPr>
          <w:p w:rsidR="00901177" w:rsidRPr="004935DE" w:rsidRDefault="00BD00AE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73</w:t>
            </w:r>
          </w:p>
        </w:tc>
      </w:tr>
      <w:tr w:rsidR="00901177" w:rsidRPr="002875AA" w:rsidTr="00901177">
        <w:tc>
          <w:tcPr>
            <w:tcW w:w="421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0E25F9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01177">
        <w:tc>
          <w:tcPr>
            <w:tcW w:w="3261" w:type="dxa"/>
            <w:gridSpan w:val="2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</w:tr>
    </w:tbl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901177" w:rsidRDefault="00901177" w:rsidP="0090117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901177" w:rsidRDefault="00901177" w:rsidP="0090117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C0286" w:rsidRDefault="002C0286" w:rsidP="002C028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ВІДОМІСТЬ</w:t>
      </w:r>
    </w:p>
    <w:p w:rsidR="00901177" w:rsidRPr="00116CB2" w:rsidRDefault="002C0286" w:rsidP="002C028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</w:t>
      </w:r>
      <w:r w:rsidRPr="002C0286">
        <w:rPr>
          <w:rFonts w:ascii="Times New Roman" w:hAnsi="Times New Roman" w:cs="Times New Roman"/>
          <w:sz w:val="20"/>
          <w:szCs w:val="20"/>
          <w:lang w:val="uk-UA"/>
        </w:rPr>
        <w:t>одинадцятої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9.11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01177" w:rsidRPr="002875AA" w:rsidTr="00901177">
        <w:tc>
          <w:tcPr>
            <w:tcW w:w="421" w:type="dxa"/>
            <w:vMerge w:val="restart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901177" w:rsidRPr="002875AA" w:rsidTr="00901177">
        <w:tc>
          <w:tcPr>
            <w:tcW w:w="421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901177" w:rsidRPr="00602BD5" w:rsidRDefault="00BD00AE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74</w:t>
            </w:r>
          </w:p>
        </w:tc>
        <w:tc>
          <w:tcPr>
            <w:tcW w:w="1417" w:type="dxa"/>
            <w:gridSpan w:val="2"/>
          </w:tcPr>
          <w:p w:rsidR="00901177" w:rsidRPr="00602BD5" w:rsidRDefault="00BD00AE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75</w:t>
            </w:r>
          </w:p>
        </w:tc>
        <w:tc>
          <w:tcPr>
            <w:tcW w:w="1418" w:type="dxa"/>
            <w:gridSpan w:val="2"/>
          </w:tcPr>
          <w:p w:rsidR="00901177" w:rsidRPr="00602BD5" w:rsidRDefault="00BD00AE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76</w:t>
            </w:r>
          </w:p>
        </w:tc>
        <w:tc>
          <w:tcPr>
            <w:tcW w:w="1417" w:type="dxa"/>
            <w:gridSpan w:val="2"/>
          </w:tcPr>
          <w:p w:rsidR="00901177" w:rsidRPr="00602BD5" w:rsidRDefault="00BD00AE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77</w:t>
            </w:r>
          </w:p>
        </w:tc>
        <w:tc>
          <w:tcPr>
            <w:tcW w:w="1418" w:type="dxa"/>
            <w:gridSpan w:val="2"/>
          </w:tcPr>
          <w:p w:rsidR="00901177" w:rsidRPr="00602BD5" w:rsidRDefault="00BD00AE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78</w:t>
            </w:r>
          </w:p>
        </w:tc>
        <w:tc>
          <w:tcPr>
            <w:tcW w:w="1417" w:type="dxa"/>
            <w:gridSpan w:val="2"/>
          </w:tcPr>
          <w:p w:rsidR="00901177" w:rsidRPr="00602BD5" w:rsidRDefault="00BD00AE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79</w:t>
            </w:r>
          </w:p>
        </w:tc>
        <w:tc>
          <w:tcPr>
            <w:tcW w:w="1418" w:type="dxa"/>
            <w:gridSpan w:val="2"/>
          </w:tcPr>
          <w:p w:rsidR="00901177" w:rsidRPr="00602BD5" w:rsidRDefault="00BD00AE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80</w:t>
            </w:r>
          </w:p>
        </w:tc>
        <w:tc>
          <w:tcPr>
            <w:tcW w:w="1417" w:type="dxa"/>
            <w:gridSpan w:val="2"/>
          </w:tcPr>
          <w:p w:rsidR="00901177" w:rsidRPr="00602BD5" w:rsidRDefault="00BD00AE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81</w:t>
            </w:r>
          </w:p>
        </w:tc>
        <w:tc>
          <w:tcPr>
            <w:tcW w:w="1418" w:type="dxa"/>
            <w:gridSpan w:val="2"/>
          </w:tcPr>
          <w:p w:rsidR="00901177" w:rsidRPr="004935DE" w:rsidRDefault="00BD00AE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82</w:t>
            </w:r>
          </w:p>
        </w:tc>
      </w:tr>
      <w:tr w:rsidR="00901177" w:rsidRPr="002875AA" w:rsidTr="00901177">
        <w:tc>
          <w:tcPr>
            <w:tcW w:w="421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0E25F9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9D53D5" w:rsidRPr="00FA2DEE" w:rsidRDefault="00F70567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 </w:t>
            </w:r>
          </w:p>
        </w:tc>
        <w:tc>
          <w:tcPr>
            <w:tcW w:w="709" w:type="dxa"/>
          </w:tcPr>
          <w:p w:rsidR="009D53D5" w:rsidRPr="00FA2DEE" w:rsidRDefault="00F70567" w:rsidP="00F70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 </w:t>
            </w:r>
          </w:p>
        </w:tc>
        <w:tc>
          <w:tcPr>
            <w:tcW w:w="708" w:type="dxa"/>
          </w:tcPr>
          <w:p w:rsidR="009D53D5" w:rsidRPr="00FA2DEE" w:rsidRDefault="00F70567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 </w:t>
            </w:r>
          </w:p>
        </w:tc>
        <w:tc>
          <w:tcPr>
            <w:tcW w:w="709" w:type="dxa"/>
          </w:tcPr>
          <w:p w:rsidR="009D53D5" w:rsidRPr="00FA2DEE" w:rsidRDefault="00F70567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 </w:t>
            </w:r>
          </w:p>
        </w:tc>
        <w:tc>
          <w:tcPr>
            <w:tcW w:w="709" w:type="dxa"/>
          </w:tcPr>
          <w:p w:rsidR="009D53D5" w:rsidRPr="00FA2DEE" w:rsidRDefault="00F70567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 </w:t>
            </w:r>
          </w:p>
        </w:tc>
        <w:tc>
          <w:tcPr>
            <w:tcW w:w="709" w:type="dxa"/>
          </w:tcPr>
          <w:p w:rsidR="009D53D5" w:rsidRPr="00FA2DEE" w:rsidRDefault="00F70567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Н 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01177">
        <w:tc>
          <w:tcPr>
            <w:tcW w:w="3261" w:type="dxa"/>
            <w:gridSpan w:val="2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9D53D5" w:rsidRPr="00FA2DEE" w:rsidRDefault="00F70567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709" w:type="dxa"/>
          </w:tcPr>
          <w:p w:rsidR="009D53D5" w:rsidRPr="00FA2DEE" w:rsidRDefault="00F70567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708" w:type="dxa"/>
          </w:tcPr>
          <w:p w:rsidR="009D53D5" w:rsidRPr="0006765A" w:rsidRDefault="00F70567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709" w:type="dxa"/>
          </w:tcPr>
          <w:p w:rsidR="009D53D5" w:rsidRPr="00FA2DEE" w:rsidRDefault="00F70567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709" w:type="dxa"/>
          </w:tcPr>
          <w:p w:rsidR="009D53D5" w:rsidRPr="0006765A" w:rsidRDefault="00F70567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709" w:type="dxa"/>
          </w:tcPr>
          <w:p w:rsidR="009D53D5" w:rsidRPr="00FA2DEE" w:rsidRDefault="00F70567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708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</w:tr>
    </w:tbl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901177" w:rsidRDefault="00901177" w:rsidP="0090117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01660A" w:rsidRDefault="0001660A" w:rsidP="00D22B2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840A0" w:rsidRDefault="001840A0" w:rsidP="001840A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ВІДОМІСТЬ</w:t>
      </w:r>
    </w:p>
    <w:p w:rsidR="00901177" w:rsidRPr="00116CB2" w:rsidRDefault="001840A0" w:rsidP="001840A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</w:t>
      </w:r>
      <w:r w:rsidRPr="002C0286">
        <w:rPr>
          <w:rFonts w:ascii="Times New Roman" w:hAnsi="Times New Roman" w:cs="Times New Roman"/>
          <w:sz w:val="20"/>
          <w:szCs w:val="20"/>
          <w:lang w:val="uk-UA"/>
        </w:rPr>
        <w:t>одинадцятої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9.11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01177" w:rsidRPr="002875AA" w:rsidTr="00901177">
        <w:tc>
          <w:tcPr>
            <w:tcW w:w="421" w:type="dxa"/>
            <w:vMerge w:val="restart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901177" w:rsidRPr="002875AA" w:rsidTr="00901177">
        <w:tc>
          <w:tcPr>
            <w:tcW w:w="421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901177" w:rsidRPr="00602BD5" w:rsidRDefault="001C0FF9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83</w:t>
            </w:r>
          </w:p>
        </w:tc>
        <w:tc>
          <w:tcPr>
            <w:tcW w:w="1417" w:type="dxa"/>
            <w:gridSpan w:val="2"/>
          </w:tcPr>
          <w:p w:rsidR="00901177" w:rsidRPr="00602BD5" w:rsidRDefault="001C0FF9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84</w:t>
            </w:r>
          </w:p>
        </w:tc>
        <w:tc>
          <w:tcPr>
            <w:tcW w:w="1418" w:type="dxa"/>
            <w:gridSpan w:val="2"/>
          </w:tcPr>
          <w:p w:rsidR="00901177" w:rsidRPr="001C0FF9" w:rsidRDefault="001C0FF9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85</w:t>
            </w:r>
          </w:p>
        </w:tc>
        <w:tc>
          <w:tcPr>
            <w:tcW w:w="1417" w:type="dxa"/>
            <w:gridSpan w:val="2"/>
          </w:tcPr>
          <w:p w:rsidR="00901177" w:rsidRPr="00602BD5" w:rsidRDefault="008D311E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86</w:t>
            </w:r>
          </w:p>
        </w:tc>
        <w:tc>
          <w:tcPr>
            <w:tcW w:w="1418" w:type="dxa"/>
            <w:gridSpan w:val="2"/>
          </w:tcPr>
          <w:p w:rsidR="00901177" w:rsidRPr="00602BD5" w:rsidRDefault="008D311E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87</w:t>
            </w:r>
          </w:p>
        </w:tc>
        <w:tc>
          <w:tcPr>
            <w:tcW w:w="1417" w:type="dxa"/>
            <w:gridSpan w:val="2"/>
          </w:tcPr>
          <w:p w:rsidR="00901177" w:rsidRPr="00602BD5" w:rsidRDefault="008D311E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88</w:t>
            </w:r>
          </w:p>
        </w:tc>
        <w:tc>
          <w:tcPr>
            <w:tcW w:w="1418" w:type="dxa"/>
            <w:gridSpan w:val="2"/>
          </w:tcPr>
          <w:p w:rsidR="00901177" w:rsidRPr="00602BD5" w:rsidRDefault="008D311E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89</w:t>
            </w:r>
          </w:p>
        </w:tc>
        <w:tc>
          <w:tcPr>
            <w:tcW w:w="1417" w:type="dxa"/>
            <w:gridSpan w:val="2"/>
          </w:tcPr>
          <w:p w:rsidR="00901177" w:rsidRPr="00602BD5" w:rsidRDefault="008D311E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90</w:t>
            </w:r>
          </w:p>
        </w:tc>
        <w:tc>
          <w:tcPr>
            <w:tcW w:w="1418" w:type="dxa"/>
            <w:gridSpan w:val="2"/>
          </w:tcPr>
          <w:p w:rsidR="00901177" w:rsidRPr="004935DE" w:rsidRDefault="008D311E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91</w:t>
            </w:r>
          </w:p>
        </w:tc>
      </w:tr>
      <w:tr w:rsidR="00901177" w:rsidRPr="002875AA" w:rsidTr="00901177">
        <w:tc>
          <w:tcPr>
            <w:tcW w:w="421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0E25F9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01177">
        <w:tc>
          <w:tcPr>
            <w:tcW w:w="3261" w:type="dxa"/>
            <w:gridSpan w:val="2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</w:tr>
    </w:tbl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901177" w:rsidRDefault="00901177" w:rsidP="0090117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01660A" w:rsidRDefault="0001660A" w:rsidP="00D22B2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840A0" w:rsidRDefault="001840A0" w:rsidP="001840A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ВІДОМІСТЬ</w:t>
      </w:r>
    </w:p>
    <w:p w:rsidR="00901177" w:rsidRPr="00116CB2" w:rsidRDefault="001840A0" w:rsidP="001840A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</w:t>
      </w:r>
      <w:r w:rsidRPr="002C0286">
        <w:rPr>
          <w:rFonts w:ascii="Times New Roman" w:hAnsi="Times New Roman" w:cs="Times New Roman"/>
          <w:sz w:val="20"/>
          <w:szCs w:val="20"/>
          <w:lang w:val="uk-UA"/>
        </w:rPr>
        <w:t>одинадцятої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9.11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01177" w:rsidRPr="002875AA" w:rsidTr="00901177">
        <w:tc>
          <w:tcPr>
            <w:tcW w:w="421" w:type="dxa"/>
            <w:vMerge w:val="restart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901177" w:rsidRPr="002875AA" w:rsidTr="00901177">
        <w:tc>
          <w:tcPr>
            <w:tcW w:w="421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901177" w:rsidRPr="00602BD5" w:rsidRDefault="008D311E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92</w:t>
            </w:r>
          </w:p>
        </w:tc>
        <w:tc>
          <w:tcPr>
            <w:tcW w:w="1417" w:type="dxa"/>
            <w:gridSpan w:val="2"/>
          </w:tcPr>
          <w:p w:rsidR="00901177" w:rsidRPr="00602BD5" w:rsidRDefault="008D311E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93</w:t>
            </w:r>
          </w:p>
        </w:tc>
        <w:tc>
          <w:tcPr>
            <w:tcW w:w="1418" w:type="dxa"/>
            <w:gridSpan w:val="2"/>
          </w:tcPr>
          <w:p w:rsidR="00901177" w:rsidRPr="00602BD5" w:rsidRDefault="008D311E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94</w:t>
            </w:r>
          </w:p>
        </w:tc>
        <w:tc>
          <w:tcPr>
            <w:tcW w:w="1417" w:type="dxa"/>
            <w:gridSpan w:val="2"/>
          </w:tcPr>
          <w:p w:rsidR="00901177" w:rsidRPr="00602BD5" w:rsidRDefault="008D311E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95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№ </w:t>
            </w:r>
            <w:r w:rsidR="008D311E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2096</w:t>
            </w:r>
          </w:p>
        </w:tc>
        <w:tc>
          <w:tcPr>
            <w:tcW w:w="1417" w:type="dxa"/>
            <w:gridSpan w:val="2"/>
          </w:tcPr>
          <w:p w:rsidR="00901177" w:rsidRPr="00602BD5" w:rsidRDefault="008D311E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97</w:t>
            </w:r>
          </w:p>
        </w:tc>
        <w:tc>
          <w:tcPr>
            <w:tcW w:w="1418" w:type="dxa"/>
            <w:gridSpan w:val="2"/>
          </w:tcPr>
          <w:p w:rsidR="00901177" w:rsidRPr="00602BD5" w:rsidRDefault="008D311E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98</w:t>
            </w:r>
          </w:p>
        </w:tc>
        <w:tc>
          <w:tcPr>
            <w:tcW w:w="1417" w:type="dxa"/>
            <w:gridSpan w:val="2"/>
          </w:tcPr>
          <w:p w:rsidR="00901177" w:rsidRPr="00602BD5" w:rsidRDefault="008D311E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099</w:t>
            </w:r>
          </w:p>
        </w:tc>
        <w:tc>
          <w:tcPr>
            <w:tcW w:w="1418" w:type="dxa"/>
            <w:gridSpan w:val="2"/>
          </w:tcPr>
          <w:p w:rsidR="00901177" w:rsidRPr="004935DE" w:rsidRDefault="008D311E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00</w:t>
            </w:r>
          </w:p>
        </w:tc>
      </w:tr>
      <w:tr w:rsidR="00901177" w:rsidRPr="002875AA" w:rsidTr="00901177">
        <w:tc>
          <w:tcPr>
            <w:tcW w:w="421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0E25F9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01177">
        <w:tc>
          <w:tcPr>
            <w:tcW w:w="3261" w:type="dxa"/>
            <w:gridSpan w:val="2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</w:tr>
    </w:tbl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901177" w:rsidRDefault="00901177" w:rsidP="0090117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01660A" w:rsidRDefault="0001660A" w:rsidP="00D22B2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840A0" w:rsidRDefault="001840A0" w:rsidP="001840A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ВІДОМІСТЬ</w:t>
      </w:r>
    </w:p>
    <w:p w:rsidR="00901177" w:rsidRPr="00116CB2" w:rsidRDefault="001840A0" w:rsidP="001840A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</w:t>
      </w:r>
      <w:r w:rsidRPr="002C0286">
        <w:rPr>
          <w:rFonts w:ascii="Times New Roman" w:hAnsi="Times New Roman" w:cs="Times New Roman"/>
          <w:sz w:val="20"/>
          <w:szCs w:val="20"/>
          <w:lang w:val="uk-UA"/>
        </w:rPr>
        <w:t>одинадцятої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9.11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01177" w:rsidRPr="002875AA" w:rsidTr="00901177">
        <w:tc>
          <w:tcPr>
            <w:tcW w:w="421" w:type="dxa"/>
            <w:vMerge w:val="restart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901177" w:rsidRPr="002875AA" w:rsidTr="00901177">
        <w:tc>
          <w:tcPr>
            <w:tcW w:w="421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901177" w:rsidRPr="00602BD5" w:rsidRDefault="008D311E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01</w:t>
            </w:r>
          </w:p>
        </w:tc>
        <w:tc>
          <w:tcPr>
            <w:tcW w:w="1417" w:type="dxa"/>
            <w:gridSpan w:val="2"/>
          </w:tcPr>
          <w:p w:rsidR="00901177" w:rsidRPr="00602BD5" w:rsidRDefault="008D311E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02</w:t>
            </w:r>
          </w:p>
        </w:tc>
        <w:tc>
          <w:tcPr>
            <w:tcW w:w="1418" w:type="dxa"/>
            <w:gridSpan w:val="2"/>
          </w:tcPr>
          <w:p w:rsidR="00901177" w:rsidRPr="00602BD5" w:rsidRDefault="008D311E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03</w:t>
            </w:r>
          </w:p>
        </w:tc>
        <w:tc>
          <w:tcPr>
            <w:tcW w:w="1417" w:type="dxa"/>
            <w:gridSpan w:val="2"/>
          </w:tcPr>
          <w:p w:rsidR="00901177" w:rsidRPr="00602BD5" w:rsidRDefault="008D311E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04</w:t>
            </w:r>
          </w:p>
        </w:tc>
        <w:tc>
          <w:tcPr>
            <w:tcW w:w="1418" w:type="dxa"/>
            <w:gridSpan w:val="2"/>
          </w:tcPr>
          <w:p w:rsidR="00901177" w:rsidRPr="00602BD5" w:rsidRDefault="008D311E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05</w:t>
            </w:r>
          </w:p>
        </w:tc>
        <w:tc>
          <w:tcPr>
            <w:tcW w:w="1417" w:type="dxa"/>
            <w:gridSpan w:val="2"/>
          </w:tcPr>
          <w:p w:rsidR="00901177" w:rsidRPr="00602BD5" w:rsidRDefault="008D311E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06</w:t>
            </w:r>
          </w:p>
        </w:tc>
        <w:tc>
          <w:tcPr>
            <w:tcW w:w="1418" w:type="dxa"/>
            <w:gridSpan w:val="2"/>
          </w:tcPr>
          <w:p w:rsidR="00901177" w:rsidRPr="00602BD5" w:rsidRDefault="008D311E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07</w:t>
            </w:r>
          </w:p>
        </w:tc>
        <w:tc>
          <w:tcPr>
            <w:tcW w:w="1417" w:type="dxa"/>
            <w:gridSpan w:val="2"/>
          </w:tcPr>
          <w:p w:rsidR="00901177" w:rsidRPr="00602BD5" w:rsidRDefault="008D311E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08</w:t>
            </w:r>
          </w:p>
        </w:tc>
        <w:tc>
          <w:tcPr>
            <w:tcW w:w="1418" w:type="dxa"/>
            <w:gridSpan w:val="2"/>
          </w:tcPr>
          <w:p w:rsidR="00901177" w:rsidRPr="004935DE" w:rsidRDefault="008D311E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09</w:t>
            </w:r>
          </w:p>
        </w:tc>
      </w:tr>
      <w:tr w:rsidR="00901177" w:rsidRPr="002875AA" w:rsidTr="00901177">
        <w:tc>
          <w:tcPr>
            <w:tcW w:w="421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0E25F9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01177">
        <w:tc>
          <w:tcPr>
            <w:tcW w:w="3261" w:type="dxa"/>
            <w:gridSpan w:val="2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</w:tr>
    </w:tbl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901177" w:rsidRDefault="00901177" w:rsidP="0090117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01660A" w:rsidRDefault="0001660A" w:rsidP="00D22B2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840A0" w:rsidRDefault="001840A0" w:rsidP="001840A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ВІДОМІСТЬ</w:t>
      </w:r>
    </w:p>
    <w:p w:rsidR="00901177" w:rsidRPr="00116CB2" w:rsidRDefault="001840A0" w:rsidP="001840A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</w:t>
      </w:r>
      <w:r w:rsidRPr="002C0286">
        <w:rPr>
          <w:rFonts w:ascii="Times New Roman" w:hAnsi="Times New Roman" w:cs="Times New Roman"/>
          <w:sz w:val="20"/>
          <w:szCs w:val="20"/>
          <w:lang w:val="uk-UA"/>
        </w:rPr>
        <w:t>одинадцятої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9.11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01177" w:rsidRPr="002875AA" w:rsidTr="00901177">
        <w:tc>
          <w:tcPr>
            <w:tcW w:w="421" w:type="dxa"/>
            <w:vMerge w:val="restart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901177" w:rsidRPr="002875AA" w:rsidTr="00901177">
        <w:tc>
          <w:tcPr>
            <w:tcW w:w="421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901177" w:rsidRPr="00602BD5" w:rsidRDefault="008D311E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10</w:t>
            </w:r>
          </w:p>
        </w:tc>
        <w:tc>
          <w:tcPr>
            <w:tcW w:w="1417" w:type="dxa"/>
            <w:gridSpan w:val="2"/>
          </w:tcPr>
          <w:p w:rsidR="00901177" w:rsidRPr="00602BD5" w:rsidRDefault="008D311E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11</w:t>
            </w:r>
          </w:p>
        </w:tc>
        <w:tc>
          <w:tcPr>
            <w:tcW w:w="1418" w:type="dxa"/>
            <w:gridSpan w:val="2"/>
          </w:tcPr>
          <w:p w:rsidR="00901177" w:rsidRPr="00602BD5" w:rsidRDefault="008D311E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12</w:t>
            </w:r>
          </w:p>
        </w:tc>
        <w:tc>
          <w:tcPr>
            <w:tcW w:w="1417" w:type="dxa"/>
            <w:gridSpan w:val="2"/>
          </w:tcPr>
          <w:p w:rsidR="00901177" w:rsidRPr="00602BD5" w:rsidRDefault="008D311E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13</w:t>
            </w:r>
          </w:p>
        </w:tc>
        <w:tc>
          <w:tcPr>
            <w:tcW w:w="1418" w:type="dxa"/>
            <w:gridSpan w:val="2"/>
          </w:tcPr>
          <w:p w:rsidR="00901177" w:rsidRPr="00602BD5" w:rsidRDefault="008D311E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14</w:t>
            </w:r>
          </w:p>
        </w:tc>
        <w:tc>
          <w:tcPr>
            <w:tcW w:w="1417" w:type="dxa"/>
            <w:gridSpan w:val="2"/>
          </w:tcPr>
          <w:p w:rsidR="00901177" w:rsidRPr="00602BD5" w:rsidRDefault="008D311E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15</w:t>
            </w:r>
          </w:p>
        </w:tc>
        <w:tc>
          <w:tcPr>
            <w:tcW w:w="1418" w:type="dxa"/>
            <w:gridSpan w:val="2"/>
          </w:tcPr>
          <w:p w:rsidR="00901177" w:rsidRPr="00602BD5" w:rsidRDefault="008D311E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16</w:t>
            </w:r>
          </w:p>
        </w:tc>
        <w:tc>
          <w:tcPr>
            <w:tcW w:w="1417" w:type="dxa"/>
            <w:gridSpan w:val="2"/>
          </w:tcPr>
          <w:p w:rsidR="00901177" w:rsidRPr="00602BD5" w:rsidRDefault="008D311E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17</w:t>
            </w:r>
          </w:p>
        </w:tc>
        <w:tc>
          <w:tcPr>
            <w:tcW w:w="1418" w:type="dxa"/>
            <w:gridSpan w:val="2"/>
          </w:tcPr>
          <w:p w:rsidR="00901177" w:rsidRPr="004935DE" w:rsidRDefault="008D311E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18</w:t>
            </w:r>
          </w:p>
        </w:tc>
      </w:tr>
      <w:tr w:rsidR="00901177" w:rsidRPr="002875AA" w:rsidTr="00901177">
        <w:tc>
          <w:tcPr>
            <w:tcW w:w="421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0E25F9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D53D5">
        <w:tc>
          <w:tcPr>
            <w:tcW w:w="421" w:type="dxa"/>
          </w:tcPr>
          <w:p w:rsidR="009D53D5" w:rsidRPr="00D87B6E" w:rsidRDefault="009D53D5" w:rsidP="009D53D5">
            <w:pPr>
              <w:pStyle w:val="1"/>
              <w:numPr>
                <w:ilvl w:val="0"/>
                <w:numId w:val="2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9D53D5" w:rsidRPr="00FA2DEE" w:rsidTr="00901177">
        <w:tc>
          <w:tcPr>
            <w:tcW w:w="3261" w:type="dxa"/>
            <w:gridSpan w:val="2"/>
          </w:tcPr>
          <w:p w:rsidR="009D53D5" w:rsidRPr="00D87B6E" w:rsidRDefault="009D53D5" w:rsidP="009D53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9D53D5" w:rsidRPr="00FA2DEE" w:rsidRDefault="006A53A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06765A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9D53D5" w:rsidRPr="00FA2DEE" w:rsidRDefault="009D53D5" w:rsidP="009D53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</w:tr>
    </w:tbl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901177" w:rsidRDefault="00901177" w:rsidP="0090117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901177" w:rsidRDefault="00901177" w:rsidP="0090117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840A0" w:rsidRDefault="001840A0" w:rsidP="001840A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ВІДОМІСТЬ</w:t>
      </w:r>
    </w:p>
    <w:p w:rsidR="00901177" w:rsidRPr="00116CB2" w:rsidRDefault="001840A0" w:rsidP="001840A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</w:t>
      </w:r>
      <w:r w:rsidRPr="002C0286">
        <w:rPr>
          <w:rFonts w:ascii="Times New Roman" w:hAnsi="Times New Roman" w:cs="Times New Roman"/>
          <w:sz w:val="20"/>
          <w:szCs w:val="20"/>
          <w:lang w:val="uk-UA"/>
        </w:rPr>
        <w:t>одинадцятої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9.11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901177" w:rsidRPr="002875AA" w:rsidTr="00901177">
        <w:tc>
          <w:tcPr>
            <w:tcW w:w="421" w:type="dxa"/>
            <w:vMerge w:val="restart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901177" w:rsidRPr="002875AA" w:rsidTr="00901177">
        <w:tc>
          <w:tcPr>
            <w:tcW w:w="421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901177" w:rsidRPr="00602BD5" w:rsidRDefault="008D311E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19</w:t>
            </w:r>
          </w:p>
        </w:tc>
        <w:tc>
          <w:tcPr>
            <w:tcW w:w="1417" w:type="dxa"/>
            <w:gridSpan w:val="2"/>
          </w:tcPr>
          <w:p w:rsidR="00901177" w:rsidRPr="00602BD5" w:rsidRDefault="008D311E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20</w:t>
            </w:r>
          </w:p>
        </w:tc>
        <w:tc>
          <w:tcPr>
            <w:tcW w:w="1418" w:type="dxa"/>
            <w:gridSpan w:val="2"/>
          </w:tcPr>
          <w:p w:rsidR="00901177" w:rsidRPr="00602BD5" w:rsidRDefault="008D311E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21</w:t>
            </w:r>
          </w:p>
        </w:tc>
        <w:tc>
          <w:tcPr>
            <w:tcW w:w="1417" w:type="dxa"/>
            <w:gridSpan w:val="2"/>
          </w:tcPr>
          <w:p w:rsidR="00901177" w:rsidRPr="00602BD5" w:rsidRDefault="008D311E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22</w:t>
            </w:r>
          </w:p>
        </w:tc>
        <w:tc>
          <w:tcPr>
            <w:tcW w:w="1418" w:type="dxa"/>
            <w:gridSpan w:val="2"/>
          </w:tcPr>
          <w:p w:rsidR="00901177" w:rsidRPr="00602BD5" w:rsidRDefault="008D311E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23</w:t>
            </w:r>
          </w:p>
        </w:tc>
        <w:tc>
          <w:tcPr>
            <w:tcW w:w="1417" w:type="dxa"/>
            <w:gridSpan w:val="2"/>
          </w:tcPr>
          <w:p w:rsidR="00901177" w:rsidRPr="00602BD5" w:rsidRDefault="008D311E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24</w:t>
            </w:r>
          </w:p>
        </w:tc>
        <w:tc>
          <w:tcPr>
            <w:tcW w:w="1418" w:type="dxa"/>
            <w:gridSpan w:val="2"/>
          </w:tcPr>
          <w:p w:rsidR="00901177" w:rsidRPr="00602BD5" w:rsidRDefault="008D311E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25</w:t>
            </w:r>
          </w:p>
        </w:tc>
        <w:tc>
          <w:tcPr>
            <w:tcW w:w="1417" w:type="dxa"/>
            <w:gridSpan w:val="2"/>
          </w:tcPr>
          <w:p w:rsidR="00901177" w:rsidRPr="00602BD5" w:rsidRDefault="008D311E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26</w:t>
            </w:r>
          </w:p>
        </w:tc>
        <w:tc>
          <w:tcPr>
            <w:tcW w:w="1418" w:type="dxa"/>
            <w:gridSpan w:val="2"/>
          </w:tcPr>
          <w:p w:rsidR="00901177" w:rsidRPr="004935DE" w:rsidRDefault="008D311E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27</w:t>
            </w:r>
          </w:p>
        </w:tc>
      </w:tr>
      <w:tr w:rsidR="00901177" w:rsidRPr="002875AA" w:rsidTr="00901177">
        <w:tc>
          <w:tcPr>
            <w:tcW w:w="421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901177" w:rsidRPr="00602BD5" w:rsidRDefault="00901177" w:rsidP="009011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0E25F9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901177">
        <w:tc>
          <w:tcPr>
            <w:tcW w:w="3261" w:type="dxa"/>
            <w:gridSpan w:val="2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</w:tr>
    </w:tbl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901177" w:rsidRDefault="00901177" w:rsidP="0090117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901177" w:rsidRDefault="00901177" w:rsidP="0090117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01660A" w:rsidRDefault="0001660A" w:rsidP="00D22B2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840A0" w:rsidRDefault="001840A0" w:rsidP="001840A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ВІДОМІСТЬ</w:t>
      </w:r>
    </w:p>
    <w:p w:rsidR="0038304C" w:rsidRPr="00116CB2" w:rsidRDefault="001840A0" w:rsidP="001840A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</w:t>
      </w:r>
      <w:r w:rsidRPr="002C0286">
        <w:rPr>
          <w:rFonts w:ascii="Times New Roman" w:hAnsi="Times New Roman" w:cs="Times New Roman"/>
          <w:sz w:val="20"/>
          <w:szCs w:val="20"/>
          <w:lang w:val="uk-UA"/>
        </w:rPr>
        <w:t>одинадцятої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9.11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38304C" w:rsidRPr="002875AA" w:rsidTr="0038304C">
        <w:tc>
          <w:tcPr>
            <w:tcW w:w="421" w:type="dxa"/>
            <w:vMerge w:val="restart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38304C" w:rsidRPr="002875AA" w:rsidTr="0038304C">
        <w:tc>
          <w:tcPr>
            <w:tcW w:w="421" w:type="dxa"/>
            <w:vMerge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38304C" w:rsidRPr="00602BD5" w:rsidRDefault="008D311E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28</w:t>
            </w:r>
          </w:p>
        </w:tc>
        <w:tc>
          <w:tcPr>
            <w:tcW w:w="1417" w:type="dxa"/>
            <w:gridSpan w:val="2"/>
          </w:tcPr>
          <w:p w:rsidR="0038304C" w:rsidRPr="00602BD5" w:rsidRDefault="008D311E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29</w:t>
            </w:r>
          </w:p>
        </w:tc>
        <w:tc>
          <w:tcPr>
            <w:tcW w:w="1418" w:type="dxa"/>
            <w:gridSpan w:val="2"/>
          </w:tcPr>
          <w:p w:rsidR="0038304C" w:rsidRPr="00602BD5" w:rsidRDefault="008D311E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30</w:t>
            </w:r>
          </w:p>
        </w:tc>
        <w:tc>
          <w:tcPr>
            <w:tcW w:w="1417" w:type="dxa"/>
            <w:gridSpan w:val="2"/>
          </w:tcPr>
          <w:p w:rsidR="0038304C" w:rsidRPr="00602BD5" w:rsidRDefault="008D311E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31</w:t>
            </w:r>
          </w:p>
        </w:tc>
        <w:tc>
          <w:tcPr>
            <w:tcW w:w="1418" w:type="dxa"/>
            <w:gridSpan w:val="2"/>
          </w:tcPr>
          <w:p w:rsidR="0038304C" w:rsidRPr="00602BD5" w:rsidRDefault="008D311E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32</w:t>
            </w:r>
          </w:p>
        </w:tc>
        <w:tc>
          <w:tcPr>
            <w:tcW w:w="1417" w:type="dxa"/>
            <w:gridSpan w:val="2"/>
          </w:tcPr>
          <w:p w:rsidR="0038304C" w:rsidRPr="00602BD5" w:rsidRDefault="008D311E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33</w:t>
            </w:r>
          </w:p>
        </w:tc>
        <w:tc>
          <w:tcPr>
            <w:tcW w:w="1418" w:type="dxa"/>
            <w:gridSpan w:val="2"/>
          </w:tcPr>
          <w:p w:rsidR="0038304C" w:rsidRPr="00602BD5" w:rsidRDefault="008D311E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34</w:t>
            </w:r>
          </w:p>
        </w:tc>
        <w:tc>
          <w:tcPr>
            <w:tcW w:w="1417" w:type="dxa"/>
            <w:gridSpan w:val="2"/>
          </w:tcPr>
          <w:p w:rsidR="0038304C" w:rsidRPr="00602BD5" w:rsidRDefault="008D311E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35</w:t>
            </w:r>
          </w:p>
        </w:tc>
        <w:tc>
          <w:tcPr>
            <w:tcW w:w="1418" w:type="dxa"/>
            <w:gridSpan w:val="2"/>
          </w:tcPr>
          <w:p w:rsidR="0038304C" w:rsidRPr="004935DE" w:rsidRDefault="008D311E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36</w:t>
            </w:r>
          </w:p>
        </w:tc>
      </w:tr>
      <w:tr w:rsidR="0038304C" w:rsidRPr="002875AA" w:rsidTr="0038304C">
        <w:tc>
          <w:tcPr>
            <w:tcW w:w="421" w:type="dxa"/>
            <w:vMerge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0E25F9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38304C">
        <w:tc>
          <w:tcPr>
            <w:tcW w:w="3261" w:type="dxa"/>
            <w:gridSpan w:val="2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</w:tr>
    </w:tbl>
    <w:p w:rsidR="0038304C" w:rsidRDefault="0038304C" w:rsidP="0038304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38304C" w:rsidRDefault="0038304C" w:rsidP="0038304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38304C" w:rsidRDefault="0038304C" w:rsidP="0038304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38304C" w:rsidRDefault="0038304C" w:rsidP="0038304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38304C" w:rsidRDefault="0038304C" w:rsidP="0038304C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01660A" w:rsidRDefault="0001660A" w:rsidP="00D22B2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840A0" w:rsidRDefault="001840A0" w:rsidP="001840A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ВІДОМІСТЬ</w:t>
      </w:r>
    </w:p>
    <w:p w:rsidR="0038304C" w:rsidRPr="00116CB2" w:rsidRDefault="001840A0" w:rsidP="001840A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</w:t>
      </w:r>
      <w:r w:rsidRPr="002C0286">
        <w:rPr>
          <w:rFonts w:ascii="Times New Roman" w:hAnsi="Times New Roman" w:cs="Times New Roman"/>
          <w:sz w:val="20"/>
          <w:szCs w:val="20"/>
          <w:lang w:val="uk-UA"/>
        </w:rPr>
        <w:t>одинадцятої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9.11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38304C" w:rsidRPr="002875AA" w:rsidTr="0038304C">
        <w:tc>
          <w:tcPr>
            <w:tcW w:w="421" w:type="dxa"/>
            <w:vMerge w:val="restart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38304C" w:rsidRPr="002875AA" w:rsidTr="0038304C">
        <w:tc>
          <w:tcPr>
            <w:tcW w:w="421" w:type="dxa"/>
            <w:vMerge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38304C" w:rsidRPr="00602BD5" w:rsidRDefault="008D311E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37</w:t>
            </w:r>
          </w:p>
        </w:tc>
        <w:tc>
          <w:tcPr>
            <w:tcW w:w="1417" w:type="dxa"/>
            <w:gridSpan w:val="2"/>
          </w:tcPr>
          <w:p w:rsidR="0038304C" w:rsidRPr="00602BD5" w:rsidRDefault="008D311E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38</w:t>
            </w:r>
          </w:p>
        </w:tc>
        <w:tc>
          <w:tcPr>
            <w:tcW w:w="1418" w:type="dxa"/>
            <w:gridSpan w:val="2"/>
          </w:tcPr>
          <w:p w:rsidR="0038304C" w:rsidRPr="00602BD5" w:rsidRDefault="008D311E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39</w:t>
            </w:r>
          </w:p>
        </w:tc>
        <w:tc>
          <w:tcPr>
            <w:tcW w:w="1417" w:type="dxa"/>
            <w:gridSpan w:val="2"/>
          </w:tcPr>
          <w:p w:rsidR="0038304C" w:rsidRPr="0038304C" w:rsidRDefault="008D311E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40</w:t>
            </w:r>
          </w:p>
        </w:tc>
        <w:tc>
          <w:tcPr>
            <w:tcW w:w="1418" w:type="dxa"/>
            <w:gridSpan w:val="2"/>
          </w:tcPr>
          <w:p w:rsidR="0038304C" w:rsidRPr="0038304C" w:rsidRDefault="00CB6B35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41</w:t>
            </w:r>
          </w:p>
        </w:tc>
        <w:tc>
          <w:tcPr>
            <w:tcW w:w="1417" w:type="dxa"/>
            <w:gridSpan w:val="2"/>
          </w:tcPr>
          <w:p w:rsidR="0038304C" w:rsidRPr="0038304C" w:rsidRDefault="00CB6B35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42</w:t>
            </w:r>
          </w:p>
        </w:tc>
        <w:tc>
          <w:tcPr>
            <w:tcW w:w="1418" w:type="dxa"/>
            <w:gridSpan w:val="2"/>
          </w:tcPr>
          <w:p w:rsidR="0038304C" w:rsidRPr="0038304C" w:rsidRDefault="00CB6B35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43</w:t>
            </w:r>
          </w:p>
        </w:tc>
        <w:tc>
          <w:tcPr>
            <w:tcW w:w="1417" w:type="dxa"/>
            <w:gridSpan w:val="2"/>
          </w:tcPr>
          <w:p w:rsidR="0038304C" w:rsidRPr="0038304C" w:rsidRDefault="00CB6B35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44</w:t>
            </w:r>
          </w:p>
        </w:tc>
        <w:tc>
          <w:tcPr>
            <w:tcW w:w="1418" w:type="dxa"/>
            <w:gridSpan w:val="2"/>
          </w:tcPr>
          <w:p w:rsidR="0038304C" w:rsidRPr="0038304C" w:rsidRDefault="00CB6B35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45</w:t>
            </w:r>
          </w:p>
        </w:tc>
      </w:tr>
      <w:tr w:rsidR="0038304C" w:rsidRPr="002875AA" w:rsidTr="0038304C">
        <w:tc>
          <w:tcPr>
            <w:tcW w:w="421" w:type="dxa"/>
            <w:vMerge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8304C" w:rsidRPr="00602BD5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8304C" w:rsidRPr="0038304C" w:rsidRDefault="0038304C" w:rsidP="00383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0E25F9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38304C">
        <w:tc>
          <w:tcPr>
            <w:tcW w:w="3261" w:type="dxa"/>
            <w:gridSpan w:val="2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</w:tr>
    </w:tbl>
    <w:p w:rsidR="0038304C" w:rsidRDefault="0038304C" w:rsidP="0038304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38304C" w:rsidRDefault="0038304C" w:rsidP="0038304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38304C" w:rsidRDefault="0038304C" w:rsidP="0038304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38304C" w:rsidRDefault="0038304C" w:rsidP="0038304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38304C" w:rsidRDefault="0038304C" w:rsidP="0038304C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01660A" w:rsidRDefault="0001660A" w:rsidP="00D22B2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840A0" w:rsidRDefault="001840A0" w:rsidP="001840A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ВІДОМІСТЬ</w:t>
      </w:r>
    </w:p>
    <w:p w:rsidR="0038304C" w:rsidRPr="00116CB2" w:rsidRDefault="001840A0" w:rsidP="001840A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</w:t>
      </w:r>
      <w:r w:rsidRPr="002C0286">
        <w:rPr>
          <w:rFonts w:ascii="Times New Roman" w:hAnsi="Times New Roman" w:cs="Times New Roman"/>
          <w:sz w:val="20"/>
          <w:szCs w:val="20"/>
          <w:lang w:val="uk-UA"/>
        </w:rPr>
        <w:t>одинадцятої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9.11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CB6B35" w:rsidRPr="002875AA" w:rsidTr="0038304C">
        <w:tc>
          <w:tcPr>
            <w:tcW w:w="421" w:type="dxa"/>
            <w:vMerge w:val="restart"/>
          </w:tcPr>
          <w:p w:rsidR="00CB6B35" w:rsidRPr="00602BD5" w:rsidRDefault="00CB6B35" w:rsidP="00CB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CB6B35" w:rsidRPr="00602BD5" w:rsidRDefault="00CB6B35" w:rsidP="00CB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CB6B35" w:rsidRPr="00602BD5" w:rsidRDefault="00CB6B35" w:rsidP="00CB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CB6B35" w:rsidRPr="00602BD5" w:rsidRDefault="00CB6B35" w:rsidP="00CB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CB6B35" w:rsidRPr="00602BD5" w:rsidRDefault="00CB6B35" w:rsidP="00CB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CB6B35" w:rsidRPr="00602BD5" w:rsidRDefault="00CB6B35" w:rsidP="00CB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CB6B35" w:rsidRPr="00602BD5" w:rsidRDefault="00CB6B35" w:rsidP="00CB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CB6B35" w:rsidRPr="00602BD5" w:rsidRDefault="00CB6B35" w:rsidP="00CB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CB6B35" w:rsidRPr="00602BD5" w:rsidRDefault="00CB6B35" w:rsidP="00CB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CB6B35" w:rsidRPr="00602BD5" w:rsidRDefault="00CB6B35" w:rsidP="00CB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CB6B35" w:rsidRPr="00602BD5" w:rsidRDefault="00CB6B35" w:rsidP="00CB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CB6B35" w:rsidRPr="002875AA" w:rsidTr="0038304C">
        <w:tc>
          <w:tcPr>
            <w:tcW w:w="421" w:type="dxa"/>
            <w:vMerge/>
          </w:tcPr>
          <w:p w:rsidR="00CB6B35" w:rsidRPr="00602BD5" w:rsidRDefault="00CB6B35" w:rsidP="00CB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CB6B35" w:rsidRPr="00602BD5" w:rsidRDefault="00CB6B35" w:rsidP="00CB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CB6B35" w:rsidRPr="00602BD5" w:rsidRDefault="00CB6B35" w:rsidP="00CB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46</w:t>
            </w:r>
          </w:p>
        </w:tc>
        <w:tc>
          <w:tcPr>
            <w:tcW w:w="1417" w:type="dxa"/>
            <w:gridSpan w:val="2"/>
          </w:tcPr>
          <w:p w:rsidR="00CB6B35" w:rsidRPr="00602BD5" w:rsidRDefault="00CB6B35" w:rsidP="00CB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47</w:t>
            </w:r>
          </w:p>
        </w:tc>
        <w:tc>
          <w:tcPr>
            <w:tcW w:w="1418" w:type="dxa"/>
            <w:gridSpan w:val="2"/>
          </w:tcPr>
          <w:p w:rsidR="00CB6B35" w:rsidRPr="00602BD5" w:rsidRDefault="00CB6B35" w:rsidP="00CB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48</w:t>
            </w:r>
          </w:p>
        </w:tc>
        <w:tc>
          <w:tcPr>
            <w:tcW w:w="1417" w:type="dxa"/>
            <w:gridSpan w:val="2"/>
          </w:tcPr>
          <w:p w:rsidR="00CB6B35" w:rsidRPr="00602BD5" w:rsidRDefault="00CB6B35" w:rsidP="00CB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49</w:t>
            </w:r>
          </w:p>
        </w:tc>
        <w:tc>
          <w:tcPr>
            <w:tcW w:w="1418" w:type="dxa"/>
            <w:gridSpan w:val="2"/>
          </w:tcPr>
          <w:p w:rsidR="00CB6B35" w:rsidRPr="00CB6B35" w:rsidRDefault="00CB6B35" w:rsidP="00CB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 xml:space="preserve">№ 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150</w:t>
            </w:r>
          </w:p>
        </w:tc>
        <w:tc>
          <w:tcPr>
            <w:tcW w:w="1417" w:type="dxa"/>
            <w:gridSpan w:val="2"/>
          </w:tcPr>
          <w:p w:rsidR="00CB6B35" w:rsidRPr="00602BD5" w:rsidRDefault="00CB6B35" w:rsidP="00CB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51</w:t>
            </w:r>
          </w:p>
        </w:tc>
        <w:tc>
          <w:tcPr>
            <w:tcW w:w="1418" w:type="dxa"/>
            <w:gridSpan w:val="2"/>
          </w:tcPr>
          <w:p w:rsidR="00CB6B35" w:rsidRPr="00602BD5" w:rsidRDefault="00CB6B35" w:rsidP="00CB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52</w:t>
            </w:r>
          </w:p>
        </w:tc>
        <w:tc>
          <w:tcPr>
            <w:tcW w:w="1417" w:type="dxa"/>
            <w:gridSpan w:val="2"/>
          </w:tcPr>
          <w:p w:rsidR="00CB6B35" w:rsidRPr="00602BD5" w:rsidRDefault="00CB6B35" w:rsidP="00CB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53</w:t>
            </w:r>
          </w:p>
        </w:tc>
        <w:tc>
          <w:tcPr>
            <w:tcW w:w="1418" w:type="dxa"/>
            <w:gridSpan w:val="2"/>
          </w:tcPr>
          <w:p w:rsidR="00CB6B35" w:rsidRPr="00602BD5" w:rsidRDefault="00CB6B35" w:rsidP="00CB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54</w:t>
            </w:r>
          </w:p>
        </w:tc>
      </w:tr>
      <w:tr w:rsidR="00CB6B35" w:rsidRPr="002875AA" w:rsidTr="0038304C">
        <w:tc>
          <w:tcPr>
            <w:tcW w:w="421" w:type="dxa"/>
            <w:vMerge/>
          </w:tcPr>
          <w:p w:rsidR="00CB6B35" w:rsidRPr="00602BD5" w:rsidRDefault="00CB6B35" w:rsidP="00CB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CB6B35" w:rsidRPr="00602BD5" w:rsidRDefault="00CB6B35" w:rsidP="00CB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CB6B35" w:rsidRPr="00602BD5" w:rsidRDefault="00CB6B35" w:rsidP="00CB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CB6B35" w:rsidRPr="00602BD5" w:rsidRDefault="00CB6B35" w:rsidP="00CB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CB6B35" w:rsidRPr="00602BD5" w:rsidRDefault="00CB6B35" w:rsidP="00CB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CB6B35" w:rsidRPr="00602BD5" w:rsidRDefault="00CB6B35" w:rsidP="00CB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CB6B35" w:rsidRPr="00602BD5" w:rsidRDefault="00CB6B35" w:rsidP="00CB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CB6B35" w:rsidRPr="00602BD5" w:rsidRDefault="00CB6B35" w:rsidP="00CB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CB6B35" w:rsidRPr="00602BD5" w:rsidRDefault="00CB6B35" w:rsidP="00CB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CB6B35" w:rsidRPr="00602BD5" w:rsidRDefault="00CB6B35" w:rsidP="00CB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CB6B35" w:rsidRPr="00602BD5" w:rsidRDefault="00CB6B35" w:rsidP="00CB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CB6B35" w:rsidRPr="00602BD5" w:rsidRDefault="00CB6B35" w:rsidP="00CB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CB6B35" w:rsidRPr="00602BD5" w:rsidRDefault="00CB6B35" w:rsidP="00CB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CB6B35" w:rsidRPr="00602BD5" w:rsidRDefault="00CB6B35" w:rsidP="00CB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CB6B35" w:rsidRPr="00602BD5" w:rsidRDefault="00CB6B35" w:rsidP="00CB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CB6B35" w:rsidRPr="00602BD5" w:rsidRDefault="00CB6B35" w:rsidP="00CB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CB6B35" w:rsidRPr="00602BD5" w:rsidRDefault="00CB6B35" w:rsidP="00CB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CB6B35" w:rsidRPr="00602BD5" w:rsidRDefault="00CB6B35" w:rsidP="00CB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CB6B35" w:rsidRPr="00602BD5" w:rsidRDefault="00CB6B35" w:rsidP="00CB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CB6B35" w:rsidRPr="00602BD5" w:rsidRDefault="00CB6B35" w:rsidP="00CB6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0E25F9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38304C">
        <w:tc>
          <w:tcPr>
            <w:tcW w:w="3261" w:type="dxa"/>
            <w:gridSpan w:val="2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6A53A5" w:rsidRPr="0038304C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</w:tr>
    </w:tbl>
    <w:p w:rsidR="0038304C" w:rsidRDefault="0038304C" w:rsidP="0038304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38304C" w:rsidRDefault="0038304C" w:rsidP="0038304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38304C" w:rsidRDefault="0038304C" w:rsidP="0038304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38304C" w:rsidRDefault="0038304C" w:rsidP="0038304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2F478F" w:rsidRDefault="0038304C" w:rsidP="002C7B3B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030611" w:rsidRDefault="00030611" w:rsidP="0003061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840A0" w:rsidRDefault="001840A0" w:rsidP="001840A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ВІДОМІСТЬ</w:t>
      </w:r>
    </w:p>
    <w:p w:rsidR="00030611" w:rsidRPr="00116CB2" w:rsidRDefault="001840A0" w:rsidP="001840A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</w:t>
      </w:r>
      <w:r w:rsidRPr="002C0286">
        <w:rPr>
          <w:rFonts w:ascii="Times New Roman" w:hAnsi="Times New Roman" w:cs="Times New Roman"/>
          <w:sz w:val="20"/>
          <w:szCs w:val="20"/>
          <w:lang w:val="uk-UA"/>
        </w:rPr>
        <w:t>одинадцятої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9.11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30611" w:rsidRPr="002875AA" w:rsidTr="00A53176">
        <w:tc>
          <w:tcPr>
            <w:tcW w:w="421" w:type="dxa"/>
            <w:vMerge w:val="restart"/>
          </w:tcPr>
          <w:p w:rsidR="00030611" w:rsidRPr="00602BD5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030611" w:rsidRPr="00602BD5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030611" w:rsidRPr="00602BD5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30611" w:rsidRPr="00602BD5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30611" w:rsidRPr="00602BD5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30611" w:rsidRPr="0038304C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30611" w:rsidRPr="0038304C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30611" w:rsidRPr="0038304C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30611" w:rsidRPr="0038304C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30611" w:rsidRPr="0038304C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30611" w:rsidRPr="0038304C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030611" w:rsidRPr="002875AA" w:rsidTr="00A53176">
        <w:tc>
          <w:tcPr>
            <w:tcW w:w="421" w:type="dxa"/>
            <w:vMerge/>
          </w:tcPr>
          <w:p w:rsidR="00030611" w:rsidRPr="00602BD5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030611" w:rsidRPr="00602BD5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030611" w:rsidRPr="00602BD5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55</w:t>
            </w:r>
          </w:p>
        </w:tc>
        <w:tc>
          <w:tcPr>
            <w:tcW w:w="1417" w:type="dxa"/>
            <w:gridSpan w:val="2"/>
          </w:tcPr>
          <w:p w:rsidR="00030611" w:rsidRPr="00602BD5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56</w:t>
            </w:r>
          </w:p>
        </w:tc>
        <w:tc>
          <w:tcPr>
            <w:tcW w:w="1418" w:type="dxa"/>
            <w:gridSpan w:val="2"/>
          </w:tcPr>
          <w:p w:rsidR="00030611" w:rsidRPr="00602BD5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57</w:t>
            </w:r>
          </w:p>
        </w:tc>
        <w:tc>
          <w:tcPr>
            <w:tcW w:w="1417" w:type="dxa"/>
            <w:gridSpan w:val="2"/>
          </w:tcPr>
          <w:p w:rsidR="00030611" w:rsidRPr="0038304C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58</w:t>
            </w:r>
          </w:p>
        </w:tc>
        <w:tc>
          <w:tcPr>
            <w:tcW w:w="1418" w:type="dxa"/>
            <w:gridSpan w:val="2"/>
          </w:tcPr>
          <w:p w:rsidR="00030611" w:rsidRPr="0038304C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59</w:t>
            </w:r>
          </w:p>
        </w:tc>
        <w:tc>
          <w:tcPr>
            <w:tcW w:w="1417" w:type="dxa"/>
            <w:gridSpan w:val="2"/>
          </w:tcPr>
          <w:p w:rsidR="00030611" w:rsidRPr="0038304C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60</w:t>
            </w:r>
          </w:p>
        </w:tc>
        <w:tc>
          <w:tcPr>
            <w:tcW w:w="1418" w:type="dxa"/>
            <w:gridSpan w:val="2"/>
          </w:tcPr>
          <w:p w:rsidR="00030611" w:rsidRPr="0038304C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61</w:t>
            </w:r>
          </w:p>
        </w:tc>
        <w:tc>
          <w:tcPr>
            <w:tcW w:w="1417" w:type="dxa"/>
            <w:gridSpan w:val="2"/>
          </w:tcPr>
          <w:p w:rsidR="00030611" w:rsidRPr="0038304C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62</w:t>
            </w:r>
          </w:p>
        </w:tc>
        <w:tc>
          <w:tcPr>
            <w:tcW w:w="1418" w:type="dxa"/>
            <w:gridSpan w:val="2"/>
          </w:tcPr>
          <w:p w:rsidR="00030611" w:rsidRPr="0038304C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63</w:t>
            </w:r>
          </w:p>
        </w:tc>
      </w:tr>
      <w:tr w:rsidR="00030611" w:rsidRPr="002875AA" w:rsidTr="00A53176">
        <w:tc>
          <w:tcPr>
            <w:tcW w:w="421" w:type="dxa"/>
            <w:vMerge/>
          </w:tcPr>
          <w:p w:rsidR="00030611" w:rsidRPr="00602BD5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030611" w:rsidRPr="00602BD5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030611" w:rsidRPr="00602BD5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30611" w:rsidRPr="00602BD5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30611" w:rsidRPr="00602BD5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30611" w:rsidRPr="00602BD5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30611" w:rsidRPr="00602BD5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30611" w:rsidRPr="00602BD5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30611" w:rsidRPr="0038304C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30611" w:rsidRPr="0038304C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30611" w:rsidRPr="0038304C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30611" w:rsidRPr="0038304C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30611" w:rsidRPr="0038304C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30611" w:rsidRPr="0038304C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30611" w:rsidRPr="0038304C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30611" w:rsidRPr="0038304C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30611" w:rsidRPr="0038304C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30611" w:rsidRPr="0038304C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30611" w:rsidRPr="0038304C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30611" w:rsidRPr="0038304C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0E25F9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A53176">
        <w:tc>
          <w:tcPr>
            <w:tcW w:w="3261" w:type="dxa"/>
            <w:gridSpan w:val="2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</w:tr>
    </w:tbl>
    <w:p w:rsidR="00030611" w:rsidRDefault="00030611" w:rsidP="0003061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030611" w:rsidRDefault="00030611" w:rsidP="0003061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030611" w:rsidRDefault="00030611" w:rsidP="0003061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030611" w:rsidRDefault="00030611" w:rsidP="0003061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030611" w:rsidRDefault="00030611" w:rsidP="00030611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030611" w:rsidRDefault="00030611" w:rsidP="00030611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840A0" w:rsidRDefault="001840A0" w:rsidP="001840A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ВІДОМІСТЬ</w:t>
      </w:r>
    </w:p>
    <w:p w:rsidR="00030611" w:rsidRPr="00116CB2" w:rsidRDefault="001840A0" w:rsidP="001840A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</w:t>
      </w:r>
      <w:r w:rsidRPr="002C0286">
        <w:rPr>
          <w:rFonts w:ascii="Times New Roman" w:hAnsi="Times New Roman" w:cs="Times New Roman"/>
          <w:sz w:val="20"/>
          <w:szCs w:val="20"/>
          <w:lang w:val="uk-UA"/>
        </w:rPr>
        <w:t>одинадцятої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9.11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30611" w:rsidRPr="002875AA" w:rsidTr="00A53176">
        <w:tc>
          <w:tcPr>
            <w:tcW w:w="421" w:type="dxa"/>
            <w:vMerge w:val="restart"/>
          </w:tcPr>
          <w:p w:rsidR="00030611" w:rsidRPr="00602BD5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030611" w:rsidRPr="00602BD5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030611" w:rsidRPr="00602BD5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30611" w:rsidRPr="00602BD5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30611" w:rsidRPr="00602BD5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30611" w:rsidRPr="0038304C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30611" w:rsidRPr="0038304C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30611" w:rsidRPr="0038304C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30611" w:rsidRPr="0038304C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30611" w:rsidRPr="0038304C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30611" w:rsidRPr="0038304C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030611" w:rsidRPr="002875AA" w:rsidTr="00A53176">
        <w:tc>
          <w:tcPr>
            <w:tcW w:w="421" w:type="dxa"/>
            <w:vMerge/>
          </w:tcPr>
          <w:p w:rsidR="00030611" w:rsidRPr="00602BD5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030611" w:rsidRPr="00602BD5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030611" w:rsidRPr="00602BD5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64</w:t>
            </w:r>
          </w:p>
        </w:tc>
        <w:tc>
          <w:tcPr>
            <w:tcW w:w="1417" w:type="dxa"/>
            <w:gridSpan w:val="2"/>
          </w:tcPr>
          <w:p w:rsidR="00030611" w:rsidRPr="00602BD5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65</w:t>
            </w:r>
          </w:p>
        </w:tc>
        <w:tc>
          <w:tcPr>
            <w:tcW w:w="1418" w:type="dxa"/>
            <w:gridSpan w:val="2"/>
          </w:tcPr>
          <w:p w:rsidR="00030611" w:rsidRPr="00602BD5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66</w:t>
            </w:r>
          </w:p>
        </w:tc>
        <w:tc>
          <w:tcPr>
            <w:tcW w:w="1417" w:type="dxa"/>
            <w:gridSpan w:val="2"/>
          </w:tcPr>
          <w:p w:rsidR="00030611" w:rsidRPr="0038304C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67</w:t>
            </w:r>
          </w:p>
        </w:tc>
        <w:tc>
          <w:tcPr>
            <w:tcW w:w="1418" w:type="dxa"/>
            <w:gridSpan w:val="2"/>
          </w:tcPr>
          <w:p w:rsidR="00030611" w:rsidRPr="0038304C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68</w:t>
            </w:r>
          </w:p>
        </w:tc>
        <w:tc>
          <w:tcPr>
            <w:tcW w:w="1417" w:type="dxa"/>
            <w:gridSpan w:val="2"/>
          </w:tcPr>
          <w:p w:rsidR="00030611" w:rsidRPr="0038304C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69</w:t>
            </w:r>
          </w:p>
        </w:tc>
        <w:tc>
          <w:tcPr>
            <w:tcW w:w="1418" w:type="dxa"/>
            <w:gridSpan w:val="2"/>
          </w:tcPr>
          <w:p w:rsidR="00030611" w:rsidRPr="0038304C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70</w:t>
            </w:r>
          </w:p>
        </w:tc>
        <w:tc>
          <w:tcPr>
            <w:tcW w:w="1417" w:type="dxa"/>
            <w:gridSpan w:val="2"/>
          </w:tcPr>
          <w:p w:rsidR="00030611" w:rsidRPr="0038304C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71</w:t>
            </w:r>
          </w:p>
        </w:tc>
        <w:tc>
          <w:tcPr>
            <w:tcW w:w="1418" w:type="dxa"/>
            <w:gridSpan w:val="2"/>
          </w:tcPr>
          <w:p w:rsidR="00030611" w:rsidRPr="0038304C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72</w:t>
            </w:r>
          </w:p>
        </w:tc>
      </w:tr>
      <w:tr w:rsidR="00030611" w:rsidRPr="002875AA" w:rsidTr="00A53176">
        <w:tc>
          <w:tcPr>
            <w:tcW w:w="421" w:type="dxa"/>
            <w:vMerge/>
          </w:tcPr>
          <w:p w:rsidR="00030611" w:rsidRPr="00602BD5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030611" w:rsidRPr="00602BD5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030611" w:rsidRPr="00602BD5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30611" w:rsidRPr="00602BD5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30611" w:rsidRPr="00602BD5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30611" w:rsidRPr="00602BD5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30611" w:rsidRPr="00602BD5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30611" w:rsidRPr="00602BD5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30611" w:rsidRPr="0038304C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30611" w:rsidRPr="0038304C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30611" w:rsidRPr="0038304C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30611" w:rsidRPr="0038304C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30611" w:rsidRPr="0038304C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30611" w:rsidRPr="0038304C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30611" w:rsidRPr="0038304C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30611" w:rsidRPr="0038304C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30611" w:rsidRPr="0038304C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30611" w:rsidRPr="0038304C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30611" w:rsidRPr="0038304C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30611" w:rsidRPr="0038304C" w:rsidRDefault="00030611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6A53A5" w:rsidRPr="00FA2DEE" w:rsidRDefault="006900D0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 </w:t>
            </w:r>
          </w:p>
        </w:tc>
        <w:tc>
          <w:tcPr>
            <w:tcW w:w="709" w:type="dxa"/>
          </w:tcPr>
          <w:p w:rsidR="006A53A5" w:rsidRPr="00FA2DEE" w:rsidRDefault="006900D0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 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0E25F9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6A53A5" w:rsidRPr="00FA2DEE" w:rsidRDefault="00F70567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 </w:t>
            </w:r>
          </w:p>
        </w:tc>
        <w:tc>
          <w:tcPr>
            <w:tcW w:w="709" w:type="dxa"/>
          </w:tcPr>
          <w:p w:rsidR="006A53A5" w:rsidRPr="00FA2DEE" w:rsidRDefault="00F70567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2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A53176">
        <w:tc>
          <w:tcPr>
            <w:tcW w:w="3261" w:type="dxa"/>
            <w:gridSpan w:val="2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6A53A5" w:rsidRPr="00FA2DEE" w:rsidRDefault="006900D0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</w:tcPr>
          <w:p w:rsidR="006A53A5" w:rsidRPr="00FA2DEE" w:rsidRDefault="006900D0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</w:tr>
    </w:tbl>
    <w:p w:rsidR="00030611" w:rsidRDefault="00030611" w:rsidP="0003061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030611" w:rsidRDefault="00030611" w:rsidP="0003061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030611" w:rsidRDefault="00030611" w:rsidP="0003061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030611" w:rsidRDefault="00030611" w:rsidP="00030611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030611" w:rsidRDefault="00030611" w:rsidP="00030611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EF13D3" w:rsidRDefault="00EF13D3" w:rsidP="00EF13D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840A0" w:rsidRDefault="001840A0" w:rsidP="001840A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ВІДОМІСТЬ</w:t>
      </w:r>
    </w:p>
    <w:p w:rsidR="00EF13D3" w:rsidRPr="00116CB2" w:rsidRDefault="001840A0" w:rsidP="001840A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</w:t>
      </w:r>
      <w:r w:rsidRPr="002C0286">
        <w:rPr>
          <w:rFonts w:ascii="Times New Roman" w:hAnsi="Times New Roman" w:cs="Times New Roman"/>
          <w:sz w:val="20"/>
          <w:szCs w:val="20"/>
          <w:lang w:val="uk-UA"/>
        </w:rPr>
        <w:t>одинадцятої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9.11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EF13D3" w:rsidRPr="002875AA" w:rsidTr="00A53176">
        <w:tc>
          <w:tcPr>
            <w:tcW w:w="421" w:type="dxa"/>
            <w:vMerge w:val="restart"/>
          </w:tcPr>
          <w:p w:rsidR="00EF13D3" w:rsidRPr="00602BD5" w:rsidRDefault="00EF13D3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EF13D3" w:rsidRPr="00602BD5" w:rsidRDefault="00EF13D3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EF13D3" w:rsidRPr="00602BD5" w:rsidRDefault="00EF13D3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EF13D3" w:rsidRPr="00602BD5" w:rsidRDefault="00EF13D3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EF13D3" w:rsidRPr="00602BD5" w:rsidRDefault="00EF13D3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EF13D3" w:rsidRPr="0038304C" w:rsidRDefault="00EF13D3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EF13D3" w:rsidRPr="0038304C" w:rsidRDefault="00EF13D3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EF13D3" w:rsidRPr="0038304C" w:rsidRDefault="00EF13D3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EF13D3" w:rsidRPr="0038304C" w:rsidRDefault="00EF13D3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EF13D3" w:rsidRPr="0038304C" w:rsidRDefault="00EF13D3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EF13D3" w:rsidRPr="0038304C" w:rsidRDefault="00EF13D3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EF13D3" w:rsidRPr="002875AA" w:rsidTr="00A53176">
        <w:tc>
          <w:tcPr>
            <w:tcW w:w="421" w:type="dxa"/>
            <w:vMerge/>
          </w:tcPr>
          <w:p w:rsidR="00EF13D3" w:rsidRPr="00602BD5" w:rsidRDefault="00EF13D3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EF13D3" w:rsidRPr="00602BD5" w:rsidRDefault="00EF13D3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EF13D3" w:rsidRPr="00602BD5" w:rsidRDefault="00EF13D3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73</w:t>
            </w:r>
          </w:p>
        </w:tc>
        <w:tc>
          <w:tcPr>
            <w:tcW w:w="1417" w:type="dxa"/>
            <w:gridSpan w:val="2"/>
          </w:tcPr>
          <w:p w:rsidR="00EF13D3" w:rsidRPr="00602BD5" w:rsidRDefault="00EF13D3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74</w:t>
            </w:r>
          </w:p>
        </w:tc>
        <w:tc>
          <w:tcPr>
            <w:tcW w:w="1418" w:type="dxa"/>
            <w:gridSpan w:val="2"/>
          </w:tcPr>
          <w:p w:rsidR="00EF13D3" w:rsidRPr="00602BD5" w:rsidRDefault="00EF13D3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75</w:t>
            </w:r>
          </w:p>
        </w:tc>
        <w:tc>
          <w:tcPr>
            <w:tcW w:w="1417" w:type="dxa"/>
            <w:gridSpan w:val="2"/>
          </w:tcPr>
          <w:p w:rsidR="00EF13D3" w:rsidRPr="0038304C" w:rsidRDefault="00EF13D3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76</w:t>
            </w:r>
          </w:p>
        </w:tc>
        <w:tc>
          <w:tcPr>
            <w:tcW w:w="1418" w:type="dxa"/>
            <w:gridSpan w:val="2"/>
          </w:tcPr>
          <w:p w:rsidR="00EF13D3" w:rsidRPr="0038304C" w:rsidRDefault="00EF13D3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77</w:t>
            </w:r>
          </w:p>
        </w:tc>
        <w:tc>
          <w:tcPr>
            <w:tcW w:w="1417" w:type="dxa"/>
            <w:gridSpan w:val="2"/>
          </w:tcPr>
          <w:p w:rsidR="00EF13D3" w:rsidRPr="0038304C" w:rsidRDefault="00EF13D3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78</w:t>
            </w:r>
          </w:p>
        </w:tc>
        <w:tc>
          <w:tcPr>
            <w:tcW w:w="1418" w:type="dxa"/>
            <w:gridSpan w:val="2"/>
          </w:tcPr>
          <w:p w:rsidR="00EF13D3" w:rsidRPr="0038304C" w:rsidRDefault="00EF13D3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79</w:t>
            </w:r>
          </w:p>
        </w:tc>
        <w:tc>
          <w:tcPr>
            <w:tcW w:w="1417" w:type="dxa"/>
            <w:gridSpan w:val="2"/>
          </w:tcPr>
          <w:p w:rsidR="00EF13D3" w:rsidRPr="0038304C" w:rsidRDefault="00EF13D3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80</w:t>
            </w:r>
          </w:p>
        </w:tc>
        <w:tc>
          <w:tcPr>
            <w:tcW w:w="1418" w:type="dxa"/>
            <w:gridSpan w:val="2"/>
          </w:tcPr>
          <w:p w:rsidR="00EF13D3" w:rsidRPr="0038304C" w:rsidRDefault="00EF13D3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81</w:t>
            </w:r>
          </w:p>
        </w:tc>
      </w:tr>
      <w:tr w:rsidR="00EF13D3" w:rsidRPr="002875AA" w:rsidTr="00A53176">
        <w:tc>
          <w:tcPr>
            <w:tcW w:w="421" w:type="dxa"/>
            <w:vMerge/>
          </w:tcPr>
          <w:p w:rsidR="00EF13D3" w:rsidRPr="00602BD5" w:rsidRDefault="00EF13D3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EF13D3" w:rsidRPr="00602BD5" w:rsidRDefault="00EF13D3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EF13D3" w:rsidRPr="00602BD5" w:rsidRDefault="00EF13D3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F13D3" w:rsidRPr="00602BD5" w:rsidRDefault="00EF13D3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EF13D3" w:rsidRPr="00602BD5" w:rsidRDefault="00EF13D3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F13D3" w:rsidRPr="00602BD5" w:rsidRDefault="00EF13D3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EF13D3" w:rsidRPr="00602BD5" w:rsidRDefault="00EF13D3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F13D3" w:rsidRPr="00602BD5" w:rsidRDefault="00EF13D3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EF13D3" w:rsidRPr="0038304C" w:rsidRDefault="00EF13D3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F13D3" w:rsidRPr="0038304C" w:rsidRDefault="00EF13D3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EF13D3" w:rsidRPr="0038304C" w:rsidRDefault="00EF13D3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F13D3" w:rsidRPr="0038304C" w:rsidRDefault="00EF13D3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EF13D3" w:rsidRPr="0038304C" w:rsidRDefault="00EF13D3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F13D3" w:rsidRPr="0038304C" w:rsidRDefault="00EF13D3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EF13D3" w:rsidRPr="0038304C" w:rsidRDefault="00EF13D3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F13D3" w:rsidRPr="0038304C" w:rsidRDefault="00EF13D3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EF13D3" w:rsidRPr="0038304C" w:rsidRDefault="00EF13D3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F13D3" w:rsidRPr="0038304C" w:rsidRDefault="00EF13D3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EF13D3" w:rsidRPr="0038304C" w:rsidRDefault="00EF13D3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EF13D3" w:rsidRPr="0038304C" w:rsidRDefault="00EF13D3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900D0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 </w:t>
            </w:r>
          </w:p>
        </w:tc>
        <w:tc>
          <w:tcPr>
            <w:tcW w:w="709" w:type="dxa"/>
          </w:tcPr>
          <w:p w:rsidR="006A53A5" w:rsidRPr="00FA2DEE" w:rsidRDefault="006900D0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0E25F9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F70567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 </w:t>
            </w:r>
          </w:p>
        </w:tc>
        <w:tc>
          <w:tcPr>
            <w:tcW w:w="709" w:type="dxa"/>
          </w:tcPr>
          <w:p w:rsidR="006A53A5" w:rsidRPr="00FA2DEE" w:rsidRDefault="00F70567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A53176">
        <w:tc>
          <w:tcPr>
            <w:tcW w:w="3261" w:type="dxa"/>
            <w:gridSpan w:val="2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900D0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</w:tcPr>
          <w:p w:rsidR="006A53A5" w:rsidRPr="00FA2DEE" w:rsidRDefault="006900D0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8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</w:tr>
    </w:tbl>
    <w:p w:rsidR="00EF13D3" w:rsidRDefault="00EF13D3" w:rsidP="00EF13D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EF13D3" w:rsidRDefault="00EF13D3" w:rsidP="00EF13D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EF13D3" w:rsidRDefault="00EF13D3" w:rsidP="00EF13D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EF13D3" w:rsidRDefault="00EF13D3" w:rsidP="00EF13D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EF13D3" w:rsidRDefault="00EF13D3" w:rsidP="00EF13D3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A53176" w:rsidRDefault="00A53176" w:rsidP="00A5317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840A0" w:rsidRDefault="001840A0" w:rsidP="001840A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ВІДОМІСТЬ</w:t>
      </w:r>
    </w:p>
    <w:p w:rsidR="00A53176" w:rsidRPr="00116CB2" w:rsidRDefault="001840A0" w:rsidP="001840A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</w:t>
      </w:r>
      <w:r w:rsidRPr="002C0286">
        <w:rPr>
          <w:rFonts w:ascii="Times New Roman" w:hAnsi="Times New Roman" w:cs="Times New Roman"/>
          <w:sz w:val="20"/>
          <w:szCs w:val="20"/>
          <w:lang w:val="uk-UA"/>
        </w:rPr>
        <w:t>одинадцятої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9.11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A53176" w:rsidRPr="002875AA" w:rsidTr="00A53176">
        <w:tc>
          <w:tcPr>
            <w:tcW w:w="421" w:type="dxa"/>
            <w:vMerge w:val="restart"/>
          </w:tcPr>
          <w:p w:rsidR="00A53176" w:rsidRPr="00602BD5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A53176" w:rsidRPr="00602BD5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A53176" w:rsidRPr="00602BD5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A53176" w:rsidRPr="00602BD5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A53176" w:rsidRPr="00602BD5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A53176" w:rsidRPr="0038304C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A53176" w:rsidRPr="0038304C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A53176" w:rsidRPr="0038304C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A53176" w:rsidRPr="0038304C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A53176" w:rsidRPr="0038304C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A53176" w:rsidRPr="0038304C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A53176" w:rsidRPr="002875AA" w:rsidTr="00A53176">
        <w:tc>
          <w:tcPr>
            <w:tcW w:w="421" w:type="dxa"/>
            <w:vMerge/>
          </w:tcPr>
          <w:p w:rsidR="00A53176" w:rsidRPr="00602BD5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A53176" w:rsidRPr="00602BD5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A53176" w:rsidRPr="00602BD5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82</w:t>
            </w:r>
          </w:p>
        </w:tc>
        <w:tc>
          <w:tcPr>
            <w:tcW w:w="1417" w:type="dxa"/>
            <w:gridSpan w:val="2"/>
          </w:tcPr>
          <w:p w:rsidR="00A53176" w:rsidRPr="00602BD5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83</w:t>
            </w:r>
          </w:p>
        </w:tc>
        <w:tc>
          <w:tcPr>
            <w:tcW w:w="1418" w:type="dxa"/>
            <w:gridSpan w:val="2"/>
          </w:tcPr>
          <w:p w:rsidR="00A53176" w:rsidRPr="00602BD5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84</w:t>
            </w:r>
          </w:p>
        </w:tc>
        <w:tc>
          <w:tcPr>
            <w:tcW w:w="1417" w:type="dxa"/>
            <w:gridSpan w:val="2"/>
          </w:tcPr>
          <w:p w:rsidR="00A53176" w:rsidRPr="0038304C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85</w:t>
            </w:r>
          </w:p>
        </w:tc>
        <w:tc>
          <w:tcPr>
            <w:tcW w:w="1418" w:type="dxa"/>
            <w:gridSpan w:val="2"/>
          </w:tcPr>
          <w:p w:rsidR="00A53176" w:rsidRPr="0038304C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86</w:t>
            </w:r>
          </w:p>
        </w:tc>
        <w:tc>
          <w:tcPr>
            <w:tcW w:w="1417" w:type="dxa"/>
            <w:gridSpan w:val="2"/>
          </w:tcPr>
          <w:p w:rsidR="00A53176" w:rsidRPr="0038304C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87</w:t>
            </w:r>
          </w:p>
        </w:tc>
        <w:tc>
          <w:tcPr>
            <w:tcW w:w="1418" w:type="dxa"/>
            <w:gridSpan w:val="2"/>
          </w:tcPr>
          <w:p w:rsidR="00A53176" w:rsidRPr="0038304C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88</w:t>
            </w:r>
          </w:p>
        </w:tc>
        <w:tc>
          <w:tcPr>
            <w:tcW w:w="1417" w:type="dxa"/>
            <w:gridSpan w:val="2"/>
          </w:tcPr>
          <w:p w:rsidR="00A53176" w:rsidRPr="0038304C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89</w:t>
            </w:r>
          </w:p>
        </w:tc>
        <w:tc>
          <w:tcPr>
            <w:tcW w:w="1418" w:type="dxa"/>
            <w:gridSpan w:val="2"/>
          </w:tcPr>
          <w:p w:rsidR="00A53176" w:rsidRPr="0038304C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90</w:t>
            </w:r>
          </w:p>
        </w:tc>
      </w:tr>
      <w:tr w:rsidR="00A53176" w:rsidRPr="002875AA" w:rsidTr="00A53176">
        <w:tc>
          <w:tcPr>
            <w:tcW w:w="421" w:type="dxa"/>
            <w:vMerge/>
          </w:tcPr>
          <w:p w:rsidR="00A53176" w:rsidRPr="00602BD5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A53176" w:rsidRPr="00602BD5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A53176" w:rsidRPr="00602BD5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53176" w:rsidRPr="00602BD5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A53176" w:rsidRPr="00602BD5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53176" w:rsidRPr="00602BD5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A53176" w:rsidRPr="00602BD5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53176" w:rsidRPr="00602BD5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A53176" w:rsidRPr="0038304C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53176" w:rsidRPr="0038304C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A53176" w:rsidRPr="0038304C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53176" w:rsidRPr="0038304C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A53176" w:rsidRPr="0038304C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53176" w:rsidRPr="0038304C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A53176" w:rsidRPr="0038304C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53176" w:rsidRPr="0038304C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A53176" w:rsidRPr="0038304C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53176" w:rsidRPr="0038304C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A53176" w:rsidRPr="0038304C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53176" w:rsidRPr="0038304C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0E25F9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A53176">
        <w:tc>
          <w:tcPr>
            <w:tcW w:w="3261" w:type="dxa"/>
            <w:gridSpan w:val="2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</w:tr>
    </w:tbl>
    <w:p w:rsidR="00A53176" w:rsidRDefault="00A53176" w:rsidP="00A53176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A53176" w:rsidRDefault="00A53176" w:rsidP="00A53176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A53176" w:rsidRDefault="00A53176" w:rsidP="00A53176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A53176" w:rsidRDefault="00A53176" w:rsidP="00A53176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A53176" w:rsidRDefault="00A53176" w:rsidP="00A5317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A53176" w:rsidRDefault="00A53176" w:rsidP="00A5317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840A0" w:rsidRDefault="001840A0" w:rsidP="001840A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ВІДОМІСТЬ</w:t>
      </w:r>
    </w:p>
    <w:p w:rsidR="00A53176" w:rsidRPr="00116CB2" w:rsidRDefault="001840A0" w:rsidP="001840A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</w:t>
      </w:r>
      <w:r w:rsidRPr="002C0286">
        <w:rPr>
          <w:rFonts w:ascii="Times New Roman" w:hAnsi="Times New Roman" w:cs="Times New Roman"/>
          <w:sz w:val="20"/>
          <w:szCs w:val="20"/>
          <w:lang w:val="uk-UA"/>
        </w:rPr>
        <w:t>одинадцятої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9.11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A53176" w:rsidRPr="002875AA" w:rsidTr="00A53176">
        <w:tc>
          <w:tcPr>
            <w:tcW w:w="421" w:type="dxa"/>
            <w:vMerge w:val="restart"/>
          </w:tcPr>
          <w:p w:rsidR="00A53176" w:rsidRPr="00602BD5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A53176" w:rsidRPr="00602BD5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A53176" w:rsidRPr="00602BD5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A53176" w:rsidRPr="00602BD5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A53176" w:rsidRPr="00602BD5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A53176" w:rsidRPr="0038304C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A53176" w:rsidRPr="0038304C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A53176" w:rsidRPr="0038304C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A53176" w:rsidRPr="0038304C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A53176" w:rsidRPr="0038304C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A53176" w:rsidRPr="0038304C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A53176" w:rsidRPr="002875AA" w:rsidTr="00A53176">
        <w:tc>
          <w:tcPr>
            <w:tcW w:w="421" w:type="dxa"/>
            <w:vMerge/>
          </w:tcPr>
          <w:p w:rsidR="00A53176" w:rsidRPr="00602BD5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A53176" w:rsidRPr="00602BD5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A53176" w:rsidRPr="00602BD5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91</w:t>
            </w:r>
          </w:p>
        </w:tc>
        <w:tc>
          <w:tcPr>
            <w:tcW w:w="1417" w:type="dxa"/>
            <w:gridSpan w:val="2"/>
          </w:tcPr>
          <w:p w:rsidR="00A53176" w:rsidRPr="00602BD5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92</w:t>
            </w:r>
          </w:p>
        </w:tc>
        <w:tc>
          <w:tcPr>
            <w:tcW w:w="1418" w:type="dxa"/>
            <w:gridSpan w:val="2"/>
          </w:tcPr>
          <w:p w:rsidR="00A53176" w:rsidRPr="00602BD5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93</w:t>
            </w:r>
          </w:p>
        </w:tc>
        <w:tc>
          <w:tcPr>
            <w:tcW w:w="1417" w:type="dxa"/>
            <w:gridSpan w:val="2"/>
          </w:tcPr>
          <w:p w:rsidR="00A53176" w:rsidRPr="0038304C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94</w:t>
            </w:r>
          </w:p>
        </w:tc>
        <w:tc>
          <w:tcPr>
            <w:tcW w:w="1418" w:type="dxa"/>
            <w:gridSpan w:val="2"/>
          </w:tcPr>
          <w:p w:rsidR="00A53176" w:rsidRPr="0038304C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95</w:t>
            </w:r>
          </w:p>
        </w:tc>
        <w:tc>
          <w:tcPr>
            <w:tcW w:w="1417" w:type="dxa"/>
            <w:gridSpan w:val="2"/>
          </w:tcPr>
          <w:p w:rsidR="00A53176" w:rsidRPr="0038304C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96</w:t>
            </w:r>
          </w:p>
        </w:tc>
        <w:tc>
          <w:tcPr>
            <w:tcW w:w="1418" w:type="dxa"/>
            <w:gridSpan w:val="2"/>
          </w:tcPr>
          <w:p w:rsidR="00A53176" w:rsidRPr="0038304C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97</w:t>
            </w:r>
          </w:p>
        </w:tc>
        <w:tc>
          <w:tcPr>
            <w:tcW w:w="1417" w:type="dxa"/>
            <w:gridSpan w:val="2"/>
          </w:tcPr>
          <w:p w:rsidR="00A53176" w:rsidRPr="0038304C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98</w:t>
            </w:r>
          </w:p>
        </w:tc>
        <w:tc>
          <w:tcPr>
            <w:tcW w:w="1418" w:type="dxa"/>
            <w:gridSpan w:val="2"/>
          </w:tcPr>
          <w:p w:rsidR="00A53176" w:rsidRPr="0038304C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199</w:t>
            </w:r>
          </w:p>
        </w:tc>
      </w:tr>
      <w:tr w:rsidR="00A53176" w:rsidRPr="002875AA" w:rsidTr="00A53176">
        <w:tc>
          <w:tcPr>
            <w:tcW w:w="421" w:type="dxa"/>
            <w:vMerge/>
          </w:tcPr>
          <w:p w:rsidR="00A53176" w:rsidRPr="00602BD5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A53176" w:rsidRPr="00602BD5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A53176" w:rsidRPr="00602BD5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53176" w:rsidRPr="00602BD5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A53176" w:rsidRPr="00602BD5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53176" w:rsidRPr="00602BD5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A53176" w:rsidRPr="00602BD5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53176" w:rsidRPr="00602BD5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A53176" w:rsidRPr="0038304C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53176" w:rsidRPr="0038304C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A53176" w:rsidRPr="0038304C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53176" w:rsidRPr="0038304C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A53176" w:rsidRPr="0038304C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53176" w:rsidRPr="0038304C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A53176" w:rsidRPr="0038304C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53176" w:rsidRPr="0038304C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A53176" w:rsidRPr="0038304C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53176" w:rsidRPr="0038304C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A53176" w:rsidRPr="0038304C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A53176" w:rsidRPr="0038304C" w:rsidRDefault="00A53176" w:rsidP="00A53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0E25F9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A53176">
        <w:tc>
          <w:tcPr>
            <w:tcW w:w="3261" w:type="dxa"/>
            <w:gridSpan w:val="2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</w:tr>
    </w:tbl>
    <w:p w:rsidR="00A53176" w:rsidRDefault="00A53176" w:rsidP="00A53176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A53176" w:rsidRDefault="00A53176" w:rsidP="00A53176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A53176" w:rsidRDefault="00A53176" w:rsidP="00A53176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A53176" w:rsidRDefault="00A53176" w:rsidP="00A53176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A53176" w:rsidRDefault="00A53176" w:rsidP="00A5317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2C0286" w:rsidRDefault="002C0286" w:rsidP="002C0286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840A0" w:rsidRDefault="001840A0" w:rsidP="001840A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ВІДОМІСТЬ</w:t>
      </w:r>
    </w:p>
    <w:p w:rsidR="002C0286" w:rsidRPr="00116CB2" w:rsidRDefault="001840A0" w:rsidP="001840A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</w:t>
      </w:r>
      <w:r w:rsidRPr="002C0286">
        <w:rPr>
          <w:rFonts w:ascii="Times New Roman" w:hAnsi="Times New Roman" w:cs="Times New Roman"/>
          <w:sz w:val="20"/>
          <w:szCs w:val="20"/>
          <w:lang w:val="uk-UA"/>
        </w:rPr>
        <w:t>одинадцятої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9.11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2C0286" w:rsidRPr="002875AA" w:rsidTr="00D96CB6">
        <w:tc>
          <w:tcPr>
            <w:tcW w:w="421" w:type="dxa"/>
            <w:vMerge w:val="restart"/>
          </w:tcPr>
          <w:p w:rsidR="002C0286" w:rsidRPr="00602BD5" w:rsidRDefault="002C0286" w:rsidP="00D9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2C0286" w:rsidRPr="00602BD5" w:rsidRDefault="002C0286" w:rsidP="00D9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2C0286" w:rsidRPr="00602BD5" w:rsidRDefault="002C0286" w:rsidP="00D9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2C0286" w:rsidRPr="00602BD5" w:rsidRDefault="002C0286" w:rsidP="00D9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2C0286" w:rsidRPr="00602BD5" w:rsidRDefault="002C0286" w:rsidP="00D9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2C0286" w:rsidRPr="0038304C" w:rsidRDefault="002C0286" w:rsidP="00D9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2C0286" w:rsidRPr="0038304C" w:rsidRDefault="002C0286" w:rsidP="00D9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2C0286" w:rsidRPr="0038304C" w:rsidRDefault="002C0286" w:rsidP="00D9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2C0286" w:rsidRPr="0038304C" w:rsidRDefault="002C0286" w:rsidP="00D9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2C0286" w:rsidRPr="0038304C" w:rsidRDefault="002C0286" w:rsidP="00D9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2C0286" w:rsidRPr="0038304C" w:rsidRDefault="002C0286" w:rsidP="00D9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2C0286" w:rsidRPr="002875AA" w:rsidTr="00D96CB6">
        <w:tc>
          <w:tcPr>
            <w:tcW w:w="421" w:type="dxa"/>
            <w:vMerge/>
          </w:tcPr>
          <w:p w:rsidR="002C0286" w:rsidRPr="00602BD5" w:rsidRDefault="002C0286" w:rsidP="00D9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2C0286" w:rsidRPr="00602BD5" w:rsidRDefault="002C0286" w:rsidP="00D9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2C0286" w:rsidRPr="00602BD5" w:rsidRDefault="002C0286" w:rsidP="00D9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00</w:t>
            </w:r>
          </w:p>
        </w:tc>
        <w:tc>
          <w:tcPr>
            <w:tcW w:w="1417" w:type="dxa"/>
            <w:gridSpan w:val="2"/>
          </w:tcPr>
          <w:p w:rsidR="002C0286" w:rsidRPr="00602BD5" w:rsidRDefault="002C0286" w:rsidP="00D9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01</w:t>
            </w:r>
          </w:p>
        </w:tc>
        <w:tc>
          <w:tcPr>
            <w:tcW w:w="1418" w:type="dxa"/>
            <w:gridSpan w:val="2"/>
          </w:tcPr>
          <w:p w:rsidR="002C0286" w:rsidRPr="00602BD5" w:rsidRDefault="002C0286" w:rsidP="00D9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02</w:t>
            </w:r>
          </w:p>
        </w:tc>
        <w:tc>
          <w:tcPr>
            <w:tcW w:w="1417" w:type="dxa"/>
            <w:gridSpan w:val="2"/>
          </w:tcPr>
          <w:p w:rsidR="002C0286" w:rsidRPr="0038304C" w:rsidRDefault="002C0286" w:rsidP="00D9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03</w:t>
            </w:r>
          </w:p>
        </w:tc>
        <w:tc>
          <w:tcPr>
            <w:tcW w:w="1418" w:type="dxa"/>
            <w:gridSpan w:val="2"/>
          </w:tcPr>
          <w:p w:rsidR="002C0286" w:rsidRPr="0038304C" w:rsidRDefault="002C0286" w:rsidP="00D9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04</w:t>
            </w:r>
          </w:p>
        </w:tc>
        <w:tc>
          <w:tcPr>
            <w:tcW w:w="1417" w:type="dxa"/>
            <w:gridSpan w:val="2"/>
          </w:tcPr>
          <w:p w:rsidR="002C0286" w:rsidRPr="0038304C" w:rsidRDefault="002C0286" w:rsidP="00D9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05</w:t>
            </w:r>
          </w:p>
        </w:tc>
        <w:tc>
          <w:tcPr>
            <w:tcW w:w="1418" w:type="dxa"/>
            <w:gridSpan w:val="2"/>
          </w:tcPr>
          <w:p w:rsidR="002C0286" w:rsidRPr="0038304C" w:rsidRDefault="002C0286" w:rsidP="00D9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06</w:t>
            </w:r>
          </w:p>
        </w:tc>
        <w:tc>
          <w:tcPr>
            <w:tcW w:w="1417" w:type="dxa"/>
            <w:gridSpan w:val="2"/>
          </w:tcPr>
          <w:p w:rsidR="002C0286" w:rsidRPr="0038304C" w:rsidRDefault="002C0286" w:rsidP="00D9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07</w:t>
            </w:r>
          </w:p>
        </w:tc>
        <w:tc>
          <w:tcPr>
            <w:tcW w:w="1418" w:type="dxa"/>
            <w:gridSpan w:val="2"/>
          </w:tcPr>
          <w:p w:rsidR="002C0286" w:rsidRPr="0038304C" w:rsidRDefault="002C0286" w:rsidP="00D9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08</w:t>
            </w:r>
          </w:p>
        </w:tc>
      </w:tr>
      <w:tr w:rsidR="002C0286" w:rsidRPr="002875AA" w:rsidTr="00D96CB6">
        <w:tc>
          <w:tcPr>
            <w:tcW w:w="421" w:type="dxa"/>
            <w:vMerge/>
          </w:tcPr>
          <w:p w:rsidR="002C0286" w:rsidRPr="00602BD5" w:rsidRDefault="002C0286" w:rsidP="00D9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2C0286" w:rsidRPr="00602BD5" w:rsidRDefault="002C0286" w:rsidP="00D9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2C0286" w:rsidRPr="00602BD5" w:rsidRDefault="002C0286" w:rsidP="00D9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C0286" w:rsidRPr="00602BD5" w:rsidRDefault="002C0286" w:rsidP="00D9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2C0286" w:rsidRPr="00602BD5" w:rsidRDefault="002C0286" w:rsidP="00D9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C0286" w:rsidRPr="00602BD5" w:rsidRDefault="002C0286" w:rsidP="00D9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2C0286" w:rsidRPr="00602BD5" w:rsidRDefault="002C0286" w:rsidP="00D9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C0286" w:rsidRPr="00602BD5" w:rsidRDefault="002C0286" w:rsidP="00D9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2C0286" w:rsidRPr="0038304C" w:rsidRDefault="002C0286" w:rsidP="00D9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C0286" w:rsidRPr="0038304C" w:rsidRDefault="002C0286" w:rsidP="00D9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2C0286" w:rsidRPr="0038304C" w:rsidRDefault="002C0286" w:rsidP="00D9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C0286" w:rsidRPr="0038304C" w:rsidRDefault="002C0286" w:rsidP="00D9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2C0286" w:rsidRPr="0038304C" w:rsidRDefault="002C0286" w:rsidP="00D9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C0286" w:rsidRPr="0038304C" w:rsidRDefault="002C0286" w:rsidP="00D9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2C0286" w:rsidRPr="0038304C" w:rsidRDefault="002C0286" w:rsidP="00D9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C0286" w:rsidRPr="0038304C" w:rsidRDefault="002C0286" w:rsidP="00D9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2C0286" w:rsidRPr="0038304C" w:rsidRDefault="002C0286" w:rsidP="00D9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C0286" w:rsidRPr="0038304C" w:rsidRDefault="002C0286" w:rsidP="00D9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2C0286" w:rsidRPr="0038304C" w:rsidRDefault="002C0286" w:rsidP="00D9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C0286" w:rsidRPr="0038304C" w:rsidRDefault="002C0286" w:rsidP="00D96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0E25F9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D96CB6">
        <w:tc>
          <w:tcPr>
            <w:tcW w:w="3261" w:type="dxa"/>
            <w:gridSpan w:val="2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</w:tr>
    </w:tbl>
    <w:p w:rsidR="002C0286" w:rsidRDefault="002C0286" w:rsidP="002C0286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2C0286" w:rsidRDefault="002C0286" w:rsidP="002C0286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2C0286" w:rsidRDefault="002C0286" w:rsidP="002C0286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2C0286" w:rsidRDefault="002C0286" w:rsidP="002C0286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2C0286" w:rsidRDefault="002C0286" w:rsidP="002C0286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955EE4" w:rsidRDefault="00955EE4" w:rsidP="001840A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0F5F8C" w:rsidRDefault="000F5F8C" w:rsidP="000F5F8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ВІДОМІСТЬ</w:t>
      </w:r>
    </w:p>
    <w:p w:rsidR="000F5F8C" w:rsidRPr="00116CB2" w:rsidRDefault="000F5F8C" w:rsidP="000F5F8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</w:t>
      </w:r>
      <w:r w:rsidRPr="002C0286">
        <w:rPr>
          <w:rFonts w:ascii="Times New Roman" w:hAnsi="Times New Roman" w:cs="Times New Roman"/>
          <w:sz w:val="20"/>
          <w:szCs w:val="20"/>
          <w:lang w:val="uk-UA"/>
        </w:rPr>
        <w:t>одинадцятої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9.11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0F5F8C" w:rsidRPr="002875AA" w:rsidTr="003B11C4">
        <w:tc>
          <w:tcPr>
            <w:tcW w:w="421" w:type="dxa"/>
            <w:vMerge w:val="restart"/>
          </w:tcPr>
          <w:p w:rsidR="000F5F8C" w:rsidRPr="00602BD5" w:rsidRDefault="000F5F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0F5F8C" w:rsidRPr="00602BD5" w:rsidRDefault="000F5F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0F5F8C" w:rsidRPr="00602BD5" w:rsidRDefault="000F5F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F5F8C" w:rsidRPr="00602BD5" w:rsidRDefault="000F5F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F5F8C" w:rsidRPr="00602BD5" w:rsidRDefault="000F5F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F5F8C" w:rsidRPr="0038304C" w:rsidRDefault="000F5F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F5F8C" w:rsidRPr="0038304C" w:rsidRDefault="000F5F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F5F8C" w:rsidRPr="0038304C" w:rsidRDefault="000F5F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F5F8C" w:rsidRPr="0038304C" w:rsidRDefault="000F5F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0F5F8C" w:rsidRPr="0038304C" w:rsidRDefault="000F5F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0F5F8C" w:rsidRPr="0038304C" w:rsidRDefault="000F5F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0F5F8C" w:rsidRPr="002875AA" w:rsidTr="003B11C4">
        <w:tc>
          <w:tcPr>
            <w:tcW w:w="421" w:type="dxa"/>
            <w:vMerge/>
          </w:tcPr>
          <w:p w:rsidR="000F5F8C" w:rsidRPr="00602BD5" w:rsidRDefault="000F5F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0F5F8C" w:rsidRPr="00602BD5" w:rsidRDefault="000F5F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0F5F8C" w:rsidRPr="00602BD5" w:rsidRDefault="000F5F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09</w:t>
            </w:r>
          </w:p>
        </w:tc>
        <w:tc>
          <w:tcPr>
            <w:tcW w:w="1417" w:type="dxa"/>
            <w:gridSpan w:val="2"/>
          </w:tcPr>
          <w:p w:rsidR="000F5F8C" w:rsidRPr="00602BD5" w:rsidRDefault="000F5F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10</w:t>
            </w:r>
          </w:p>
        </w:tc>
        <w:tc>
          <w:tcPr>
            <w:tcW w:w="1418" w:type="dxa"/>
            <w:gridSpan w:val="2"/>
          </w:tcPr>
          <w:p w:rsidR="000F5F8C" w:rsidRPr="00602BD5" w:rsidRDefault="000F5F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11</w:t>
            </w:r>
          </w:p>
        </w:tc>
        <w:tc>
          <w:tcPr>
            <w:tcW w:w="1417" w:type="dxa"/>
            <w:gridSpan w:val="2"/>
          </w:tcPr>
          <w:p w:rsidR="000F5F8C" w:rsidRPr="0038304C" w:rsidRDefault="000F5F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12</w:t>
            </w:r>
          </w:p>
        </w:tc>
        <w:tc>
          <w:tcPr>
            <w:tcW w:w="1418" w:type="dxa"/>
            <w:gridSpan w:val="2"/>
          </w:tcPr>
          <w:p w:rsidR="000F5F8C" w:rsidRPr="0038304C" w:rsidRDefault="000F5F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13</w:t>
            </w:r>
          </w:p>
        </w:tc>
        <w:tc>
          <w:tcPr>
            <w:tcW w:w="1417" w:type="dxa"/>
            <w:gridSpan w:val="2"/>
          </w:tcPr>
          <w:p w:rsidR="000F5F8C" w:rsidRPr="0038304C" w:rsidRDefault="000F5F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14</w:t>
            </w:r>
          </w:p>
        </w:tc>
        <w:tc>
          <w:tcPr>
            <w:tcW w:w="1418" w:type="dxa"/>
            <w:gridSpan w:val="2"/>
          </w:tcPr>
          <w:p w:rsidR="000F5F8C" w:rsidRPr="0038304C" w:rsidRDefault="000F5F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15</w:t>
            </w:r>
          </w:p>
        </w:tc>
        <w:tc>
          <w:tcPr>
            <w:tcW w:w="1417" w:type="dxa"/>
            <w:gridSpan w:val="2"/>
          </w:tcPr>
          <w:p w:rsidR="000F5F8C" w:rsidRPr="0038304C" w:rsidRDefault="000F5F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16</w:t>
            </w:r>
          </w:p>
        </w:tc>
        <w:tc>
          <w:tcPr>
            <w:tcW w:w="1418" w:type="dxa"/>
            <w:gridSpan w:val="2"/>
          </w:tcPr>
          <w:p w:rsidR="000F5F8C" w:rsidRPr="0038304C" w:rsidRDefault="000F5F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17</w:t>
            </w:r>
          </w:p>
        </w:tc>
      </w:tr>
      <w:tr w:rsidR="000F5F8C" w:rsidRPr="002875AA" w:rsidTr="003B11C4">
        <w:tc>
          <w:tcPr>
            <w:tcW w:w="421" w:type="dxa"/>
            <w:vMerge/>
          </w:tcPr>
          <w:p w:rsidR="000F5F8C" w:rsidRPr="00602BD5" w:rsidRDefault="000F5F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0F5F8C" w:rsidRPr="00602BD5" w:rsidRDefault="000F5F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0F5F8C" w:rsidRPr="00602BD5" w:rsidRDefault="000F5F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F5F8C" w:rsidRPr="00602BD5" w:rsidRDefault="000F5F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F5F8C" w:rsidRPr="00602BD5" w:rsidRDefault="000F5F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F5F8C" w:rsidRPr="00602BD5" w:rsidRDefault="000F5F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F5F8C" w:rsidRPr="00602BD5" w:rsidRDefault="000F5F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F5F8C" w:rsidRPr="00602BD5" w:rsidRDefault="000F5F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F5F8C" w:rsidRPr="0038304C" w:rsidRDefault="000F5F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F5F8C" w:rsidRPr="0038304C" w:rsidRDefault="000F5F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F5F8C" w:rsidRPr="0038304C" w:rsidRDefault="000F5F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F5F8C" w:rsidRPr="0038304C" w:rsidRDefault="000F5F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F5F8C" w:rsidRPr="0038304C" w:rsidRDefault="000F5F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F5F8C" w:rsidRPr="0038304C" w:rsidRDefault="000F5F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F5F8C" w:rsidRPr="0038304C" w:rsidRDefault="000F5F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F5F8C" w:rsidRPr="0038304C" w:rsidRDefault="000F5F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0F5F8C" w:rsidRPr="0038304C" w:rsidRDefault="000F5F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F5F8C" w:rsidRPr="0038304C" w:rsidRDefault="000F5F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0F5F8C" w:rsidRPr="0038304C" w:rsidRDefault="000F5F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0F5F8C" w:rsidRPr="0038304C" w:rsidRDefault="000F5F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0E25F9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3B11C4">
        <w:tc>
          <w:tcPr>
            <w:tcW w:w="3261" w:type="dxa"/>
            <w:gridSpan w:val="2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</w:tr>
    </w:tbl>
    <w:p w:rsidR="000F5F8C" w:rsidRDefault="000F5F8C" w:rsidP="000F5F8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0F5F8C" w:rsidRDefault="000F5F8C" w:rsidP="000F5F8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0F5F8C" w:rsidRDefault="000F5F8C" w:rsidP="000F5F8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0F5F8C" w:rsidRDefault="000F5F8C" w:rsidP="000F5F8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0F5F8C" w:rsidRDefault="000F5F8C" w:rsidP="000F5F8C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6822D4" w:rsidRDefault="006822D4" w:rsidP="006822D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6822D4" w:rsidRDefault="006822D4" w:rsidP="006822D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ВІДОМІСТЬ</w:t>
      </w:r>
    </w:p>
    <w:p w:rsidR="006822D4" w:rsidRPr="00116CB2" w:rsidRDefault="006822D4" w:rsidP="006822D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</w:t>
      </w:r>
      <w:r w:rsidRPr="002C0286">
        <w:rPr>
          <w:rFonts w:ascii="Times New Roman" w:hAnsi="Times New Roman" w:cs="Times New Roman"/>
          <w:sz w:val="20"/>
          <w:szCs w:val="20"/>
          <w:lang w:val="uk-UA"/>
        </w:rPr>
        <w:t>одинадцятої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9.11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6822D4" w:rsidRPr="002875AA" w:rsidTr="003B11C4">
        <w:tc>
          <w:tcPr>
            <w:tcW w:w="421" w:type="dxa"/>
            <w:vMerge w:val="restart"/>
          </w:tcPr>
          <w:p w:rsidR="006822D4" w:rsidRPr="00602BD5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6822D4" w:rsidRPr="00602BD5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6822D4" w:rsidRPr="00602BD5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822D4" w:rsidRPr="00602BD5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822D4" w:rsidRPr="00602BD5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822D4" w:rsidRPr="0038304C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822D4" w:rsidRPr="0038304C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822D4" w:rsidRPr="0038304C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822D4" w:rsidRPr="0038304C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822D4" w:rsidRPr="0038304C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822D4" w:rsidRPr="0038304C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6822D4" w:rsidRPr="002875AA" w:rsidTr="003B11C4">
        <w:tc>
          <w:tcPr>
            <w:tcW w:w="421" w:type="dxa"/>
            <w:vMerge/>
          </w:tcPr>
          <w:p w:rsidR="006822D4" w:rsidRPr="00602BD5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6822D4" w:rsidRPr="00602BD5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6822D4" w:rsidRPr="00602BD5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18</w:t>
            </w:r>
          </w:p>
        </w:tc>
        <w:tc>
          <w:tcPr>
            <w:tcW w:w="1417" w:type="dxa"/>
            <w:gridSpan w:val="2"/>
          </w:tcPr>
          <w:p w:rsidR="006822D4" w:rsidRPr="00602BD5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19</w:t>
            </w:r>
          </w:p>
        </w:tc>
        <w:tc>
          <w:tcPr>
            <w:tcW w:w="1418" w:type="dxa"/>
            <w:gridSpan w:val="2"/>
          </w:tcPr>
          <w:p w:rsidR="006822D4" w:rsidRPr="00602BD5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20</w:t>
            </w:r>
          </w:p>
        </w:tc>
        <w:tc>
          <w:tcPr>
            <w:tcW w:w="1417" w:type="dxa"/>
            <w:gridSpan w:val="2"/>
          </w:tcPr>
          <w:p w:rsidR="006822D4" w:rsidRPr="0038304C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21</w:t>
            </w:r>
          </w:p>
        </w:tc>
        <w:tc>
          <w:tcPr>
            <w:tcW w:w="1418" w:type="dxa"/>
            <w:gridSpan w:val="2"/>
          </w:tcPr>
          <w:p w:rsidR="006822D4" w:rsidRPr="0038304C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22</w:t>
            </w:r>
          </w:p>
        </w:tc>
        <w:tc>
          <w:tcPr>
            <w:tcW w:w="1417" w:type="dxa"/>
            <w:gridSpan w:val="2"/>
          </w:tcPr>
          <w:p w:rsidR="006822D4" w:rsidRPr="0038304C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23</w:t>
            </w:r>
          </w:p>
        </w:tc>
        <w:tc>
          <w:tcPr>
            <w:tcW w:w="1418" w:type="dxa"/>
            <w:gridSpan w:val="2"/>
          </w:tcPr>
          <w:p w:rsidR="006822D4" w:rsidRPr="0038304C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24</w:t>
            </w:r>
          </w:p>
        </w:tc>
        <w:tc>
          <w:tcPr>
            <w:tcW w:w="1417" w:type="dxa"/>
            <w:gridSpan w:val="2"/>
          </w:tcPr>
          <w:p w:rsidR="006822D4" w:rsidRPr="0038304C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25</w:t>
            </w:r>
          </w:p>
        </w:tc>
        <w:tc>
          <w:tcPr>
            <w:tcW w:w="1418" w:type="dxa"/>
            <w:gridSpan w:val="2"/>
          </w:tcPr>
          <w:p w:rsidR="006822D4" w:rsidRPr="0038304C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26</w:t>
            </w:r>
          </w:p>
        </w:tc>
      </w:tr>
      <w:tr w:rsidR="006822D4" w:rsidRPr="002875AA" w:rsidTr="003B11C4">
        <w:tc>
          <w:tcPr>
            <w:tcW w:w="421" w:type="dxa"/>
            <w:vMerge/>
          </w:tcPr>
          <w:p w:rsidR="006822D4" w:rsidRPr="00602BD5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6822D4" w:rsidRPr="00602BD5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6822D4" w:rsidRPr="00602BD5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822D4" w:rsidRPr="00602BD5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822D4" w:rsidRPr="00602BD5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822D4" w:rsidRPr="00602BD5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822D4" w:rsidRPr="00602BD5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822D4" w:rsidRPr="00602BD5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822D4" w:rsidRPr="0038304C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822D4" w:rsidRPr="0038304C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822D4" w:rsidRPr="0038304C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822D4" w:rsidRPr="0038304C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822D4" w:rsidRPr="0038304C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822D4" w:rsidRPr="0038304C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822D4" w:rsidRPr="0038304C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822D4" w:rsidRPr="0038304C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822D4" w:rsidRPr="0038304C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822D4" w:rsidRPr="0038304C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822D4" w:rsidRPr="0038304C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822D4" w:rsidRPr="0038304C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0E25F9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3B11C4">
        <w:tc>
          <w:tcPr>
            <w:tcW w:w="3261" w:type="dxa"/>
            <w:gridSpan w:val="2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</w:tr>
    </w:tbl>
    <w:p w:rsidR="006822D4" w:rsidRDefault="006822D4" w:rsidP="006822D4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6822D4" w:rsidRDefault="006822D4" w:rsidP="006822D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6822D4" w:rsidRDefault="006822D4" w:rsidP="006822D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6822D4" w:rsidRDefault="006822D4" w:rsidP="006822D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6822D4" w:rsidRDefault="006822D4" w:rsidP="006822D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6822D4" w:rsidRDefault="006822D4" w:rsidP="006822D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6822D4" w:rsidRDefault="006822D4" w:rsidP="006822D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ВІДОМІСТЬ</w:t>
      </w:r>
    </w:p>
    <w:p w:rsidR="006822D4" w:rsidRPr="00116CB2" w:rsidRDefault="006822D4" w:rsidP="006822D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</w:t>
      </w:r>
      <w:r w:rsidRPr="002C0286">
        <w:rPr>
          <w:rFonts w:ascii="Times New Roman" w:hAnsi="Times New Roman" w:cs="Times New Roman"/>
          <w:sz w:val="20"/>
          <w:szCs w:val="20"/>
          <w:lang w:val="uk-UA"/>
        </w:rPr>
        <w:t>одинадцятої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9.11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6822D4" w:rsidRPr="002875AA" w:rsidTr="003B11C4">
        <w:tc>
          <w:tcPr>
            <w:tcW w:w="421" w:type="dxa"/>
            <w:vMerge w:val="restart"/>
          </w:tcPr>
          <w:p w:rsidR="006822D4" w:rsidRPr="00602BD5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6822D4" w:rsidRPr="00602BD5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6822D4" w:rsidRPr="00602BD5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822D4" w:rsidRPr="00602BD5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822D4" w:rsidRPr="00602BD5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822D4" w:rsidRPr="0038304C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822D4" w:rsidRPr="0038304C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822D4" w:rsidRPr="0038304C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822D4" w:rsidRPr="0038304C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822D4" w:rsidRPr="0038304C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822D4" w:rsidRPr="0038304C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6822D4" w:rsidRPr="002875AA" w:rsidTr="003B11C4">
        <w:tc>
          <w:tcPr>
            <w:tcW w:w="421" w:type="dxa"/>
            <w:vMerge/>
          </w:tcPr>
          <w:p w:rsidR="006822D4" w:rsidRPr="00602BD5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6822D4" w:rsidRPr="00602BD5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6822D4" w:rsidRPr="00602BD5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27</w:t>
            </w:r>
          </w:p>
        </w:tc>
        <w:tc>
          <w:tcPr>
            <w:tcW w:w="1417" w:type="dxa"/>
            <w:gridSpan w:val="2"/>
          </w:tcPr>
          <w:p w:rsidR="006822D4" w:rsidRPr="00602BD5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28</w:t>
            </w:r>
          </w:p>
        </w:tc>
        <w:tc>
          <w:tcPr>
            <w:tcW w:w="1418" w:type="dxa"/>
            <w:gridSpan w:val="2"/>
          </w:tcPr>
          <w:p w:rsidR="006822D4" w:rsidRPr="00602BD5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29</w:t>
            </w:r>
          </w:p>
        </w:tc>
        <w:tc>
          <w:tcPr>
            <w:tcW w:w="1417" w:type="dxa"/>
            <w:gridSpan w:val="2"/>
          </w:tcPr>
          <w:p w:rsidR="006822D4" w:rsidRPr="0038304C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30</w:t>
            </w:r>
          </w:p>
        </w:tc>
        <w:tc>
          <w:tcPr>
            <w:tcW w:w="1418" w:type="dxa"/>
            <w:gridSpan w:val="2"/>
          </w:tcPr>
          <w:p w:rsidR="006822D4" w:rsidRPr="0038304C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31</w:t>
            </w:r>
          </w:p>
        </w:tc>
        <w:tc>
          <w:tcPr>
            <w:tcW w:w="1417" w:type="dxa"/>
            <w:gridSpan w:val="2"/>
          </w:tcPr>
          <w:p w:rsidR="006822D4" w:rsidRPr="0038304C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32</w:t>
            </w:r>
          </w:p>
        </w:tc>
        <w:tc>
          <w:tcPr>
            <w:tcW w:w="1418" w:type="dxa"/>
            <w:gridSpan w:val="2"/>
          </w:tcPr>
          <w:p w:rsidR="006822D4" w:rsidRPr="0038304C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33</w:t>
            </w:r>
          </w:p>
        </w:tc>
        <w:tc>
          <w:tcPr>
            <w:tcW w:w="1417" w:type="dxa"/>
            <w:gridSpan w:val="2"/>
          </w:tcPr>
          <w:p w:rsidR="006822D4" w:rsidRPr="0038304C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34</w:t>
            </w:r>
          </w:p>
        </w:tc>
        <w:tc>
          <w:tcPr>
            <w:tcW w:w="1418" w:type="dxa"/>
            <w:gridSpan w:val="2"/>
          </w:tcPr>
          <w:p w:rsidR="006822D4" w:rsidRPr="0038304C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35</w:t>
            </w:r>
          </w:p>
        </w:tc>
      </w:tr>
      <w:tr w:rsidR="006822D4" w:rsidRPr="002875AA" w:rsidTr="003B11C4">
        <w:tc>
          <w:tcPr>
            <w:tcW w:w="421" w:type="dxa"/>
            <w:vMerge/>
          </w:tcPr>
          <w:p w:rsidR="006822D4" w:rsidRPr="00602BD5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6822D4" w:rsidRPr="00602BD5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6822D4" w:rsidRPr="00602BD5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822D4" w:rsidRPr="00602BD5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822D4" w:rsidRPr="00602BD5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822D4" w:rsidRPr="00602BD5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822D4" w:rsidRPr="00602BD5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822D4" w:rsidRPr="00602BD5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822D4" w:rsidRPr="0038304C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822D4" w:rsidRPr="0038304C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822D4" w:rsidRPr="0038304C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822D4" w:rsidRPr="0038304C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822D4" w:rsidRPr="0038304C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822D4" w:rsidRPr="0038304C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822D4" w:rsidRPr="0038304C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822D4" w:rsidRPr="0038304C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822D4" w:rsidRPr="0038304C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822D4" w:rsidRPr="0038304C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822D4" w:rsidRPr="0038304C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822D4" w:rsidRPr="0038304C" w:rsidRDefault="006822D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0E25F9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3B11C4">
        <w:tc>
          <w:tcPr>
            <w:tcW w:w="3261" w:type="dxa"/>
            <w:gridSpan w:val="2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</w:tr>
    </w:tbl>
    <w:p w:rsidR="006822D4" w:rsidRDefault="006822D4" w:rsidP="006822D4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6822D4" w:rsidRDefault="006822D4" w:rsidP="006822D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6822D4" w:rsidRDefault="006822D4" w:rsidP="006822D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6822D4" w:rsidRDefault="006822D4" w:rsidP="006822D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6822D4" w:rsidRDefault="006822D4" w:rsidP="006822D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2431A7" w:rsidRDefault="002431A7" w:rsidP="002431A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431A7" w:rsidRDefault="002431A7" w:rsidP="002431A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ВІДОМІСТЬ</w:t>
      </w:r>
    </w:p>
    <w:p w:rsidR="002431A7" w:rsidRPr="00116CB2" w:rsidRDefault="002431A7" w:rsidP="002431A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</w:t>
      </w:r>
      <w:r w:rsidRPr="002C0286">
        <w:rPr>
          <w:rFonts w:ascii="Times New Roman" w:hAnsi="Times New Roman" w:cs="Times New Roman"/>
          <w:sz w:val="20"/>
          <w:szCs w:val="20"/>
          <w:lang w:val="uk-UA"/>
        </w:rPr>
        <w:t>одинадцятої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9.11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2431A7" w:rsidRPr="002875AA" w:rsidTr="003B11C4">
        <w:tc>
          <w:tcPr>
            <w:tcW w:w="421" w:type="dxa"/>
            <w:vMerge w:val="restart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2431A7" w:rsidRPr="002875AA" w:rsidTr="003B11C4">
        <w:tc>
          <w:tcPr>
            <w:tcW w:w="421" w:type="dxa"/>
            <w:vMerge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36</w:t>
            </w:r>
          </w:p>
        </w:tc>
        <w:tc>
          <w:tcPr>
            <w:tcW w:w="1417" w:type="dxa"/>
            <w:gridSpan w:val="2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37</w:t>
            </w:r>
          </w:p>
        </w:tc>
        <w:tc>
          <w:tcPr>
            <w:tcW w:w="1418" w:type="dxa"/>
            <w:gridSpan w:val="2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38</w:t>
            </w:r>
          </w:p>
        </w:tc>
        <w:tc>
          <w:tcPr>
            <w:tcW w:w="1417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39</w:t>
            </w:r>
          </w:p>
        </w:tc>
        <w:tc>
          <w:tcPr>
            <w:tcW w:w="1418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40</w:t>
            </w:r>
          </w:p>
        </w:tc>
        <w:tc>
          <w:tcPr>
            <w:tcW w:w="1417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41</w:t>
            </w:r>
          </w:p>
        </w:tc>
        <w:tc>
          <w:tcPr>
            <w:tcW w:w="1418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42</w:t>
            </w:r>
          </w:p>
        </w:tc>
        <w:tc>
          <w:tcPr>
            <w:tcW w:w="1417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43</w:t>
            </w:r>
          </w:p>
        </w:tc>
        <w:tc>
          <w:tcPr>
            <w:tcW w:w="1418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44</w:t>
            </w:r>
          </w:p>
        </w:tc>
      </w:tr>
      <w:tr w:rsidR="002431A7" w:rsidRPr="002875AA" w:rsidTr="003B11C4">
        <w:tc>
          <w:tcPr>
            <w:tcW w:w="421" w:type="dxa"/>
            <w:vMerge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4F366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 </w:t>
            </w:r>
          </w:p>
        </w:tc>
        <w:tc>
          <w:tcPr>
            <w:tcW w:w="709" w:type="dxa"/>
          </w:tcPr>
          <w:p w:rsidR="006A53A5" w:rsidRPr="00FA2DEE" w:rsidRDefault="004F366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 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0E25F9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7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3B11C4">
        <w:tc>
          <w:tcPr>
            <w:tcW w:w="3261" w:type="dxa"/>
            <w:gridSpan w:val="2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4F366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709" w:type="dxa"/>
          </w:tcPr>
          <w:p w:rsidR="006A53A5" w:rsidRPr="00FA2DEE" w:rsidRDefault="004F366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</w:tr>
    </w:tbl>
    <w:p w:rsidR="002431A7" w:rsidRDefault="002431A7" w:rsidP="002431A7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2431A7" w:rsidRDefault="002431A7" w:rsidP="002431A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2431A7" w:rsidRDefault="002431A7" w:rsidP="002431A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2431A7" w:rsidRDefault="002431A7" w:rsidP="002431A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2431A7" w:rsidRDefault="002431A7" w:rsidP="002431A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2431A7" w:rsidRDefault="002431A7" w:rsidP="002431A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431A7" w:rsidRDefault="002431A7" w:rsidP="002431A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ВІДОМІСТЬ</w:t>
      </w:r>
    </w:p>
    <w:p w:rsidR="002431A7" w:rsidRPr="00116CB2" w:rsidRDefault="002431A7" w:rsidP="002431A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</w:t>
      </w:r>
      <w:r w:rsidRPr="002C0286">
        <w:rPr>
          <w:rFonts w:ascii="Times New Roman" w:hAnsi="Times New Roman" w:cs="Times New Roman"/>
          <w:sz w:val="20"/>
          <w:szCs w:val="20"/>
          <w:lang w:val="uk-UA"/>
        </w:rPr>
        <w:t>одинадцятої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9.11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2431A7" w:rsidRPr="002875AA" w:rsidTr="003B11C4">
        <w:tc>
          <w:tcPr>
            <w:tcW w:w="421" w:type="dxa"/>
            <w:vMerge w:val="restart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2431A7" w:rsidRPr="002875AA" w:rsidTr="003B11C4">
        <w:tc>
          <w:tcPr>
            <w:tcW w:w="421" w:type="dxa"/>
            <w:vMerge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45</w:t>
            </w:r>
          </w:p>
        </w:tc>
        <w:tc>
          <w:tcPr>
            <w:tcW w:w="1417" w:type="dxa"/>
            <w:gridSpan w:val="2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46</w:t>
            </w:r>
          </w:p>
        </w:tc>
        <w:tc>
          <w:tcPr>
            <w:tcW w:w="1418" w:type="dxa"/>
            <w:gridSpan w:val="2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47</w:t>
            </w:r>
          </w:p>
        </w:tc>
        <w:tc>
          <w:tcPr>
            <w:tcW w:w="1417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48</w:t>
            </w:r>
          </w:p>
        </w:tc>
        <w:tc>
          <w:tcPr>
            <w:tcW w:w="1418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49</w:t>
            </w:r>
          </w:p>
        </w:tc>
        <w:tc>
          <w:tcPr>
            <w:tcW w:w="1417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50</w:t>
            </w:r>
          </w:p>
        </w:tc>
        <w:tc>
          <w:tcPr>
            <w:tcW w:w="1418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51</w:t>
            </w:r>
          </w:p>
        </w:tc>
        <w:tc>
          <w:tcPr>
            <w:tcW w:w="1417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52</w:t>
            </w:r>
          </w:p>
        </w:tc>
        <w:tc>
          <w:tcPr>
            <w:tcW w:w="1418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53</w:t>
            </w:r>
          </w:p>
        </w:tc>
      </w:tr>
      <w:tr w:rsidR="002431A7" w:rsidRPr="002875AA" w:rsidTr="003B11C4">
        <w:tc>
          <w:tcPr>
            <w:tcW w:w="421" w:type="dxa"/>
            <w:vMerge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0E25F9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3B11C4">
        <w:tc>
          <w:tcPr>
            <w:tcW w:w="3261" w:type="dxa"/>
            <w:gridSpan w:val="2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</w:tr>
    </w:tbl>
    <w:p w:rsidR="002431A7" w:rsidRDefault="002431A7" w:rsidP="002431A7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2431A7" w:rsidRDefault="002431A7" w:rsidP="002431A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2431A7" w:rsidRDefault="002431A7" w:rsidP="002431A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2431A7" w:rsidRDefault="002431A7" w:rsidP="002431A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2431A7" w:rsidRDefault="002431A7" w:rsidP="002431A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2431A7" w:rsidRDefault="002431A7" w:rsidP="002431A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431A7" w:rsidRDefault="002431A7" w:rsidP="002431A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ВІДОМІСТЬ</w:t>
      </w:r>
    </w:p>
    <w:p w:rsidR="002431A7" w:rsidRPr="00116CB2" w:rsidRDefault="002431A7" w:rsidP="002431A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</w:t>
      </w:r>
      <w:r w:rsidRPr="002C0286">
        <w:rPr>
          <w:rFonts w:ascii="Times New Roman" w:hAnsi="Times New Roman" w:cs="Times New Roman"/>
          <w:sz w:val="20"/>
          <w:szCs w:val="20"/>
          <w:lang w:val="uk-UA"/>
        </w:rPr>
        <w:t>одинадцятої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9.11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2431A7" w:rsidRPr="002875AA" w:rsidTr="003B11C4">
        <w:tc>
          <w:tcPr>
            <w:tcW w:w="421" w:type="dxa"/>
            <w:vMerge w:val="restart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2431A7" w:rsidRPr="002875AA" w:rsidTr="003B11C4">
        <w:tc>
          <w:tcPr>
            <w:tcW w:w="421" w:type="dxa"/>
            <w:vMerge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54</w:t>
            </w:r>
          </w:p>
        </w:tc>
        <w:tc>
          <w:tcPr>
            <w:tcW w:w="1417" w:type="dxa"/>
            <w:gridSpan w:val="2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55</w:t>
            </w:r>
          </w:p>
        </w:tc>
        <w:tc>
          <w:tcPr>
            <w:tcW w:w="1418" w:type="dxa"/>
            <w:gridSpan w:val="2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56</w:t>
            </w:r>
          </w:p>
        </w:tc>
        <w:tc>
          <w:tcPr>
            <w:tcW w:w="1417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57</w:t>
            </w:r>
          </w:p>
        </w:tc>
        <w:tc>
          <w:tcPr>
            <w:tcW w:w="1418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58</w:t>
            </w:r>
          </w:p>
        </w:tc>
        <w:tc>
          <w:tcPr>
            <w:tcW w:w="1417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59</w:t>
            </w:r>
          </w:p>
        </w:tc>
        <w:tc>
          <w:tcPr>
            <w:tcW w:w="1418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60</w:t>
            </w:r>
          </w:p>
        </w:tc>
        <w:tc>
          <w:tcPr>
            <w:tcW w:w="1417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61</w:t>
            </w:r>
          </w:p>
        </w:tc>
        <w:tc>
          <w:tcPr>
            <w:tcW w:w="1418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62</w:t>
            </w:r>
          </w:p>
        </w:tc>
      </w:tr>
      <w:tr w:rsidR="002431A7" w:rsidRPr="002875AA" w:rsidTr="003B11C4">
        <w:tc>
          <w:tcPr>
            <w:tcW w:w="421" w:type="dxa"/>
            <w:vMerge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0E25F9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3B11C4">
        <w:tc>
          <w:tcPr>
            <w:tcW w:w="3261" w:type="dxa"/>
            <w:gridSpan w:val="2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</w:tr>
    </w:tbl>
    <w:p w:rsidR="002431A7" w:rsidRDefault="002431A7" w:rsidP="002431A7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2431A7" w:rsidRDefault="002431A7" w:rsidP="002431A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2431A7" w:rsidRDefault="002431A7" w:rsidP="002431A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2431A7" w:rsidRDefault="002431A7" w:rsidP="002431A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2431A7" w:rsidRDefault="002431A7" w:rsidP="002431A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2431A7" w:rsidRDefault="002431A7" w:rsidP="002431A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431A7" w:rsidRDefault="002431A7" w:rsidP="002431A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ВІДОМІСТЬ</w:t>
      </w:r>
    </w:p>
    <w:p w:rsidR="002431A7" w:rsidRPr="00116CB2" w:rsidRDefault="002431A7" w:rsidP="002431A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</w:t>
      </w:r>
      <w:r w:rsidRPr="002C0286">
        <w:rPr>
          <w:rFonts w:ascii="Times New Roman" w:hAnsi="Times New Roman" w:cs="Times New Roman"/>
          <w:sz w:val="20"/>
          <w:szCs w:val="20"/>
          <w:lang w:val="uk-UA"/>
        </w:rPr>
        <w:t>одинадцятої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9.11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2431A7" w:rsidRPr="002875AA" w:rsidTr="003B11C4">
        <w:tc>
          <w:tcPr>
            <w:tcW w:w="421" w:type="dxa"/>
            <w:vMerge w:val="restart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2431A7" w:rsidRPr="002875AA" w:rsidTr="003B11C4">
        <w:tc>
          <w:tcPr>
            <w:tcW w:w="421" w:type="dxa"/>
            <w:vMerge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63</w:t>
            </w:r>
          </w:p>
        </w:tc>
        <w:tc>
          <w:tcPr>
            <w:tcW w:w="1417" w:type="dxa"/>
            <w:gridSpan w:val="2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64</w:t>
            </w:r>
          </w:p>
        </w:tc>
        <w:tc>
          <w:tcPr>
            <w:tcW w:w="1418" w:type="dxa"/>
            <w:gridSpan w:val="2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65</w:t>
            </w:r>
          </w:p>
        </w:tc>
        <w:tc>
          <w:tcPr>
            <w:tcW w:w="1417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66</w:t>
            </w:r>
          </w:p>
        </w:tc>
        <w:tc>
          <w:tcPr>
            <w:tcW w:w="1418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67</w:t>
            </w:r>
          </w:p>
        </w:tc>
        <w:tc>
          <w:tcPr>
            <w:tcW w:w="1417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68</w:t>
            </w:r>
          </w:p>
        </w:tc>
        <w:tc>
          <w:tcPr>
            <w:tcW w:w="1418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69</w:t>
            </w:r>
          </w:p>
        </w:tc>
        <w:tc>
          <w:tcPr>
            <w:tcW w:w="1417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70</w:t>
            </w:r>
          </w:p>
        </w:tc>
        <w:tc>
          <w:tcPr>
            <w:tcW w:w="1418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71</w:t>
            </w:r>
          </w:p>
        </w:tc>
      </w:tr>
      <w:tr w:rsidR="002431A7" w:rsidRPr="002875AA" w:rsidTr="003B11C4">
        <w:tc>
          <w:tcPr>
            <w:tcW w:w="421" w:type="dxa"/>
            <w:vMerge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0E25F9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3B11C4">
        <w:tc>
          <w:tcPr>
            <w:tcW w:w="3261" w:type="dxa"/>
            <w:gridSpan w:val="2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</w:tr>
    </w:tbl>
    <w:p w:rsidR="002431A7" w:rsidRDefault="002431A7" w:rsidP="002431A7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2431A7" w:rsidRDefault="002431A7" w:rsidP="002431A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2431A7" w:rsidRDefault="002431A7" w:rsidP="002431A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2431A7" w:rsidRDefault="002431A7" w:rsidP="002431A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2431A7" w:rsidRDefault="002431A7" w:rsidP="002431A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2431A7" w:rsidRDefault="002431A7" w:rsidP="002431A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431A7" w:rsidRDefault="002431A7" w:rsidP="002431A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ВІДОМІСТЬ</w:t>
      </w:r>
    </w:p>
    <w:p w:rsidR="002431A7" w:rsidRPr="00116CB2" w:rsidRDefault="002431A7" w:rsidP="002431A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</w:t>
      </w:r>
      <w:r w:rsidRPr="002C0286">
        <w:rPr>
          <w:rFonts w:ascii="Times New Roman" w:hAnsi="Times New Roman" w:cs="Times New Roman"/>
          <w:sz w:val="20"/>
          <w:szCs w:val="20"/>
          <w:lang w:val="uk-UA"/>
        </w:rPr>
        <w:t>одинадцятої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9.11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2431A7" w:rsidRPr="002875AA" w:rsidTr="003B11C4">
        <w:tc>
          <w:tcPr>
            <w:tcW w:w="421" w:type="dxa"/>
            <w:vMerge w:val="restart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2431A7" w:rsidRPr="002875AA" w:rsidTr="003B11C4">
        <w:tc>
          <w:tcPr>
            <w:tcW w:w="421" w:type="dxa"/>
            <w:vMerge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72</w:t>
            </w:r>
          </w:p>
        </w:tc>
        <w:tc>
          <w:tcPr>
            <w:tcW w:w="1417" w:type="dxa"/>
            <w:gridSpan w:val="2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73</w:t>
            </w:r>
          </w:p>
        </w:tc>
        <w:tc>
          <w:tcPr>
            <w:tcW w:w="1418" w:type="dxa"/>
            <w:gridSpan w:val="2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74</w:t>
            </w:r>
          </w:p>
        </w:tc>
        <w:tc>
          <w:tcPr>
            <w:tcW w:w="1417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75</w:t>
            </w:r>
          </w:p>
        </w:tc>
        <w:tc>
          <w:tcPr>
            <w:tcW w:w="1418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76</w:t>
            </w:r>
          </w:p>
        </w:tc>
        <w:tc>
          <w:tcPr>
            <w:tcW w:w="1417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77</w:t>
            </w:r>
          </w:p>
        </w:tc>
        <w:tc>
          <w:tcPr>
            <w:tcW w:w="1418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78</w:t>
            </w:r>
          </w:p>
        </w:tc>
        <w:tc>
          <w:tcPr>
            <w:tcW w:w="1417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79</w:t>
            </w:r>
          </w:p>
        </w:tc>
        <w:tc>
          <w:tcPr>
            <w:tcW w:w="1418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80</w:t>
            </w:r>
          </w:p>
        </w:tc>
      </w:tr>
      <w:tr w:rsidR="002431A7" w:rsidRPr="002875AA" w:rsidTr="003B11C4">
        <w:tc>
          <w:tcPr>
            <w:tcW w:w="421" w:type="dxa"/>
            <w:vMerge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0E25F9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3B11C4">
        <w:tc>
          <w:tcPr>
            <w:tcW w:w="3261" w:type="dxa"/>
            <w:gridSpan w:val="2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</w:tr>
    </w:tbl>
    <w:p w:rsidR="002431A7" w:rsidRDefault="002431A7" w:rsidP="002431A7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2431A7" w:rsidRDefault="002431A7" w:rsidP="002431A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2431A7" w:rsidRDefault="002431A7" w:rsidP="002431A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2431A7" w:rsidRDefault="002431A7" w:rsidP="002431A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2431A7" w:rsidRDefault="002431A7" w:rsidP="002431A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2431A7" w:rsidRDefault="002431A7" w:rsidP="002431A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2431A7" w:rsidRDefault="002431A7" w:rsidP="002431A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ВІДОМІСТЬ</w:t>
      </w:r>
    </w:p>
    <w:p w:rsidR="002431A7" w:rsidRPr="00116CB2" w:rsidRDefault="002431A7" w:rsidP="002431A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</w:t>
      </w:r>
      <w:r w:rsidRPr="002C0286">
        <w:rPr>
          <w:rFonts w:ascii="Times New Roman" w:hAnsi="Times New Roman" w:cs="Times New Roman"/>
          <w:sz w:val="20"/>
          <w:szCs w:val="20"/>
          <w:lang w:val="uk-UA"/>
        </w:rPr>
        <w:t>одинадцятої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9.11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2431A7" w:rsidRPr="002875AA" w:rsidTr="003B11C4">
        <w:tc>
          <w:tcPr>
            <w:tcW w:w="421" w:type="dxa"/>
            <w:vMerge w:val="restart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2431A7" w:rsidRPr="002875AA" w:rsidTr="003B11C4">
        <w:tc>
          <w:tcPr>
            <w:tcW w:w="421" w:type="dxa"/>
            <w:vMerge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81</w:t>
            </w:r>
          </w:p>
        </w:tc>
        <w:tc>
          <w:tcPr>
            <w:tcW w:w="1417" w:type="dxa"/>
            <w:gridSpan w:val="2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82</w:t>
            </w:r>
          </w:p>
        </w:tc>
        <w:tc>
          <w:tcPr>
            <w:tcW w:w="1418" w:type="dxa"/>
            <w:gridSpan w:val="2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83</w:t>
            </w:r>
          </w:p>
        </w:tc>
        <w:tc>
          <w:tcPr>
            <w:tcW w:w="1417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84</w:t>
            </w:r>
          </w:p>
        </w:tc>
        <w:tc>
          <w:tcPr>
            <w:tcW w:w="1418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85</w:t>
            </w:r>
          </w:p>
        </w:tc>
        <w:tc>
          <w:tcPr>
            <w:tcW w:w="1417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86</w:t>
            </w:r>
          </w:p>
        </w:tc>
        <w:tc>
          <w:tcPr>
            <w:tcW w:w="1418" w:type="dxa"/>
            <w:gridSpan w:val="2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87</w:t>
            </w:r>
          </w:p>
        </w:tc>
        <w:tc>
          <w:tcPr>
            <w:tcW w:w="1417" w:type="dxa"/>
            <w:gridSpan w:val="2"/>
          </w:tcPr>
          <w:p w:rsidR="002431A7" w:rsidRPr="0038304C" w:rsidRDefault="000056C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88</w:t>
            </w:r>
          </w:p>
        </w:tc>
        <w:tc>
          <w:tcPr>
            <w:tcW w:w="1418" w:type="dxa"/>
            <w:gridSpan w:val="2"/>
          </w:tcPr>
          <w:p w:rsidR="002431A7" w:rsidRPr="0038304C" w:rsidRDefault="000056C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89</w:t>
            </w:r>
          </w:p>
        </w:tc>
      </w:tr>
      <w:tr w:rsidR="002431A7" w:rsidRPr="002875AA" w:rsidTr="003B11C4">
        <w:tc>
          <w:tcPr>
            <w:tcW w:w="421" w:type="dxa"/>
            <w:vMerge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431A7" w:rsidRPr="00602BD5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2431A7" w:rsidRPr="0038304C" w:rsidRDefault="002431A7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0E25F9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3B11C4">
        <w:tc>
          <w:tcPr>
            <w:tcW w:w="3261" w:type="dxa"/>
            <w:gridSpan w:val="2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</w:tr>
    </w:tbl>
    <w:p w:rsidR="002431A7" w:rsidRDefault="002431A7" w:rsidP="002431A7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2431A7" w:rsidRDefault="002431A7" w:rsidP="002431A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2431A7" w:rsidRDefault="002431A7" w:rsidP="002431A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2431A7" w:rsidRDefault="002431A7" w:rsidP="002431A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2431A7" w:rsidRDefault="002431A7" w:rsidP="002431A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FE4C8C" w:rsidRDefault="00FE4C8C" w:rsidP="00FE4C8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FE4C8C" w:rsidRDefault="00FE4C8C" w:rsidP="00FE4C8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ВІДОМІСТЬ</w:t>
      </w:r>
    </w:p>
    <w:p w:rsidR="00FE4C8C" w:rsidRPr="00116CB2" w:rsidRDefault="00FE4C8C" w:rsidP="00FE4C8C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</w:t>
      </w:r>
      <w:r w:rsidRPr="002C0286">
        <w:rPr>
          <w:rFonts w:ascii="Times New Roman" w:hAnsi="Times New Roman" w:cs="Times New Roman"/>
          <w:sz w:val="20"/>
          <w:szCs w:val="20"/>
          <w:lang w:val="uk-UA"/>
        </w:rPr>
        <w:t>одинадцятої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9.11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FE4C8C" w:rsidRPr="002875AA" w:rsidTr="003B11C4">
        <w:tc>
          <w:tcPr>
            <w:tcW w:w="421" w:type="dxa"/>
            <w:vMerge w:val="restart"/>
          </w:tcPr>
          <w:p w:rsidR="00FE4C8C" w:rsidRPr="00602BD5" w:rsidRDefault="00FE4C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FE4C8C" w:rsidRPr="00602BD5" w:rsidRDefault="00FE4C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FE4C8C" w:rsidRPr="00602BD5" w:rsidRDefault="00FE4C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FE4C8C" w:rsidRPr="00602BD5" w:rsidRDefault="00FE4C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FE4C8C" w:rsidRPr="00602BD5" w:rsidRDefault="00FE4C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FE4C8C" w:rsidRPr="0038304C" w:rsidRDefault="00FE4C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FE4C8C" w:rsidRPr="0038304C" w:rsidRDefault="00FE4C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FE4C8C" w:rsidRPr="0038304C" w:rsidRDefault="00FE4C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FE4C8C" w:rsidRPr="0038304C" w:rsidRDefault="00FE4C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FE4C8C" w:rsidRPr="0038304C" w:rsidRDefault="00FE4C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FE4C8C" w:rsidRPr="0038304C" w:rsidRDefault="00FE4C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FE4C8C" w:rsidRPr="002875AA" w:rsidTr="003B11C4">
        <w:tc>
          <w:tcPr>
            <w:tcW w:w="421" w:type="dxa"/>
            <w:vMerge/>
          </w:tcPr>
          <w:p w:rsidR="00FE4C8C" w:rsidRPr="00602BD5" w:rsidRDefault="00FE4C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FE4C8C" w:rsidRPr="00602BD5" w:rsidRDefault="00FE4C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FE4C8C" w:rsidRPr="00602BD5" w:rsidRDefault="00FE4C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90</w:t>
            </w:r>
          </w:p>
        </w:tc>
        <w:tc>
          <w:tcPr>
            <w:tcW w:w="1417" w:type="dxa"/>
            <w:gridSpan w:val="2"/>
          </w:tcPr>
          <w:p w:rsidR="00FE4C8C" w:rsidRPr="00602BD5" w:rsidRDefault="00FE4C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91</w:t>
            </w:r>
          </w:p>
        </w:tc>
        <w:tc>
          <w:tcPr>
            <w:tcW w:w="1418" w:type="dxa"/>
            <w:gridSpan w:val="2"/>
          </w:tcPr>
          <w:p w:rsidR="00FE4C8C" w:rsidRPr="00602BD5" w:rsidRDefault="00FE4C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92</w:t>
            </w:r>
          </w:p>
        </w:tc>
        <w:tc>
          <w:tcPr>
            <w:tcW w:w="1417" w:type="dxa"/>
            <w:gridSpan w:val="2"/>
          </w:tcPr>
          <w:p w:rsidR="00FE4C8C" w:rsidRPr="0038304C" w:rsidRDefault="00FE4C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93</w:t>
            </w:r>
          </w:p>
        </w:tc>
        <w:tc>
          <w:tcPr>
            <w:tcW w:w="1418" w:type="dxa"/>
            <w:gridSpan w:val="2"/>
          </w:tcPr>
          <w:p w:rsidR="00FE4C8C" w:rsidRPr="0038304C" w:rsidRDefault="00FE4C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94</w:t>
            </w:r>
          </w:p>
        </w:tc>
        <w:tc>
          <w:tcPr>
            <w:tcW w:w="1417" w:type="dxa"/>
            <w:gridSpan w:val="2"/>
          </w:tcPr>
          <w:p w:rsidR="00FE4C8C" w:rsidRPr="0038304C" w:rsidRDefault="0067030A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95</w:t>
            </w:r>
          </w:p>
        </w:tc>
        <w:tc>
          <w:tcPr>
            <w:tcW w:w="1418" w:type="dxa"/>
            <w:gridSpan w:val="2"/>
          </w:tcPr>
          <w:p w:rsidR="00FE4C8C" w:rsidRPr="0038304C" w:rsidRDefault="0067030A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96</w:t>
            </w:r>
          </w:p>
        </w:tc>
        <w:tc>
          <w:tcPr>
            <w:tcW w:w="1417" w:type="dxa"/>
            <w:gridSpan w:val="2"/>
          </w:tcPr>
          <w:p w:rsidR="00FE4C8C" w:rsidRPr="0038304C" w:rsidRDefault="0067030A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97</w:t>
            </w:r>
          </w:p>
        </w:tc>
        <w:tc>
          <w:tcPr>
            <w:tcW w:w="1418" w:type="dxa"/>
            <w:gridSpan w:val="2"/>
          </w:tcPr>
          <w:p w:rsidR="00FE4C8C" w:rsidRPr="0038304C" w:rsidRDefault="0067030A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98</w:t>
            </w:r>
          </w:p>
        </w:tc>
      </w:tr>
      <w:tr w:rsidR="00FE4C8C" w:rsidRPr="002875AA" w:rsidTr="003B11C4">
        <w:tc>
          <w:tcPr>
            <w:tcW w:w="421" w:type="dxa"/>
            <w:vMerge/>
          </w:tcPr>
          <w:p w:rsidR="00FE4C8C" w:rsidRPr="00602BD5" w:rsidRDefault="00FE4C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FE4C8C" w:rsidRPr="00602BD5" w:rsidRDefault="00FE4C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FE4C8C" w:rsidRPr="00602BD5" w:rsidRDefault="00FE4C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E4C8C" w:rsidRPr="00602BD5" w:rsidRDefault="00FE4C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E4C8C" w:rsidRPr="00602BD5" w:rsidRDefault="00FE4C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E4C8C" w:rsidRPr="00602BD5" w:rsidRDefault="00FE4C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E4C8C" w:rsidRPr="00602BD5" w:rsidRDefault="00FE4C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E4C8C" w:rsidRPr="00602BD5" w:rsidRDefault="00FE4C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E4C8C" w:rsidRPr="0038304C" w:rsidRDefault="00FE4C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E4C8C" w:rsidRPr="0038304C" w:rsidRDefault="00FE4C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E4C8C" w:rsidRPr="0038304C" w:rsidRDefault="00FE4C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E4C8C" w:rsidRPr="0038304C" w:rsidRDefault="00FE4C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E4C8C" w:rsidRPr="0038304C" w:rsidRDefault="00FE4C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E4C8C" w:rsidRPr="0038304C" w:rsidRDefault="00FE4C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E4C8C" w:rsidRPr="0038304C" w:rsidRDefault="00FE4C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E4C8C" w:rsidRPr="0038304C" w:rsidRDefault="00FE4C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FE4C8C" w:rsidRPr="0038304C" w:rsidRDefault="00FE4C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E4C8C" w:rsidRPr="0038304C" w:rsidRDefault="00FE4C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FE4C8C" w:rsidRPr="0038304C" w:rsidRDefault="00FE4C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FE4C8C" w:rsidRPr="0038304C" w:rsidRDefault="00FE4C8C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0E25F9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3B11C4">
        <w:tc>
          <w:tcPr>
            <w:tcW w:w="3261" w:type="dxa"/>
            <w:gridSpan w:val="2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</w:tr>
    </w:tbl>
    <w:p w:rsidR="00FE4C8C" w:rsidRDefault="00FE4C8C" w:rsidP="00FE4C8C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FE4C8C" w:rsidRDefault="00FE4C8C" w:rsidP="00FE4C8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FE4C8C" w:rsidRDefault="00FE4C8C" w:rsidP="00FE4C8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FE4C8C" w:rsidRDefault="00FE4C8C" w:rsidP="00FE4C8C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FE4C8C" w:rsidRDefault="00FE4C8C" w:rsidP="00FE4C8C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67030A" w:rsidRDefault="0067030A" w:rsidP="0067030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67030A" w:rsidRDefault="0067030A" w:rsidP="0067030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ВІДОМІСТЬ</w:t>
      </w:r>
    </w:p>
    <w:p w:rsidR="0067030A" w:rsidRPr="00116CB2" w:rsidRDefault="0067030A" w:rsidP="0067030A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</w:t>
      </w:r>
      <w:r w:rsidRPr="002C0286">
        <w:rPr>
          <w:rFonts w:ascii="Times New Roman" w:hAnsi="Times New Roman" w:cs="Times New Roman"/>
          <w:sz w:val="20"/>
          <w:szCs w:val="20"/>
          <w:lang w:val="uk-UA"/>
        </w:rPr>
        <w:t>одинадцятої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9.11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67030A" w:rsidRPr="002875AA" w:rsidTr="003B11C4">
        <w:tc>
          <w:tcPr>
            <w:tcW w:w="421" w:type="dxa"/>
            <w:vMerge w:val="restart"/>
          </w:tcPr>
          <w:p w:rsidR="0067030A" w:rsidRPr="00602BD5" w:rsidRDefault="0067030A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67030A" w:rsidRPr="00602BD5" w:rsidRDefault="0067030A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67030A" w:rsidRPr="00602BD5" w:rsidRDefault="0067030A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7030A" w:rsidRPr="00602BD5" w:rsidRDefault="0067030A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7030A" w:rsidRPr="00602BD5" w:rsidRDefault="0067030A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7030A" w:rsidRPr="0038304C" w:rsidRDefault="0067030A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7030A" w:rsidRPr="0038304C" w:rsidRDefault="0067030A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7030A" w:rsidRPr="0038304C" w:rsidRDefault="0067030A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7030A" w:rsidRPr="0038304C" w:rsidRDefault="0067030A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7030A" w:rsidRPr="0038304C" w:rsidRDefault="0067030A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7030A" w:rsidRPr="0038304C" w:rsidRDefault="0067030A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67030A" w:rsidRPr="002875AA" w:rsidTr="003B11C4">
        <w:tc>
          <w:tcPr>
            <w:tcW w:w="421" w:type="dxa"/>
            <w:vMerge/>
          </w:tcPr>
          <w:p w:rsidR="0067030A" w:rsidRPr="00602BD5" w:rsidRDefault="0067030A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67030A" w:rsidRPr="00602BD5" w:rsidRDefault="0067030A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67030A" w:rsidRPr="00602BD5" w:rsidRDefault="0067030A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299</w:t>
            </w:r>
          </w:p>
        </w:tc>
        <w:tc>
          <w:tcPr>
            <w:tcW w:w="1417" w:type="dxa"/>
            <w:gridSpan w:val="2"/>
          </w:tcPr>
          <w:p w:rsidR="0067030A" w:rsidRPr="00602BD5" w:rsidRDefault="0067030A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300</w:t>
            </w:r>
          </w:p>
        </w:tc>
        <w:tc>
          <w:tcPr>
            <w:tcW w:w="1418" w:type="dxa"/>
            <w:gridSpan w:val="2"/>
          </w:tcPr>
          <w:p w:rsidR="0067030A" w:rsidRPr="00602BD5" w:rsidRDefault="0067030A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301</w:t>
            </w:r>
          </w:p>
        </w:tc>
        <w:tc>
          <w:tcPr>
            <w:tcW w:w="1417" w:type="dxa"/>
            <w:gridSpan w:val="2"/>
          </w:tcPr>
          <w:p w:rsidR="0067030A" w:rsidRPr="0038304C" w:rsidRDefault="0067030A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302</w:t>
            </w:r>
          </w:p>
        </w:tc>
        <w:tc>
          <w:tcPr>
            <w:tcW w:w="1418" w:type="dxa"/>
            <w:gridSpan w:val="2"/>
          </w:tcPr>
          <w:p w:rsidR="0067030A" w:rsidRPr="0038304C" w:rsidRDefault="0067030A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303</w:t>
            </w:r>
          </w:p>
        </w:tc>
        <w:tc>
          <w:tcPr>
            <w:tcW w:w="1417" w:type="dxa"/>
            <w:gridSpan w:val="2"/>
          </w:tcPr>
          <w:p w:rsidR="0067030A" w:rsidRPr="0038304C" w:rsidRDefault="0067030A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304</w:t>
            </w:r>
          </w:p>
        </w:tc>
        <w:tc>
          <w:tcPr>
            <w:tcW w:w="1418" w:type="dxa"/>
            <w:gridSpan w:val="2"/>
          </w:tcPr>
          <w:p w:rsidR="0067030A" w:rsidRPr="0038304C" w:rsidRDefault="0067030A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305</w:t>
            </w:r>
          </w:p>
        </w:tc>
        <w:tc>
          <w:tcPr>
            <w:tcW w:w="1417" w:type="dxa"/>
            <w:gridSpan w:val="2"/>
          </w:tcPr>
          <w:p w:rsidR="0067030A" w:rsidRPr="0038304C" w:rsidRDefault="0067030A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306</w:t>
            </w:r>
          </w:p>
        </w:tc>
        <w:tc>
          <w:tcPr>
            <w:tcW w:w="1418" w:type="dxa"/>
            <w:gridSpan w:val="2"/>
          </w:tcPr>
          <w:p w:rsidR="0067030A" w:rsidRPr="0038304C" w:rsidRDefault="0067030A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307</w:t>
            </w:r>
          </w:p>
        </w:tc>
      </w:tr>
      <w:tr w:rsidR="0067030A" w:rsidRPr="002875AA" w:rsidTr="003B11C4">
        <w:tc>
          <w:tcPr>
            <w:tcW w:w="421" w:type="dxa"/>
            <w:vMerge/>
          </w:tcPr>
          <w:p w:rsidR="0067030A" w:rsidRPr="00602BD5" w:rsidRDefault="0067030A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67030A" w:rsidRPr="00602BD5" w:rsidRDefault="0067030A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67030A" w:rsidRPr="00602BD5" w:rsidRDefault="0067030A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7030A" w:rsidRPr="00602BD5" w:rsidRDefault="0067030A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7030A" w:rsidRPr="00602BD5" w:rsidRDefault="0067030A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7030A" w:rsidRPr="00602BD5" w:rsidRDefault="0067030A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7030A" w:rsidRPr="00602BD5" w:rsidRDefault="0067030A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7030A" w:rsidRPr="00602BD5" w:rsidRDefault="0067030A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7030A" w:rsidRPr="0038304C" w:rsidRDefault="0067030A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7030A" w:rsidRPr="0038304C" w:rsidRDefault="0067030A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7030A" w:rsidRPr="0038304C" w:rsidRDefault="0067030A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7030A" w:rsidRPr="0038304C" w:rsidRDefault="0067030A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7030A" w:rsidRPr="0038304C" w:rsidRDefault="0067030A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7030A" w:rsidRPr="0038304C" w:rsidRDefault="0067030A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7030A" w:rsidRPr="0038304C" w:rsidRDefault="0067030A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7030A" w:rsidRPr="0038304C" w:rsidRDefault="0067030A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7030A" w:rsidRPr="0038304C" w:rsidRDefault="0067030A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7030A" w:rsidRPr="0038304C" w:rsidRDefault="0067030A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7030A" w:rsidRPr="0038304C" w:rsidRDefault="0067030A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7030A" w:rsidRPr="0038304C" w:rsidRDefault="0067030A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0E25F9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3B11C4">
        <w:tc>
          <w:tcPr>
            <w:tcW w:w="3261" w:type="dxa"/>
            <w:gridSpan w:val="2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</w:tr>
    </w:tbl>
    <w:p w:rsidR="0067030A" w:rsidRDefault="0067030A" w:rsidP="0067030A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67030A" w:rsidRDefault="0067030A" w:rsidP="0067030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67030A" w:rsidRDefault="0067030A" w:rsidP="0067030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67030A" w:rsidRDefault="0067030A" w:rsidP="0067030A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67030A" w:rsidRDefault="0067030A" w:rsidP="0067030A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3B11C4" w:rsidRDefault="003B11C4" w:rsidP="003B11C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3B11C4" w:rsidRDefault="003B11C4" w:rsidP="003B11C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ВІДОМІСТЬ</w:t>
      </w:r>
    </w:p>
    <w:p w:rsidR="003B11C4" w:rsidRPr="00116CB2" w:rsidRDefault="003B11C4" w:rsidP="003B11C4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</w:t>
      </w:r>
      <w:r w:rsidRPr="002C0286">
        <w:rPr>
          <w:rFonts w:ascii="Times New Roman" w:hAnsi="Times New Roman" w:cs="Times New Roman"/>
          <w:sz w:val="20"/>
          <w:szCs w:val="20"/>
          <w:lang w:val="uk-UA"/>
        </w:rPr>
        <w:t>одинадцятої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9.11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3B11C4" w:rsidRPr="002875AA" w:rsidTr="003B11C4">
        <w:tc>
          <w:tcPr>
            <w:tcW w:w="421" w:type="dxa"/>
            <w:vMerge w:val="restart"/>
          </w:tcPr>
          <w:p w:rsidR="003B11C4" w:rsidRPr="00602BD5" w:rsidRDefault="003B11C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3B11C4" w:rsidRPr="00602BD5" w:rsidRDefault="003B11C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3B11C4" w:rsidRPr="00602BD5" w:rsidRDefault="003B11C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B11C4" w:rsidRPr="00602BD5" w:rsidRDefault="003B11C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B11C4" w:rsidRPr="00602BD5" w:rsidRDefault="003B11C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B11C4" w:rsidRPr="0038304C" w:rsidRDefault="003B11C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B11C4" w:rsidRPr="0038304C" w:rsidRDefault="003B11C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B11C4" w:rsidRPr="0038304C" w:rsidRDefault="003B11C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B11C4" w:rsidRPr="0038304C" w:rsidRDefault="003B11C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B11C4" w:rsidRPr="0038304C" w:rsidRDefault="003B11C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B11C4" w:rsidRPr="0038304C" w:rsidRDefault="003B11C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3B11C4" w:rsidRPr="002875AA" w:rsidTr="003B11C4">
        <w:tc>
          <w:tcPr>
            <w:tcW w:w="421" w:type="dxa"/>
            <w:vMerge/>
          </w:tcPr>
          <w:p w:rsidR="003B11C4" w:rsidRPr="00602BD5" w:rsidRDefault="003B11C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3B11C4" w:rsidRPr="00602BD5" w:rsidRDefault="003B11C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3B11C4" w:rsidRPr="00602BD5" w:rsidRDefault="003B11C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308</w:t>
            </w:r>
          </w:p>
        </w:tc>
        <w:tc>
          <w:tcPr>
            <w:tcW w:w="1417" w:type="dxa"/>
            <w:gridSpan w:val="2"/>
          </w:tcPr>
          <w:p w:rsidR="003B11C4" w:rsidRPr="00602BD5" w:rsidRDefault="003B11C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309</w:t>
            </w:r>
          </w:p>
        </w:tc>
        <w:tc>
          <w:tcPr>
            <w:tcW w:w="1418" w:type="dxa"/>
            <w:gridSpan w:val="2"/>
          </w:tcPr>
          <w:p w:rsidR="003B11C4" w:rsidRPr="00602BD5" w:rsidRDefault="003B11C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310</w:t>
            </w:r>
          </w:p>
        </w:tc>
        <w:tc>
          <w:tcPr>
            <w:tcW w:w="1417" w:type="dxa"/>
            <w:gridSpan w:val="2"/>
          </w:tcPr>
          <w:p w:rsidR="003B11C4" w:rsidRPr="0038304C" w:rsidRDefault="003B11C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311</w:t>
            </w:r>
          </w:p>
        </w:tc>
        <w:tc>
          <w:tcPr>
            <w:tcW w:w="1418" w:type="dxa"/>
            <w:gridSpan w:val="2"/>
          </w:tcPr>
          <w:p w:rsidR="003B11C4" w:rsidRPr="0038304C" w:rsidRDefault="003B11C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312</w:t>
            </w:r>
          </w:p>
        </w:tc>
        <w:tc>
          <w:tcPr>
            <w:tcW w:w="1417" w:type="dxa"/>
            <w:gridSpan w:val="2"/>
          </w:tcPr>
          <w:p w:rsidR="003B11C4" w:rsidRPr="0038304C" w:rsidRDefault="003B11C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313</w:t>
            </w:r>
          </w:p>
        </w:tc>
        <w:tc>
          <w:tcPr>
            <w:tcW w:w="1418" w:type="dxa"/>
            <w:gridSpan w:val="2"/>
          </w:tcPr>
          <w:p w:rsidR="003B11C4" w:rsidRPr="0038304C" w:rsidRDefault="003B11C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314</w:t>
            </w:r>
          </w:p>
        </w:tc>
        <w:tc>
          <w:tcPr>
            <w:tcW w:w="1417" w:type="dxa"/>
            <w:gridSpan w:val="2"/>
          </w:tcPr>
          <w:p w:rsidR="003B11C4" w:rsidRPr="0038304C" w:rsidRDefault="003B11C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315</w:t>
            </w:r>
          </w:p>
        </w:tc>
        <w:tc>
          <w:tcPr>
            <w:tcW w:w="1418" w:type="dxa"/>
            <w:gridSpan w:val="2"/>
          </w:tcPr>
          <w:p w:rsidR="003B11C4" w:rsidRPr="0038304C" w:rsidRDefault="003B11C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316</w:t>
            </w:r>
          </w:p>
        </w:tc>
      </w:tr>
      <w:tr w:rsidR="003B11C4" w:rsidRPr="002875AA" w:rsidTr="003B11C4">
        <w:tc>
          <w:tcPr>
            <w:tcW w:w="421" w:type="dxa"/>
            <w:vMerge/>
          </w:tcPr>
          <w:p w:rsidR="003B11C4" w:rsidRPr="00602BD5" w:rsidRDefault="003B11C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3B11C4" w:rsidRPr="00602BD5" w:rsidRDefault="003B11C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3B11C4" w:rsidRPr="00602BD5" w:rsidRDefault="003B11C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B11C4" w:rsidRPr="00602BD5" w:rsidRDefault="003B11C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B11C4" w:rsidRPr="00602BD5" w:rsidRDefault="003B11C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B11C4" w:rsidRPr="00602BD5" w:rsidRDefault="003B11C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B11C4" w:rsidRPr="00602BD5" w:rsidRDefault="003B11C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B11C4" w:rsidRPr="00602BD5" w:rsidRDefault="003B11C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B11C4" w:rsidRPr="0038304C" w:rsidRDefault="003B11C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B11C4" w:rsidRPr="0038304C" w:rsidRDefault="003B11C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B11C4" w:rsidRPr="0038304C" w:rsidRDefault="003B11C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B11C4" w:rsidRPr="0038304C" w:rsidRDefault="003B11C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B11C4" w:rsidRPr="0038304C" w:rsidRDefault="003B11C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B11C4" w:rsidRPr="0038304C" w:rsidRDefault="003B11C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B11C4" w:rsidRPr="0038304C" w:rsidRDefault="003B11C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B11C4" w:rsidRPr="0038304C" w:rsidRDefault="003B11C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B11C4" w:rsidRPr="0038304C" w:rsidRDefault="003B11C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B11C4" w:rsidRPr="0038304C" w:rsidRDefault="003B11C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B11C4" w:rsidRPr="0038304C" w:rsidRDefault="003B11C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B11C4" w:rsidRPr="0038304C" w:rsidRDefault="003B11C4" w:rsidP="003B11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F4652E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 </w:t>
            </w:r>
          </w:p>
        </w:tc>
        <w:tc>
          <w:tcPr>
            <w:tcW w:w="709" w:type="dxa"/>
          </w:tcPr>
          <w:p w:rsidR="006A53A5" w:rsidRPr="00FA2DEE" w:rsidRDefault="00F4652E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0E25F9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3B11C4">
        <w:tc>
          <w:tcPr>
            <w:tcW w:w="3261" w:type="dxa"/>
            <w:gridSpan w:val="2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F4652E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709" w:type="dxa"/>
          </w:tcPr>
          <w:p w:rsidR="006A53A5" w:rsidRPr="00FA2DEE" w:rsidRDefault="00F4652E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</w:tr>
    </w:tbl>
    <w:p w:rsidR="003B11C4" w:rsidRDefault="003B11C4" w:rsidP="003B11C4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3B11C4" w:rsidRDefault="003B11C4" w:rsidP="003B11C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3B11C4" w:rsidRDefault="003B11C4" w:rsidP="003B11C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3B11C4" w:rsidRDefault="003B11C4" w:rsidP="003B11C4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3B11C4" w:rsidRDefault="003B11C4" w:rsidP="003B11C4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D30102" w:rsidRDefault="00D30102" w:rsidP="00D3010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D30102" w:rsidRDefault="00D30102" w:rsidP="00D3010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ВІДОМІСТЬ</w:t>
      </w:r>
    </w:p>
    <w:p w:rsidR="00D30102" w:rsidRPr="00116CB2" w:rsidRDefault="00D30102" w:rsidP="00D3010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</w:t>
      </w:r>
      <w:r w:rsidRPr="002C0286">
        <w:rPr>
          <w:rFonts w:ascii="Times New Roman" w:hAnsi="Times New Roman" w:cs="Times New Roman"/>
          <w:sz w:val="20"/>
          <w:szCs w:val="20"/>
          <w:lang w:val="uk-UA"/>
        </w:rPr>
        <w:t>одинадцятої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9.11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D30102" w:rsidRPr="002875AA" w:rsidTr="001A20B3">
        <w:tc>
          <w:tcPr>
            <w:tcW w:w="421" w:type="dxa"/>
            <w:vMerge w:val="restart"/>
          </w:tcPr>
          <w:p w:rsidR="00D30102" w:rsidRPr="00602BD5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D30102" w:rsidRPr="00602BD5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D30102" w:rsidRPr="00602BD5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30102" w:rsidRPr="00602BD5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30102" w:rsidRPr="00602BD5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D30102" w:rsidRPr="002875AA" w:rsidTr="001A20B3">
        <w:tc>
          <w:tcPr>
            <w:tcW w:w="421" w:type="dxa"/>
            <w:vMerge/>
          </w:tcPr>
          <w:p w:rsidR="00D30102" w:rsidRPr="00602BD5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D30102" w:rsidRPr="00602BD5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D30102" w:rsidRPr="00602BD5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317</w:t>
            </w:r>
          </w:p>
        </w:tc>
        <w:tc>
          <w:tcPr>
            <w:tcW w:w="1417" w:type="dxa"/>
            <w:gridSpan w:val="2"/>
          </w:tcPr>
          <w:p w:rsidR="00D30102" w:rsidRPr="00602BD5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318</w:t>
            </w:r>
          </w:p>
        </w:tc>
        <w:tc>
          <w:tcPr>
            <w:tcW w:w="1418" w:type="dxa"/>
            <w:gridSpan w:val="2"/>
          </w:tcPr>
          <w:p w:rsidR="00D30102" w:rsidRPr="00602BD5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319</w:t>
            </w:r>
          </w:p>
        </w:tc>
        <w:tc>
          <w:tcPr>
            <w:tcW w:w="1417" w:type="dxa"/>
            <w:gridSpan w:val="2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320</w:t>
            </w:r>
          </w:p>
        </w:tc>
        <w:tc>
          <w:tcPr>
            <w:tcW w:w="1418" w:type="dxa"/>
            <w:gridSpan w:val="2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321</w:t>
            </w:r>
          </w:p>
        </w:tc>
        <w:tc>
          <w:tcPr>
            <w:tcW w:w="1417" w:type="dxa"/>
            <w:gridSpan w:val="2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322</w:t>
            </w:r>
          </w:p>
        </w:tc>
        <w:tc>
          <w:tcPr>
            <w:tcW w:w="1418" w:type="dxa"/>
            <w:gridSpan w:val="2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323</w:t>
            </w:r>
          </w:p>
        </w:tc>
        <w:tc>
          <w:tcPr>
            <w:tcW w:w="1417" w:type="dxa"/>
            <w:gridSpan w:val="2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324</w:t>
            </w:r>
          </w:p>
        </w:tc>
        <w:tc>
          <w:tcPr>
            <w:tcW w:w="1418" w:type="dxa"/>
            <w:gridSpan w:val="2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325</w:t>
            </w:r>
          </w:p>
        </w:tc>
      </w:tr>
      <w:tr w:rsidR="00D30102" w:rsidRPr="002875AA" w:rsidTr="001A20B3">
        <w:tc>
          <w:tcPr>
            <w:tcW w:w="421" w:type="dxa"/>
            <w:vMerge/>
          </w:tcPr>
          <w:p w:rsidR="00D30102" w:rsidRPr="00602BD5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D30102" w:rsidRPr="00602BD5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D30102" w:rsidRPr="00602BD5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30102" w:rsidRPr="00602BD5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D30102" w:rsidRPr="00602BD5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30102" w:rsidRPr="00602BD5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D30102" w:rsidRPr="00602BD5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30102" w:rsidRPr="00602BD5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6A53A5" w:rsidRPr="00FA2DEE" w:rsidRDefault="00F4652E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 </w:t>
            </w:r>
          </w:p>
        </w:tc>
        <w:tc>
          <w:tcPr>
            <w:tcW w:w="709" w:type="dxa"/>
          </w:tcPr>
          <w:p w:rsidR="006A53A5" w:rsidRPr="00FA2DEE" w:rsidRDefault="00F4652E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 </w:t>
            </w:r>
          </w:p>
        </w:tc>
        <w:tc>
          <w:tcPr>
            <w:tcW w:w="708" w:type="dxa"/>
          </w:tcPr>
          <w:p w:rsidR="006A53A5" w:rsidRPr="00FA2DEE" w:rsidRDefault="00F4652E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 </w:t>
            </w:r>
          </w:p>
        </w:tc>
        <w:tc>
          <w:tcPr>
            <w:tcW w:w="709" w:type="dxa"/>
          </w:tcPr>
          <w:p w:rsidR="006A53A5" w:rsidRPr="00FA2DEE" w:rsidRDefault="00F4652E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 </w:t>
            </w:r>
          </w:p>
        </w:tc>
        <w:tc>
          <w:tcPr>
            <w:tcW w:w="709" w:type="dxa"/>
          </w:tcPr>
          <w:p w:rsidR="006A53A5" w:rsidRPr="00FA2DEE" w:rsidRDefault="00F70567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 </w:t>
            </w:r>
          </w:p>
        </w:tc>
        <w:tc>
          <w:tcPr>
            <w:tcW w:w="709" w:type="dxa"/>
          </w:tcPr>
          <w:p w:rsidR="006A53A5" w:rsidRPr="00FA2DEE" w:rsidRDefault="00F70567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 </w:t>
            </w:r>
          </w:p>
        </w:tc>
        <w:tc>
          <w:tcPr>
            <w:tcW w:w="708" w:type="dxa"/>
          </w:tcPr>
          <w:p w:rsidR="006A53A5" w:rsidRPr="00FA2DEE" w:rsidRDefault="00F70567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 </w:t>
            </w:r>
          </w:p>
        </w:tc>
        <w:tc>
          <w:tcPr>
            <w:tcW w:w="709" w:type="dxa"/>
          </w:tcPr>
          <w:p w:rsidR="006A53A5" w:rsidRPr="00FA2DEE" w:rsidRDefault="00F70567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Н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0E25F9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6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1A20B3">
        <w:tc>
          <w:tcPr>
            <w:tcW w:w="3261" w:type="dxa"/>
            <w:gridSpan w:val="2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6A53A5" w:rsidRPr="00FA2DEE" w:rsidRDefault="00F4652E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709" w:type="dxa"/>
          </w:tcPr>
          <w:p w:rsidR="006A53A5" w:rsidRPr="00FA2DEE" w:rsidRDefault="00F4652E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708" w:type="dxa"/>
          </w:tcPr>
          <w:p w:rsidR="006A53A5" w:rsidRPr="0006765A" w:rsidRDefault="00F4652E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709" w:type="dxa"/>
          </w:tcPr>
          <w:p w:rsidR="006A53A5" w:rsidRPr="00FA2DEE" w:rsidRDefault="00F4652E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709" w:type="dxa"/>
          </w:tcPr>
          <w:p w:rsidR="006A53A5" w:rsidRPr="0006765A" w:rsidRDefault="00F70567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709" w:type="dxa"/>
          </w:tcPr>
          <w:p w:rsidR="006A53A5" w:rsidRPr="00FA2DEE" w:rsidRDefault="00F70567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708" w:type="dxa"/>
          </w:tcPr>
          <w:p w:rsidR="006A53A5" w:rsidRPr="0006765A" w:rsidRDefault="00F70567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709" w:type="dxa"/>
          </w:tcPr>
          <w:p w:rsidR="006A53A5" w:rsidRPr="00FA2DEE" w:rsidRDefault="00F70567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9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</w:tr>
    </w:tbl>
    <w:p w:rsidR="00D30102" w:rsidRDefault="00D30102" w:rsidP="00D30102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D30102" w:rsidRDefault="00D30102" w:rsidP="00D3010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D30102" w:rsidRDefault="00D30102" w:rsidP="00D3010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D30102" w:rsidRDefault="00D30102" w:rsidP="00D3010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D30102" w:rsidRDefault="00D30102" w:rsidP="00D30102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D30102" w:rsidRDefault="00D30102" w:rsidP="00D3010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D30102" w:rsidRDefault="00D30102" w:rsidP="00D3010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lastRenderedPageBreak/>
        <w:t>ВІДОМІСТЬ</w:t>
      </w:r>
    </w:p>
    <w:p w:rsidR="00D30102" w:rsidRPr="00116CB2" w:rsidRDefault="00D30102" w:rsidP="00D3010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</w:t>
      </w:r>
      <w:r w:rsidRPr="002C0286">
        <w:rPr>
          <w:rFonts w:ascii="Times New Roman" w:hAnsi="Times New Roman" w:cs="Times New Roman"/>
          <w:sz w:val="20"/>
          <w:szCs w:val="20"/>
          <w:lang w:val="uk-UA"/>
        </w:rPr>
        <w:t>одинадцятої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9.11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D30102" w:rsidRPr="002875AA" w:rsidTr="001A20B3">
        <w:tc>
          <w:tcPr>
            <w:tcW w:w="421" w:type="dxa"/>
            <w:vMerge w:val="restart"/>
          </w:tcPr>
          <w:p w:rsidR="00D30102" w:rsidRPr="00602BD5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D30102" w:rsidRPr="00602BD5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D30102" w:rsidRPr="00602BD5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30102" w:rsidRPr="00602BD5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30102" w:rsidRPr="00602BD5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D30102" w:rsidRPr="002875AA" w:rsidTr="001A20B3">
        <w:tc>
          <w:tcPr>
            <w:tcW w:w="421" w:type="dxa"/>
            <w:vMerge/>
          </w:tcPr>
          <w:p w:rsidR="00D30102" w:rsidRPr="00602BD5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D30102" w:rsidRPr="00602BD5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D30102" w:rsidRPr="00602BD5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326</w:t>
            </w:r>
          </w:p>
        </w:tc>
        <w:tc>
          <w:tcPr>
            <w:tcW w:w="1417" w:type="dxa"/>
            <w:gridSpan w:val="2"/>
          </w:tcPr>
          <w:p w:rsidR="00D30102" w:rsidRPr="00602BD5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327</w:t>
            </w:r>
          </w:p>
        </w:tc>
        <w:tc>
          <w:tcPr>
            <w:tcW w:w="1418" w:type="dxa"/>
            <w:gridSpan w:val="2"/>
          </w:tcPr>
          <w:p w:rsidR="00D30102" w:rsidRPr="00602BD5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328</w:t>
            </w:r>
          </w:p>
        </w:tc>
        <w:tc>
          <w:tcPr>
            <w:tcW w:w="1417" w:type="dxa"/>
            <w:gridSpan w:val="2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329</w:t>
            </w:r>
          </w:p>
        </w:tc>
        <w:tc>
          <w:tcPr>
            <w:tcW w:w="1418" w:type="dxa"/>
            <w:gridSpan w:val="2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330</w:t>
            </w:r>
          </w:p>
        </w:tc>
        <w:tc>
          <w:tcPr>
            <w:tcW w:w="1417" w:type="dxa"/>
            <w:gridSpan w:val="2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331</w:t>
            </w:r>
          </w:p>
        </w:tc>
        <w:tc>
          <w:tcPr>
            <w:tcW w:w="1418" w:type="dxa"/>
            <w:gridSpan w:val="2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332</w:t>
            </w:r>
          </w:p>
        </w:tc>
        <w:tc>
          <w:tcPr>
            <w:tcW w:w="1417" w:type="dxa"/>
            <w:gridSpan w:val="2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333</w:t>
            </w:r>
          </w:p>
        </w:tc>
        <w:tc>
          <w:tcPr>
            <w:tcW w:w="1418" w:type="dxa"/>
            <w:gridSpan w:val="2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334</w:t>
            </w:r>
          </w:p>
        </w:tc>
      </w:tr>
      <w:tr w:rsidR="00D30102" w:rsidRPr="002875AA" w:rsidTr="001A20B3">
        <w:tc>
          <w:tcPr>
            <w:tcW w:w="421" w:type="dxa"/>
            <w:vMerge/>
          </w:tcPr>
          <w:p w:rsidR="00D30102" w:rsidRPr="00602BD5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D30102" w:rsidRPr="00602BD5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D30102" w:rsidRPr="00602BD5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30102" w:rsidRPr="00602BD5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D30102" w:rsidRPr="00602BD5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30102" w:rsidRPr="00602BD5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D30102" w:rsidRPr="00602BD5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30102" w:rsidRPr="00602BD5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0E25F9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4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1A20B3">
        <w:tc>
          <w:tcPr>
            <w:tcW w:w="3261" w:type="dxa"/>
            <w:gridSpan w:val="2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</w:tr>
    </w:tbl>
    <w:p w:rsidR="00D30102" w:rsidRDefault="00D30102" w:rsidP="00D30102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D30102" w:rsidRDefault="00D30102" w:rsidP="00D3010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D30102" w:rsidRDefault="00D30102" w:rsidP="00D3010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D30102" w:rsidRDefault="00D30102" w:rsidP="00D3010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D30102" w:rsidRDefault="00D30102" w:rsidP="00D30102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D30102" w:rsidRDefault="00D30102" w:rsidP="00D3010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06067F" w:rsidRDefault="0006067F" w:rsidP="00D3010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D30102" w:rsidRDefault="00D30102" w:rsidP="00D3010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D30102" w:rsidRPr="00116CB2" w:rsidRDefault="00D30102" w:rsidP="00D30102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</w:t>
      </w:r>
      <w:r w:rsidRPr="002C0286">
        <w:rPr>
          <w:rFonts w:ascii="Times New Roman" w:hAnsi="Times New Roman" w:cs="Times New Roman"/>
          <w:sz w:val="20"/>
          <w:szCs w:val="20"/>
          <w:lang w:val="uk-UA"/>
        </w:rPr>
        <w:t>одинадцятої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9.11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D30102" w:rsidRPr="002875AA" w:rsidTr="001A20B3">
        <w:tc>
          <w:tcPr>
            <w:tcW w:w="421" w:type="dxa"/>
            <w:vMerge w:val="restart"/>
          </w:tcPr>
          <w:p w:rsidR="00D30102" w:rsidRPr="00602BD5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D30102" w:rsidRPr="00602BD5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D30102" w:rsidRPr="00602BD5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30102" w:rsidRPr="00602BD5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30102" w:rsidRPr="00602BD5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D30102" w:rsidRPr="002875AA" w:rsidTr="001A20B3">
        <w:tc>
          <w:tcPr>
            <w:tcW w:w="421" w:type="dxa"/>
            <w:vMerge/>
          </w:tcPr>
          <w:p w:rsidR="00D30102" w:rsidRPr="00602BD5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D30102" w:rsidRPr="00602BD5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D30102" w:rsidRPr="00602BD5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335</w:t>
            </w:r>
          </w:p>
        </w:tc>
        <w:tc>
          <w:tcPr>
            <w:tcW w:w="1417" w:type="dxa"/>
            <w:gridSpan w:val="2"/>
          </w:tcPr>
          <w:p w:rsidR="00D30102" w:rsidRPr="00602BD5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336</w:t>
            </w:r>
          </w:p>
        </w:tc>
        <w:tc>
          <w:tcPr>
            <w:tcW w:w="1418" w:type="dxa"/>
            <w:gridSpan w:val="2"/>
          </w:tcPr>
          <w:p w:rsidR="00D30102" w:rsidRPr="00602BD5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337</w:t>
            </w:r>
          </w:p>
        </w:tc>
        <w:tc>
          <w:tcPr>
            <w:tcW w:w="1417" w:type="dxa"/>
            <w:gridSpan w:val="2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338</w:t>
            </w:r>
          </w:p>
        </w:tc>
        <w:tc>
          <w:tcPr>
            <w:tcW w:w="1418" w:type="dxa"/>
            <w:gridSpan w:val="2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339</w:t>
            </w:r>
          </w:p>
        </w:tc>
        <w:tc>
          <w:tcPr>
            <w:tcW w:w="1417" w:type="dxa"/>
            <w:gridSpan w:val="2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340</w:t>
            </w:r>
          </w:p>
        </w:tc>
        <w:tc>
          <w:tcPr>
            <w:tcW w:w="1418" w:type="dxa"/>
            <w:gridSpan w:val="2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341</w:t>
            </w:r>
          </w:p>
        </w:tc>
        <w:tc>
          <w:tcPr>
            <w:tcW w:w="1417" w:type="dxa"/>
            <w:gridSpan w:val="2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342</w:t>
            </w:r>
          </w:p>
        </w:tc>
        <w:tc>
          <w:tcPr>
            <w:tcW w:w="1418" w:type="dxa"/>
            <w:gridSpan w:val="2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343</w:t>
            </w:r>
          </w:p>
        </w:tc>
      </w:tr>
      <w:tr w:rsidR="00D30102" w:rsidRPr="002875AA" w:rsidTr="001A20B3">
        <w:tc>
          <w:tcPr>
            <w:tcW w:w="421" w:type="dxa"/>
            <w:vMerge/>
          </w:tcPr>
          <w:p w:rsidR="00D30102" w:rsidRPr="00602BD5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D30102" w:rsidRPr="00602BD5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D30102" w:rsidRPr="00602BD5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30102" w:rsidRPr="00602BD5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D30102" w:rsidRPr="00602BD5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30102" w:rsidRPr="00602BD5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D30102" w:rsidRPr="00602BD5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30102" w:rsidRPr="00602BD5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D30102" w:rsidRPr="0038304C" w:rsidRDefault="00D30102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4F366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4F366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0E25F9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0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1A20B3">
        <w:tc>
          <w:tcPr>
            <w:tcW w:w="3261" w:type="dxa"/>
            <w:gridSpan w:val="2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4F366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4F366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</w:tr>
    </w:tbl>
    <w:p w:rsidR="00D30102" w:rsidRDefault="00D30102" w:rsidP="00D30102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D30102" w:rsidRDefault="00D30102" w:rsidP="00D3010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D30102" w:rsidRDefault="00D30102" w:rsidP="00D3010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D30102" w:rsidRDefault="00D30102" w:rsidP="00D30102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D30102" w:rsidRDefault="00D30102" w:rsidP="00D30102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3C4C33" w:rsidRDefault="003C4C33" w:rsidP="003C4C3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3C4C33" w:rsidRDefault="003C4C33" w:rsidP="003C4C3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3C4C33" w:rsidRPr="00116CB2" w:rsidRDefault="003C4C33" w:rsidP="003C4C33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</w:t>
      </w:r>
      <w:r w:rsidRPr="002C0286">
        <w:rPr>
          <w:rFonts w:ascii="Times New Roman" w:hAnsi="Times New Roman" w:cs="Times New Roman"/>
          <w:sz w:val="20"/>
          <w:szCs w:val="20"/>
          <w:lang w:val="uk-UA"/>
        </w:rPr>
        <w:t>одинадцятої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9.11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3C4C33" w:rsidRPr="002875AA" w:rsidTr="001A20B3">
        <w:tc>
          <w:tcPr>
            <w:tcW w:w="421" w:type="dxa"/>
            <w:vMerge w:val="restart"/>
          </w:tcPr>
          <w:p w:rsidR="003C4C33" w:rsidRPr="00602BD5" w:rsidRDefault="003C4C3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3C4C33" w:rsidRPr="00602BD5" w:rsidRDefault="003C4C3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3C4C33" w:rsidRPr="00602BD5" w:rsidRDefault="003C4C3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C4C33" w:rsidRPr="00602BD5" w:rsidRDefault="003C4C3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C4C33" w:rsidRPr="00602BD5" w:rsidRDefault="003C4C3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C4C33" w:rsidRPr="0038304C" w:rsidRDefault="003C4C3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C4C33" w:rsidRPr="0038304C" w:rsidRDefault="003C4C3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C4C33" w:rsidRPr="0038304C" w:rsidRDefault="003C4C3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C4C33" w:rsidRPr="0038304C" w:rsidRDefault="003C4C3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3C4C33" w:rsidRPr="0038304C" w:rsidRDefault="003C4C3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3C4C33" w:rsidRPr="0038304C" w:rsidRDefault="003C4C3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3C4C33" w:rsidRPr="002875AA" w:rsidTr="001A20B3">
        <w:tc>
          <w:tcPr>
            <w:tcW w:w="421" w:type="dxa"/>
            <w:vMerge/>
          </w:tcPr>
          <w:p w:rsidR="003C4C33" w:rsidRPr="00602BD5" w:rsidRDefault="003C4C3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3C4C33" w:rsidRPr="00602BD5" w:rsidRDefault="003C4C3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3C4C33" w:rsidRPr="00602BD5" w:rsidRDefault="003C4C3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344</w:t>
            </w:r>
          </w:p>
        </w:tc>
        <w:tc>
          <w:tcPr>
            <w:tcW w:w="1417" w:type="dxa"/>
            <w:gridSpan w:val="2"/>
          </w:tcPr>
          <w:p w:rsidR="003C4C33" w:rsidRPr="00602BD5" w:rsidRDefault="003C4C3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345</w:t>
            </w:r>
          </w:p>
        </w:tc>
        <w:tc>
          <w:tcPr>
            <w:tcW w:w="1418" w:type="dxa"/>
            <w:gridSpan w:val="2"/>
          </w:tcPr>
          <w:p w:rsidR="003C4C33" w:rsidRPr="00602BD5" w:rsidRDefault="003C4C3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346</w:t>
            </w:r>
          </w:p>
        </w:tc>
        <w:tc>
          <w:tcPr>
            <w:tcW w:w="1417" w:type="dxa"/>
            <w:gridSpan w:val="2"/>
          </w:tcPr>
          <w:p w:rsidR="003C4C33" w:rsidRPr="0038304C" w:rsidRDefault="003C4C3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347</w:t>
            </w:r>
          </w:p>
        </w:tc>
        <w:tc>
          <w:tcPr>
            <w:tcW w:w="1418" w:type="dxa"/>
            <w:gridSpan w:val="2"/>
          </w:tcPr>
          <w:p w:rsidR="003C4C33" w:rsidRPr="0038304C" w:rsidRDefault="003C4C3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348</w:t>
            </w:r>
          </w:p>
        </w:tc>
        <w:tc>
          <w:tcPr>
            <w:tcW w:w="1417" w:type="dxa"/>
            <w:gridSpan w:val="2"/>
          </w:tcPr>
          <w:p w:rsidR="003C4C33" w:rsidRPr="0038304C" w:rsidRDefault="003C4C3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349</w:t>
            </w:r>
          </w:p>
        </w:tc>
        <w:tc>
          <w:tcPr>
            <w:tcW w:w="1418" w:type="dxa"/>
            <w:gridSpan w:val="2"/>
          </w:tcPr>
          <w:p w:rsidR="003C4C33" w:rsidRPr="0038304C" w:rsidRDefault="003C4C3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350</w:t>
            </w:r>
          </w:p>
        </w:tc>
        <w:tc>
          <w:tcPr>
            <w:tcW w:w="1417" w:type="dxa"/>
            <w:gridSpan w:val="2"/>
          </w:tcPr>
          <w:p w:rsidR="003C4C33" w:rsidRPr="0038304C" w:rsidRDefault="003C4C3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351</w:t>
            </w:r>
          </w:p>
        </w:tc>
        <w:tc>
          <w:tcPr>
            <w:tcW w:w="1418" w:type="dxa"/>
            <w:gridSpan w:val="2"/>
          </w:tcPr>
          <w:p w:rsidR="003C4C33" w:rsidRPr="0038304C" w:rsidRDefault="003C4C3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352</w:t>
            </w:r>
          </w:p>
        </w:tc>
      </w:tr>
      <w:tr w:rsidR="003C4C33" w:rsidRPr="002875AA" w:rsidTr="001A20B3">
        <w:tc>
          <w:tcPr>
            <w:tcW w:w="421" w:type="dxa"/>
            <w:vMerge/>
          </w:tcPr>
          <w:p w:rsidR="003C4C33" w:rsidRPr="00602BD5" w:rsidRDefault="003C4C3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3C4C33" w:rsidRPr="00602BD5" w:rsidRDefault="003C4C3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3C4C33" w:rsidRPr="00602BD5" w:rsidRDefault="003C4C3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C4C33" w:rsidRPr="00602BD5" w:rsidRDefault="003C4C3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C4C33" w:rsidRPr="00602BD5" w:rsidRDefault="003C4C3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C4C33" w:rsidRPr="00602BD5" w:rsidRDefault="003C4C3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C4C33" w:rsidRPr="00602BD5" w:rsidRDefault="003C4C3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C4C33" w:rsidRPr="00602BD5" w:rsidRDefault="003C4C3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C4C33" w:rsidRPr="0038304C" w:rsidRDefault="003C4C3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C4C33" w:rsidRPr="0038304C" w:rsidRDefault="003C4C3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C4C33" w:rsidRPr="0038304C" w:rsidRDefault="003C4C3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C4C33" w:rsidRPr="0038304C" w:rsidRDefault="003C4C3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C4C33" w:rsidRPr="0038304C" w:rsidRDefault="003C4C3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C4C33" w:rsidRPr="0038304C" w:rsidRDefault="003C4C3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C4C33" w:rsidRPr="0038304C" w:rsidRDefault="003C4C3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C4C33" w:rsidRPr="0038304C" w:rsidRDefault="003C4C3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3C4C33" w:rsidRPr="0038304C" w:rsidRDefault="003C4C3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C4C33" w:rsidRPr="0038304C" w:rsidRDefault="003C4C3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3C4C33" w:rsidRPr="0038304C" w:rsidRDefault="003C4C3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3C4C33" w:rsidRPr="0038304C" w:rsidRDefault="003C4C33" w:rsidP="001A20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0E25F9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1A20B3">
        <w:tc>
          <w:tcPr>
            <w:tcW w:w="3261" w:type="dxa"/>
            <w:gridSpan w:val="2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</w:tr>
    </w:tbl>
    <w:p w:rsidR="003C4C33" w:rsidRDefault="003C4C33" w:rsidP="003C4C33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3C4C33" w:rsidRDefault="003C4C33" w:rsidP="003C4C3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3C4C33" w:rsidRDefault="003C4C33" w:rsidP="003C4C3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3C4C33" w:rsidRDefault="003C4C33" w:rsidP="003C4C33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0F5F8C" w:rsidRDefault="003C4C33" w:rsidP="003C4C33">
      <w:pPr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1A17A7" w:rsidRDefault="001A17A7" w:rsidP="006A53A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6A53A5" w:rsidRDefault="006A53A5" w:rsidP="006A53A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6A53A5" w:rsidRPr="00116CB2" w:rsidRDefault="006A53A5" w:rsidP="006A53A5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</w:t>
      </w:r>
      <w:r w:rsidRPr="002C0286">
        <w:rPr>
          <w:rFonts w:ascii="Times New Roman" w:hAnsi="Times New Roman" w:cs="Times New Roman"/>
          <w:sz w:val="20"/>
          <w:szCs w:val="20"/>
          <w:lang w:val="uk-UA"/>
        </w:rPr>
        <w:t>одинадцятої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9.11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6A53A5" w:rsidRPr="002875AA" w:rsidTr="006A53A5">
        <w:tc>
          <w:tcPr>
            <w:tcW w:w="421" w:type="dxa"/>
            <w:vMerge w:val="restart"/>
          </w:tcPr>
          <w:p w:rsidR="006A53A5" w:rsidRPr="00602BD5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6A53A5" w:rsidRPr="00602BD5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6A53A5" w:rsidRPr="00602BD5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A53A5" w:rsidRPr="00602BD5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A53A5" w:rsidRPr="00602BD5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A53A5" w:rsidRPr="0038304C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A53A5" w:rsidRPr="0038304C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A53A5" w:rsidRPr="0038304C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A53A5" w:rsidRPr="0038304C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6A53A5" w:rsidRPr="0038304C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6A53A5" w:rsidRPr="0038304C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6A53A5" w:rsidRPr="002875AA" w:rsidTr="006A53A5">
        <w:tc>
          <w:tcPr>
            <w:tcW w:w="421" w:type="dxa"/>
            <w:vMerge/>
          </w:tcPr>
          <w:p w:rsidR="006A53A5" w:rsidRPr="00602BD5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6A53A5" w:rsidRPr="00602BD5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6A53A5" w:rsidRPr="00602BD5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353</w:t>
            </w:r>
          </w:p>
        </w:tc>
        <w:tc>
          <w:tcPr>
            <w:tcW w:w="1417" w:type="dxa"/>
            <w:gridSpan w:val="2"/>
          </w:tcPr>
          <w:p w:rsidR="006A53A5" w:rsidRPr="00602BD5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354</w:t>
            </w:r>
          </w:p>
        </w:tc>
        <w:tc>
          <w:tcPr>
            <w:tcW w:w="1418" w:type="dxa"/>
            <w:gridSpan w:val="2"/>
          </w:tcPr>
          <w:p w:rsidR="006A53A5" w:rsidRPr="00602BD5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355</w:t>
            </w:r>
          </w:p>
        </w:tc>
        <w:tc>
          <w:tcPr>
            <w:tcW w:w="1417" w:type="dxa"/>
            <w:gridSpan w:val="2"/>
          </w:tcPr>
          <w:p w:rsidR="006A53A5" w:rsidRPr="0038304C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356</w:t>
            </w:r>
          </w:p>
        </w:tc>
        <w:tc>
          <w:tcPr>
            <w:tcW w:w="1418" w:type="dxa"/>
            <w:gridSpan w:val="2"/>
          </w:tcPr>
          <w:p w:rsidR="006A53A5" w:rsidRPr="0038304C" w:rsidRDefault="001A17A7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357</w:t>
            </w:r>
          </w:p>
        </w:tc>
        <w:tc>
          <w:tcPr>
            <w:tcW w:w="1417" w:type="dxa"/>
            <w:gridSpan w:val="2"/>
          </w:tcPr>
          <w:p w:rsidR="006A53A5" w:rsidRPr="0038304C" w:rsidRDefault="001A17A7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358</w:t>
            </w:r>
          </w:p>
        </w:tc>
        <w:tc>
          <w:tcPr>
            <w:tcW w:w="1418" w:type="dxa"/>
            <w:gridSpan w:val="2"/>
          </w:tcPr>
          <w:p w:rsidR="006A53A5" w:rsidRPr="0038304C" w:rsidRDefault="001A17A7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359</w:t>
            </w:r>
          </w:p>
        </w:tc>
        <w:tc>
          <w:tcPr>
            <w:tcW w:w="1417" w:type="dxa"/>
            <w:gridSpan w:val="2"/>
          </w:tcPr>
          <w:p w:rsidR="006A53A5" w:rsidRPr="0038304C" w:rsidRDefault="001A17A7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360</w:t>
            </w:r>
          </w:p>
        </w:tc>
        <w:tc>
          <w:tcPr>
            <w:tcW w:w="1418" w:type="dxa"/>
            <w:gridSpan w:val="2"/>
          </w:tcPr>
          <w:p w:rsidR="006A53A5" w:rsidRPr="0038304C" w:rsidRDefault="001A17A7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361</w:t>
            </w:r>
          </w:p>
        </w:tc>
      </w:tr>
      <w:tr w:rsidR="006A53A5" w:rsidRPr="002875AA" w:rsidTr="006A53A5">
        <w:tc>
          <w:tcPr>
            <w:tcW w:w="421" w:type="dxa"/>
            <w:vMerge/>
          </w:tcPr>
          <w:p w:rsidR="006A53A5" w:rsidRPr="00602BD5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6A53A5" w:rsidRPr="00602BD5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6A53A5" w:rsidRPr="00602BD5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A53A5" w:rsidRPr="00602BD5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A53A5" w:rsidRPr="00602BD5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A53A5" w:rsidRPr="00602BD5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A53A5" w:rsidRPr="00602BD5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A53A5" w:rsidRPr="00602BD5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A53A5" w:rsidRPr="0038304C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A53A5" w:rsidRPr="0038304C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A53A5" w:rsidRPr="0038304C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A53A5" w:rsidRPr="0038304C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A53A5" w:rsidRPr="0038304C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A53A5" w:rsidRPr="0038304C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A53A5" w:rsidRPr="0038304C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A53A5" w:rsidRPr="0038304C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6A53A5" w:rsidRPr="0038304C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A53A5" w:rsidRPr="0038304C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6A53A5" w:rsidRPr="0038304C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6A53A5" w:rsidRPr="0038304C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0E25F9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421" w:type="dxa"/>
          </w:tcPr>
          <w:p w:rsidR="006A53A5" w:rsidRPr="00D87B6E" w:rsidRDefault="006A53A5" w:rsidP="006A53A5">
            <w:pPr>
              <w:pStyle w:val="1"/>
              <w:numPr>
                <w:ilvl w:val="0"/>
                <w:numId w:val="5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</w:tr>
      <w:tr w:rsidR="006A53A5" w:rsidRPr="00FA2DEE" w:rsidTr="006A53A5">
        <w:tc>
          <w:tcPr>
            <w:tcW w:w="3261" w:type="dxa"/>
            <w:gridSpan w:val="2"/>
          </w:tcPr>
          <w:p w:rsidR="006A53A5" w:rsidRPr="00D87B6E" w:rsidRDefault="006A53A5" w:rsidP="006A53A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06765A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6A53A5" w:rsidRPr="00FA2DEE" w:rsidRDefault="006A53A5" w:rsidP="006A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</w:tr>
    </w:tbl>
    <w:p w:rsidR="006A53A5" w:rsidRDefault="006A53A5" w:rsidP="006A53A5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6A53A5" w:rsidRDefault="006A53A5" w:rsidP="006A53A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6A53A5" w:rsidRDefault="006A53A5" w:rsidP="006A53A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6A53A5" w:rsidRDefault="006A53A5" w:rsidP="006A53A5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6A53A5" w:rsidRDefault="006A53A5" w:rsidP="006A53A5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1A17A7" w:rsidRDefault="001A17A7" w:rsidP="001A17A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:rsidR="001A17A7" w:rsidRDefault="001A17A7" w:rsidP="001A17A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ВІДОМІСТЬ</w:t>
      </w:r>
    </w:p>
    <w:p w:rsidR="001A17A7" w:rsidRPr="00116CB2" w:rsidRDefault="001A17A7" w:rsidP="001A17A7">
      <w:pPr>
        <w:spacing w:after="0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 xml:space="preserve">поіменного голосування пленарного засідання </w:t>
      </w:r>
      <w:r w:rsidRPr="002C0286">
        <w:rPr>
          <w:rFonts w:ascii="Times New Roman" w:hAnsi="Times New Roman" w:cs="Times New Roman"/>
          <w:sz w:val="20"/>
          <w:szCs w:val="20"/>
          <w:lang w:val="uk-UA"/>
        </w:rPr>
        <w:t>одинадцятої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есії Саф’янівської сільської ради </w:t>
      </w:r>
      <w:r>
        <w:rPr>
          <w:rFonts w:ascii="Times New Roman" w:hAnsi="Times New Roman" w:cs="Times New Roman"/>
          <w:sz w:val="20"/>
          <w:szCs w:val="20"/>
          <w:lang w:val="en-US"/>
        </w:rPr>
        <w:t>VIII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скликання Ізмаїльського району Одеської області 19.11.2021</w:t>
      </w:r>
    </w:p>
    <w:tbl>
      <w:tblPr>
        <w:tblW w:w="1601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2840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 w:rsidR="001A17A7" w:rsidRPr="002875AA" w:rsidTr="004F3665">
        <w:tc>
          <w:tcPr>
            <w:tcW w:w="421" w:type="dxa"/>
            <w:vMerge w:val="restart"/>
          </w:tcPr>
          <w:p w:rsidR="001A17A7" w:rsidRPr="00602BD5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з/п</w:t>
            </w:r>
          </w:p>
        </w:tc>
        <w:tc>
          <w:tcPr>
            <w:tcW w:w="2840" w:type="dxa"/>
            <w:vMerge w:val="restart"/>
          </w:tcPr>
          <w:p w:rsidR="001A17A7" w:rsidRPr="00602BD5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ІБ</w:t>
            </w:r>
          </w:p>
        </w:tc>
        <w:tc>
          <w:tcPr>
            <w:tcW w:w="1418" w:type="dxa"/>
            <w:gridSpan w:val="2"/>
          </w:tcPr>
          <w:p w:rsidR="001A17A7" w:rsidRPr="00602BD5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A17A7" w:rsidRPr="00602BD5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A17A7" w:rsidRPr="00602BD5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A17A7" w:rsidRPr="0038304C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A17A7" w:rsidRPr="0038304C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A17A7" w:rsidRPr="0038304C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A17A7" w:rsidRPr="0038304C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7" w:type="dxa"/>
            <w:gridSpan w:val="2"/>
          </w:tcPr>
          <w:p w:rsidR="001A17A7" w:rsidRPr="0038304C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  <w:tc>
          <w:tcPr>
            <w:tcW w:w="1418" w:type="dxa"/>
            <w:gridSpan w:val="2"/>
          </w:tcPr>
          <w:p w:rsidR="001A17A7" w:rsidRPr="0038304C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Проект р.</w:t>
            </w:r>
          </w:p>
        </w:tc>
      </w:tr>
      <w:tr w:rsidR="001A17A7" w:rsidRPr="002875AA" w:rsidTr="004F3665">
        <w:tc>
          <w:tcPr>
            <w:tcW w:w="421" w:type="dxa"/>
            <w:vMerge/>
          </w:tcPr>
          <w:p w:rsidR="001A17A7" w:rsidRPr="00602BD5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1A17A7" w:rsidRPr="00602BD5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1A17A7" w:rsidRPr="00602BD5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363</w:t>
            </w:r>
          </w:p>
        </w:tc>
        <w:tc>
          <w:tcPr>
            <w:tcW w:w="1417" w:type="dxa"/>
            <w:gridSpan w:val="2"/>
          </w:tcPr>
          <w:p w:rsidR="001A17A7" w:rsidRPr="00602BD5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364</w:t>
            </w:r>
          </w:p>
        </w:tc>
        <w:tc>
          <w:tcPr>
            <w:tcW w:w="1418" w:type="dxa"/>
            <w:gridSpan w:val="2"/>
          </w:tcPr>
          <w:p w:rsidR="001A17A7" w:rsidRPr="00602BD5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365</w:t>
            </w:r>
          </w:p>
        </w:tc>
        <w:tc>
          <w:tcPr>
            <w:tcW w:w="1417" w:type="dxa"/>
            <w:gridSpan w:val="2"/>
          </w:tcPr>
          <w:p w:rsidR="001A17A7" w:rsidRPr="0038304C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№ 2366</w:t>
            </w:r>
          </w:p>
        </w:tc>
        <w:tc>
          <w:tcPr>
            <w:tcW w:w="1418" w:type="dxa"/>
            <w:gridSpan w:val="2"/>
          </w:tcPr>
          <w:p w:rsidR="001A17A7" w:rsidRPr="0038304C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1A17A7" w:rsidRPr="0038304C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1A17A7" w:rsidRPr="0038304C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7" w:type="dxa"/>
            <w:gridSpan w:val="2"/>
          </w:tcPr>
          <w:p w:rsidR="001A17A7" w:rsidRPr="0038304C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1418" w:type="dxa"/>
            <w:gridSpan w:val="2"/>
          </w:tcPr>
          <w:p w:rsidR="001A17A7" w:rsidRPr="0038304C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A17A7" w:rsidRPr="002875AA" w:rsidTr="004F3665">
        <w:tc>
          <w:tcPr>
            <w:tcW w:w="421" w:type="dxa"/>
            <w:vMerge/>
          </w:tcPr>
          <w:p w:rsidR="001A17A7" w:rsidRPr="00602BD5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2840" w:type="dxa"/>
            <w:vMerge/>
          </w:tcPr>
          <w:p w:rsidR="001A17A7" w:rsidRPr="00602BD5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1A17A7" w:rsidRPr="00602BD5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A17A7" w:rsidRPr="00602BD5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1A17A7" w:rsidRPr="00602BD5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A17A7" w:rsidRPr="00602BD5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1A17A7" w:rsidRPr="00602BD5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A17A7" w:rsidRPr="00602BD5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602BD5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8" w:type="dxa"/>
          </w:tcPr>
          <w:p w:rsidR="001A17A7" w:rsidRPr="0038304C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За основу</w:t>
            </w:r>
          </w:p>
        </w:tc>
        <w:tc>
          <w:tcPr>
            <w:tcW w:w="709" w:type="dxa"/>
          </w:tcPr>
          <w:p w:rsidR="001A17A7" w:rsidRPr="0038304C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  <w:r w:rsidRPr="0038304C">
              <w:rPr>
                <w:rFonts w:ascii="Times New Roman" w:hAnsi="Times New Roman" w:cs="Times New Roman"/>
                <w:sz w:val="14"/>
                <w:szCs w:val="14"/>
                <w:lang w:val="uk-UA"/>
              </w:rPr>
              <w:t>В цілому</w:t>
            </w:r>
          </w:p>
        </w:tc>
        <w:tc>
          <w:tcPr>
            <w:tcW w:w="709" w:type="dxa"/>
          </w:tcPr>
          <w:p w:rsidR="001A17A7" w:rsidRPr="0038304C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1A17A7" w:rsidRPr="0038304C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8" w:type="dxa"/>
          </w:tcPr>
          <w:p w:rsidR="001A17A7" w:rsidRPr="0038304C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1A17A7" w:rsidRPr="0038304C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1A17A7" w:rsidRPr="0038304C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1A17A7" w:rsidRPr="0038304C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8" w:type="dxa"/>
          </w:tcPr>
          <w:p w:rsidR="001A17A7" w:rsidRPr="0038304C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1A17A7" w:rsidRPr="0038304C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1A17A7" w:rsidRPr="0038304C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  <w:tc>
          <w:tcPr>
            <w:tcW w:w="709" w:type="dxa"/>
          </w:tcPr>
          <w:p w:rsidR="001A17A7" w:rsidRPr="0038304C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uk-UA"/>
              </w:rPr>
            </w:pPr>
          </w:p>
        </w:tc>
      </w:tr>
      <w:tr w:rsidR="001A17A7" w:rsidRPr="00FA2DEE" w:rsidTr="004F3665">
        <w:tc>
          <w:tcPr>
            <w:tcW w:w="421" w:type="dxa"/>
          </w:tcPr>
          <w:p w:rsidR="001A17A7" w:rsidRPr="00D87B6E" w:rsidRDefault="001A17A7" w:rsidP="001A17A7">
            <w:pPr>
              <w:pStyle w:val="1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A17A7" w:rsidRPr="00D87B6E" w:rsidRDefault="001A17A7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одорова Наталія Іванівн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17A7" w:rsidRPr="00FA2DEE" w:rsidTr="004F3665">
        <w:tc>
          <w:tcPr>
            <w:tcW w:w="421" w:type="dxa"/>
          </w:tcPr>
          <w:p w:rsidR="001A17A7" w:rsidRPr="00D87B6E" w:rsidRDefault="001A17A7" w:rsidP="001A17A7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A17A7" w:rsidRPr="00D87B6E" w:rsidRDefault="001A17A7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ондар Алла Данилівн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17A7" w:rsidRPr="00FA2DEE" w:rsidTr="004F3665">
        <w:tc>
          <w:tcPr>
            <w:tcW w:w="421" w:type="dxa"/>
          </w:tcPr>
          <w:p w:rsidR="001A17A7" w:rsidRPr="00D87B6E" w:rsidRDefault="001A17A7" w:rsidP="001A17A7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A17A7" w:rsidRPr="00D87B6E" w:rsidRDefault="001A17A7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русова Маргарита Василівн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17A7" w:rsidRPr="00FA2DEE" w:rsidTr="004F3665">
        <w:tc>
          <w:tcPr>
            <w:tcW w:w="421" w:type="dxa"/>
          </w:tcPr>
          <w:p w:rsidR="001A17A7" w:rsidRPr="00D87B6E" w:rsidRDefault="001A17A7" w:rsidP="001A17A7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A17A7" w:rsidRPr="00D87B6E" w:rsidRDefault="001A17A7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Бурковська Тетяна Василівн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17A7" w:rsidRPr="00FA2DEE" w:rsidTr="004F3665">
        <w:tc>
          <w:tcPr>
            <w:tcW w:w="421" w:type="dxa"/>
          </w:tcPr>
          <w:p w:rsidR="001A17A7" w:rsidRPr="00D87B6E" w:rsidRDefault="001A17A7" w:rsidP="001A17A7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A17A7" w:rsidRPr="00D87B6E" w:rsidRDefault="001A17A7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олков Дмитро Олегович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17A7" w:rsidRPr="00FA2DEE" w:rsidTr="004F3665">
        <w:tc>
          <w:tcPr>
            <w:tcW w:w="421" w:type="dxa"/>
          </w:tcPr>
          <w:p w:rsidR="001A17A7" w:rsidRPr="00D87B6E" w:rsidRDefault="001A17A7" w:rsidP="001A17A7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A17A7" w:rsidRPr="00D87B6E" w:rsidRDefault="001A17A7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аврилова Лариса Сергіївн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17A7" w:rsidRPr="00FA2DEE" w:rsidTr="004F3665">
        <w:tc>
          <w:tcPr>
            <w:tcW w:w="421" w:type="dxa"/>
          </w:tcPr>
          <w:p w:rsidR="001A17A7" w:rsidRPr="00D87B6E" w:rsidRDefault="001A17A7" w:rsidP="001A17A7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A17A7" w:rsidRPr="00D87B6E" w:rsidRDefault="001A17A7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оргіця Феодора Дмитрівн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17A7" w:rsidRPr="00FA2DEE" w:rsidTr="004F3665">
        <w:tc>
          <w:tcPr>
            <w:tcW w:w="421" w:type="dxa"/>
          </w:tcPr>
          <w:p w:rsidR="001A17A7" w:rsidRPr="00D87B6E" w:rsidRDefault="001A17A7" w:rsidP="001A17A7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A17A7" w:rsidRPr="00D87B6E" w:rsidRDefault="001A17A7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удь Едуард Дмитрович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17A7" w:rsidRPr="00FA2DEE" w:rsidTr="004F3665">
        <w:tc>
          <w:tcPr>
            <w:tcW w:w="421" w:type="dxa"/>
          </w:tcPr>
          <w:p w:rsidR="001A17A7" w:rsidRPr="00D87B6E" w:rsidRDefault="001A17A7" w:rsidP="001A17A7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A17A7" w:rsidRPr="00D87B6E" w:rsidRDefault="001A17A7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лігіоз Петро Дмитрович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17A7" w:rsidRPr="00FA2DEE" w:rsidTr="004F3665">
        <w:tc>
          <w:tcPr>
            <w:tcW w:w="421" w:type="dxa"/>
          </w:tcPr>
          <w:p w:rsidR="001A17A7" w:rsidRPr="00D87B6E" w:rsidRDefault="001A17A7" w:rsidP="001A17A7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A17A7" w:rsidRPr="00D87B6E" w:rsidRDefault="001A17A7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еной Марина Михайлівн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17A7" w:rsidRPr="00FA2DEE" w:rsidTr="004F3665">
        <w:tc>
          <w:tcPr>
            <w:tcW w:w="421" w:type="dxa"/>
          </w:tcPr>
          <w:p w:rsidR="001A17A7" w:rsidRPr="00D87B6E" w:rsidRDefault="001A17A7" w:rsidP="001A17A7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A17A7" w:rsidRPr="00D87B6E" w:rsidRDefault="001A17A7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жук Роман Улянович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17A7" w:rsidRPr="00FA2DEE" w:rsidTr="004F3665">
        <w:tc>
          <w:tcPr>
            <w:tcW w:w="421" w:type="dxa"/>
          </w:tcPr>
          <w:p w:rsidR="001A17A7" w:rsidRPr="00D87B6E" w:rsidRDefault="001A17A7" w:rsidP="001A17A7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A17A7" w:rsidRPr="00D87B6E" w:rsidRDefault="001A17A7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Дянков Олександр Михайлович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17A7" w:rsidRPr="00FA2DEE" w:rsidTr="004F3665">
        <w:tc>
          <w:tcPr>
            <w:tcW w:w="421" w:type="dxa"/>
          </w:tcPr>
          <w:p w:rsidR="001A17A7" w:rsidRPr="00D87B6E" w:rsidRDefault="001A17A7" w:rsidP="001A17A7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A17A7" w:rsidRPr="00D87B6E" w:rsidRDefault="001A17A7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Желева Вікторія Миколаївн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17A7" w:rsidRPr="00FA2DEE" w:rsidTr="004F3665">
        <w:tc>
          <w:tcPr>
            <w:tcW w:w="421" w:type="dxa"/>
          </w:tcPr>
          <w:p w:rsidR="001A17A7" w:rsidRPr="00D87B6E" w:rsidRDefault="001A17A7" w:rsidP="001A17A7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A17A7" w:rsidRPr="00D87B6E" w:rsidRDefault="001A17A7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Жужуян Станіслав Вячеславович 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17A7" w:rsidRPr="00FA2DEE" w:rsidTr="004F3665">
        <w:tc>
          <w:tcPr>
            <w:tcW w:w="421" w:type="dxa"/>
          </w:tcPr>
          <w:p w:rsidR="001A17A7" w:rsidRPr="00D87B6E" w:rsidRDefault="001A17A7" w:rsidP="001A17A7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A17A7" w:rsidRPr="000E25F9" w:rsidRDefault="001A17A7" w:rsidP="004F366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0E25F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иричевська Анжела Володимирівн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17A7" w:rsidRPr="00FA2DEE" w:rsidTr="004F3665">
        <w:tc>
          <w:tcPr>
            <w:tcW w:w="421" w:type="dxa"/>
          </w:tcPr>
          <w:p w:rsidR="001A17A7" w:rsidRPr="00D87B6E" w:rsidRDefault="001A17A7" w:rsidP="001A17A7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A17A7" w:rsidRPr="00D87B6E" w:rsidRDefault="001A17A7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іркова Світлана Валентинівн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17A7" w:rsidRPr="00FA2DEE" w:rsidTr="004F3665">
        <w:tc>
          <w:tcPr>
            <w:tcW w:w="421" w:type="dxa"/>
          </w:tcPr>
          <w:p w:rsidR="001A17A7" w:rsidRPr="00D87B6E" w:rsidRDefault="001A17A7" w:rsidP="001A17A7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A17A7" w:rsidRPr="00D87B6E" w:rsidRDefault="001A17A7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ороткова Світлана Валеріївн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17A7" w:rsidRPr="00FA2DEE" w:rsidTr="004F3665">
        <w:tc>
          <w:tcPr>
            <w:tcW w:w="421" w:type="dxa"/>
          </w:tcPr>
          <w:p w:rsidR="001A17A7" w:rsidRPr="00D87B6E" w:rsidRDefault="001A17A7" w:rsidP="001A17A7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A17A7" w:rsidRPr="00D87B6E" w:rsidRDefault="001A17A7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азур Сергій Іванович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17A7" w:rsidRPr="00FA2DEE" w:rsidTr="004F3665">
        <w:tc>
          <w:tcPr>
            <w:tcW w:w="421" w:type="dxa"/>
          </w:tcPr>
          <w:p w:rsidR="001A17A7" w:rsidRPr="00D87B6E" w:rsidRDefault="001A17A7" w:rsidP="001A17A7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A17A7" w:rsidRPr="00D87B6E" w:rsidRDefault="001A17A7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нжинер Марина Федорівн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17A7" w:rsidRPr="00FA2DEE" w:rsidTr="004F3665">
        <w:tc>
          <w:tcPr>
            <w:tcW w:w="421" w:type="dxa"/>
          </w:tcPr>
          <w:p w:rsidR="001A17A7" w:rsidRPr="00D87B6E" w:rsidRDefault="001A17A7" w:rsidP="001A17A7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A17A7" w:rsidRPr="00D87B6E" w:rsidRDefault="001A17A7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Мішулін Іван Наумович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17A7" w:rsidRPr="00FA2DEE" w:rsidTr="004F3665">
        <w:tc>
          <w:tcPr>
            <w:tcW w:w="421" w:type="dxa"/>
          </w:tcPr>
          <w:p w:rsidR="001A17A7" w:rsidRPr="00D87B6E" w:rsidRDefault="001A17A7" w:rsidP="001A17A7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A17A7" w:rsidRPr="00D87B6E" w:rsidRDefault="001A17A7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Нівня Павло Іванович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17A7" w:rsidRPr="00FA2DEE" w:rsidTr="004F3665">
        <w:tc>
          <w:tcPr>
            <w:tcW w:w="421" w:type="dxa"/>
          </w:tcPr>
          <w:p w:rsidR="001A17A7" w:rsidRPr="00D87B6E" w:rsidRDefault="001A17A7" w:rsidP="001A17A7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A17A7" w:rsidRPr="00D87B6E" w:rsidRDefault="001A17A7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рдинский Андрій Данилович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17A7" w:rsidRPr="00FA2DEE" w:rsidTr="004F3665">
        <w:tc>
          <w:tcPr>
            <w:tcW w:w="421" w:type="dxa"/>
          </w:tcPr>
          <w:p w:rsidR="001A17A7" w:rsidRPr="00D87B6E" w:rsidRDefault="001A17A7" w:rsidP="001A17A7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A17A7" w:rsidRPr="00D87B6E" w:rsidRDefault="001A17A7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Осика Олександр Сергійович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17A7" w:rsidRPr="00FA2DEE" w:rsidTr="004F3665">
        <w:tc>
          <w:tcPr>
            <w:tcW w:w="421" w:type="dxa"/>
          </w:tcPr>
          <w:p w:rsidR="001A17A7" w:rsidRPr="00D87B6E" w:rsidRDefault="001A17A7" w:rsidP="001A17A7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A17A7" w:rsidRPr="00D87B6E" w:rsidRDefault="001A17A7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аску Маріїта Михайлівн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17A7" w:rsidRPr="00FA2DEE" w:rsidTr="004F3665">
        <w:tc>
          <w:tcPr>
            <w:tcW w:w="421" w:type="dxa"/>
          </w:tcPr>
          <w:p w:rsidR="001A17A7" w:rsidRPr="00D87B6E" w:rsidRDefault="001A17A7" w:rsidP="001A17A7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A17A7" w:rsidRPr="00D87B6E" w:rsidRDefault="001A17A7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Пєтков Олександр Федорович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17A7" w:rsidRPr="00FA2DEE" w:rsidTr="004F3665">
        <w:tc>
          <w:tcPr>
            <w:tcW w:w="421" w:type="dxa"/>
          </w:tcPr>
          <w:p w:rsidR="001A17A7" w:rsidRPr="00D87B6E" w:rsidRDefault="001A17A7" w:rsidP="001A17A7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A17A7" w:rsidRPr="00D87B6E" w:rsidRDefault="001A17A7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айтарли Тетяна Дмитрівн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17A7" w:rsidRPr="00FA2DEE" w:rsidTr="004F3665">
        <w:tc>
          <w:tcPr>
            <w:tcW w:w="421" w:type="dxa"/>
          </w:tcPr>
          <w:p w:rsidR="001A17A7" w:rsidRPr="00D87B6E" w:rsidRDefault="001A17A7" w:rsidP="001A17A7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A17A7" w:rsidRPr="00D87B6E" w:rsidRDefault="001A17A7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евастіян Валеріан Петрович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17A7" w:rsidRPr="00FA2DEE" w:rsidTr="004F3665">
        <w:tc>
          <w:tcPr>
            <w:tcW w:w="421" w:type="dxa"/>
          </w:tcPr>
          <w:p w:rsidR="001A17A7" w:rsidRPr="00D87B6E" w:rsidRDefault="001A17A7" w:rsidP="001A17A7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A17A7" w:rsidRPr="00D87B6E" w:rsidRDefault="001A17A7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Стандратюк Сергій Йосипович 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17A7" w:rsidRPr="00FA2DEE" w:rsidTr="004F3665">
        <w:tc>
          <w:tcPr>
            <w:tcW w:w="421" w:type="dxa"/>
          </w:tcPr>
          <w:p w:rsidR="001A17A7" w:rsidRPr="00D87B6E" w:rsidRDefault="001A17A7" w:rsidP="001A17A7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A17A7" w:rsidRPr="00D87B6E" w:rsidRDefault="001A17A7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ухова Оксана Григорівн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17A7" w:rsidRPr="00FA2DEE" w:rsidTr="004F3665">
        <w:tc>
          <w:tcPr>
            <w:tcW w:w="421" w:type="dxa"/>
          </w:tcPr>
          <w:p w:rsidR="001A17A7" w:rsidRPr="00D87B6E" w:rsidRDefault="001A17A7" w:rsidP="001A17A7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A17A7" w:rsidRPr="00D87B6E" w:rsidRDefault="001A17A7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Тельпіз Оксана Федорівн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17A7" w:rsidRPr="00FA2DEE" w:rsidTr="004F3665">
        <w:tc>
          <w:tcPr>
            <w:tcW w:w="421" w:type="dxa"/>
          </w:tcPr>
          <w:p w:rsidR="001A17A7" w:rsidRPr="00D87B6E" w:rsidRDefault="001A17A7" w:rsidP="001A17A7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A17A7" w:rsidRPr="00D87B6E" w:rsidRDefault="001A17A7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акір Олександр Євгенович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17A7" w:rsidRPr="00FA2DEE" w:rsidTr="004F3665">
        <w:tc>
          <w:tcPr>
            <w:tcW w:w="421" w:type="dxa"/>
          </w:tcPr>
          <w:p w:rsidR="001A17A7" w:rsidRPr="00D87B6E" w:rsidRDefault="001A17A7" w:rsidP="001A17A7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A17A7" w:rsidRPr="00D87B6E" w:rsidRDefault="001A17A7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Чебан Сергій Петрович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17A7" w:rsidRPr="00FA2DEE" w:rsidTr="004F3665">
        <w:tc>
          <w:tcPr>
            <w:tcW w:w="421" w:type="dxa"/>
          </w:tcPr>
          <w:p w:rsidR="001A17A7" w:rsidRPr="00D87B6E" w:rsidRDefault="001A17A7" w:rsidP="001A17A7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A17A7" w:rsidRPr="00D87B6E" w:rsidRDefault="001A17A7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Чепой Віктор Георгійович 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17A7" w:rsidRPr="00FA2DEE" w:rsidTr="004F3665">
        <w:tc>
          <w:tcPr>
            <w:tcW w:w="421" w:type="dxa"/>
          </w:tcPr>
          <w:p w:rsidR="001A17A7" w:rsidRPr="00D87B6E" w:rsidRDefault="001A17A7" w:rsidP="001A17A7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A17A7" w:rsidRPr="00D87B6E" w:rsidRDefault="001A17A7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евченко Віктор Михайлович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17A7" w:rsidRPr="00FA2DEE" w:rsidTr="004F3665">
        <w:tc>
          <w:tcPr>
            <w:tcW w:w="421" w:type="dxa"/>
          </w:tcPr>
          <w:p w:rsidR="001A17A7" w:rsidRPr="00D87B6E" w:rsidRDefault="001A17A7" w:rsidP="001A17A7">
            <w:pPr>
              <w:pStyle w:val="1"/>
              <w:numPr>
                <w:ilvl w:val="0"/>
                <w:numId w:val="5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840" w:type="dxa"/>
          </w:tcPr>
          <w:p w:rsidR="001A17A7" w:rsidRPr="00D87B6E" w:rsidRDefault="001A17A7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D87B6E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Шульга Олексій Артурович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А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A17A7" w:rsidRPr="00FA2DEE" w:rsidTr="004F3665">
        <w:tc>
          <w:tcPr>
            <w:tcW w:w="3261" w:type="dxa"/>
            <w:gridSpan w:val="2"/>
          </w:tcPr>
          <w:p w:rsidR="001A17A7" w:rsidRPr="00D87B6E" w:rsidRDefault="001A17A7" w:rsidP="004F366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сього «За»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1A17A7" w:rsidRPr="0006765A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1A17A7" w:rsidRPr="0006765A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8" w:type="dxa"/>
          </w:tcPr>
          <w:p w:rsidR="001A17A7" w:rsidRPr="0006765A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709" w:type="dxa"/>
          </w:tcPr>
          <w:p w:rsidR="001A17A7" w:rsidRPr="0006765A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06765A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06765A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8" w:type="dxa"/>
          </w:tcPr>
          <w:p w:rsidR="001A17A7" w:rsidRPr="0006765A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06765A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</w:tcPr>
          <w:p w:rsidR="001A17A7" w:rsidRPr="00FA2DEE" w:rsidRDefault="001A17A7" w:rsidP="004F3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</w:tbl>
    <w:p w:rsidR="001A17A7" w:rsidRDefault="001A17A7" w:rsidP="001A17A7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6F5159">
        <w:rPr>
          <w:rFonts w:ascii="Times New Roman" w:hAnsi="Times New Roman" w:cs="Times New Roman"/>
          <w:lang w:val="uk-UA"/>
        </w:rPr>
        <w:t>Голова лічильного</w:t>
      </w:r>
      <w:r>
        <w:rPr>
          <w:rFonts w:ascii="Times New Roman" w:hAnsi="Times New Roman" w:cs="Times New Roman"/>
          <w:lang w:val="uk-UA"/>
        </w:rPr>
        <w:t xml:space="preserve"> – Шульга О.А._____________                                                                                           Пам’ятка: За – «За»</w:t>
      </w:r>
    </w:p>
    <w:p w:rsidR="001A17A7" w:rsidRDefault="001A17A7" w:rsidP="001A17A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аступник лічильної комісії – Паску М.М._____________                                                                                               Проти – «П»</w:t>
      </w:r>
    </w:p>
    <w:p w:rsidR="001A17A7" w:rsidRDefault="001A17A7" w:rsidP="001A17A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Секретар лічильної комісії – Сайтарли Т.Д. _____________                                                                                            Утримався – «У»</w:t>
      </w:r>
    </w:p>
    <w:p w:rsidR="001A17A7" w:rsidRDefault="001A17A7" w:rsidP="001A17A7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Члени лічильної комісії – Сухова О.Г. ________________                                                                                                Не голосував – «Н»</w:t>
      </w:r>
    </w:p>
    <w:p w:rsidR="001A17A7" w:rsidRDefault="001A17A7" w:rsidP="001A17A7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Киричевська А.В.___________                                                                                                  Відсутній – «В»</w:t>
      </w:r>
    </w:p>
    <w:p w:rsidR="006A53A5" w:rsidRDefault="006A53A5" w:rsidP="003C4C33">
      <w:pPr>
        <w:spacing w:after="0"/>
        <w:rPr>
          <w:rFonts w:ascii="Times New Roman" w:hAnsi="Times New Roman" w:cs="Times New Roman"/>
          <w:sz w:val="20"/>
          <w:szCs w:val="20"/>
          <w:lang w:val="uk-UA"/>
        </w:rPr>
      </w:pPr>
    </w:p>
    <w:sectPr w:rsidR="006A53A5" w:rsidSect="00694843">
      <w:pgSz w:w="16838" w:h="11906" w:orient="landscape"/>
      <w:pgMar w:top="284" w:right="53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0E36"/>
    <w:multiLevelType w:val="hybridMultilevel"/>
    <w:tmpl w:val="6A604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86E30"/>
    <w:multiLevelType w:val="hybridMultilevel"/>
    <w:tmpl w:val="6A604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62E2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C2C2B"/>
    <w:multiLevelType w:val="hybridMultilevel"/>
    <w:tmpl w:val="6A604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4329A"/>
    <w:multiLevelType w:val="hybridMultilevel"/>
    <w:tmpl w:val="6A604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B4D8C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F3EED"/>
    <w:multiLevelType w:val="hybridMultilevel"/>
    <w:tmpl w:val="6A604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00F56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63288"/>
    <w:multiLevelType w:val="hybridMultilevel"/>
    <w:tmpl w:val="6A604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0475F"/>
    <w:multiLevelType w:val="hybridMultilevel"/>
    <w:tmpl w:val="6A604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A0F66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1DB2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911BD"/>
    <w:multiLevelType w:val="hybridMultilevel"/>
    <w:tmpl w:val="6A604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06EF1"/>
    <w:multiLevelType w:val="hybridMultilevel"/>
    <w:tmpl w:val="6A604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92166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96B83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D5149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34A88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56B30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A6A93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478C5"/>
    <w:multiLevelType w:val="hybridMultilevel"/>
    <w:tmpl w:val="6A604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77DFD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078CF"/>
    <w:multiLevelType w:val="hybridMultilevel"/>
    <w:tmpl w:val="6A604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07813"/>
    <w:multiLevelType w:val="hybridMultilevel"/>
    <w:tmpl w:val="6A604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70ADC"/>
    <w:multiLevelType w:val="hybridMultilevel"/>
    <w:tmpl w:val="6A604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37D59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84AF4"/>
    <w:multiLevelType w:val="hybridMultilevel"/>
    <w:tmpl w:val="6A604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16CC5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5657A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06C31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273A3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D1DFE"/>
    <w:multiLevelType w:val="hybridMultilevel"/>
    <w:tmpl w:val="6A604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7D4D14"/>
    <w:multiLevelType w:val="hybridMultilevel"/>
    <w:tmpl w:val="6A604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83937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C26868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B23C4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176C48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78529A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77679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72674"/>
    <w:multiLevelType w:val="hybridMultilevel"/>
    <w:tmpl w:val="6A604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0B7908"/>
    <w:multiLevelType w:val="hybridMultilevel"/>
    <w:tmpl w:val="6A604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B20500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81D9C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82D53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D66B4"/>
    <w:multiLevelType w:val="hybridMultilevel"/>
    <w:tmpl w:val="6A604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E026D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9156D9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2E5C2E"/>
    <w:multiLevelType w:val="hybridMultilevel"/>
    <w:tmpl w:val="6A604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934DA5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35467E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A33BB0"/>
    <w:multiLevelType w:val="hybridMultilevel"/>
    <w:tmpl w:val="6A604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0F018C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EE7A0B"/>
    <w:multiLevelType w:val="hybridMultilevel"/>
    <w:tmpl w:val="6FBAC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6C2750"/>
    <w:multiLevelType w:val="hybridMultilevel"/>
    <w:tmpl w:val="6A604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2"/>
  </w:num>
  <w:num w:numId="3">
    <w:abstractNumId w:val="52"/>
  </w:num>
  <w:num w:numId="4">
    <w:abstractNumId w:val="46"/>
  </w:num>
  <w:num w:numId="5">
    <w:abstractNumId w:val="10"/>
  </w:num>
  <w:num w:numId="6">
    <w:abstractNumId w:val="34"/>
  </w:num>
  <w:num w:numId="7">
    <w:abstractNumId w:val="25"/>
  </w:num>
  <w:num w:numId="8">
    <w:abstractNumId w:val="37"/>
  </w:num>
  <w:num w:numId="9">
    <w:abstractNumId w:val="5"/>
  </w:num>
  <w:num w:numId="10">
    <w:abstractNumId w:val="7"/>
  </w:num>
  <w:num w:numId="11">
    <w:abstractNumId w:val="33"/>
  </w:num>
  <w:num w:numId="12">
    <w:abstractNumId w:val="15"/>
  </w:num>
  <w:num w:numId="13">
    <w:abstractNumId w:val="29"/>
  </w:num>
  <w:num w:numId="14">
    <w:abstractNumId w:val="18"/>
  </w:num>
  <w:num w:numId="15">
    <w:abstractNumId w:val="43"/>
  </w:num>
  <w:num w:numId="16">
    <w:abstractNumId w:val="28"/>
  </w:num>
  <w:num w:numId="17">
    <w:abstractNumId w:val="19"/>
  </w:num>
  <w:num w:numId="18">
    <w:abstractNumId w:val="11"/>
  </w:num>
  <w:num w:numId="19">
    <w:abstractNumId w:val="35"/>
  </w:num>
  <w:num w:numId="20">
    <w:abstractNumId w:val="36"/>
  </w:num>
  <w:num w:numId="21">
    <w:abstractNumId w:val="42"/>
  </w:num>
  <w:num w:numId="22">
    <w:abstractNumId w:val="21"/>
  </w:num>
  <w:num w:numId="23">
    <w:abstractNumId w:val="16"/>
  </w:num>
  <w:num w:numId="24">
    <w:abstractNumId w:val="51"/>
  </w:num>
  <w:num w:numId="25">
    <w:abstractNumId w:val="17"/>
  </w:num>
  <w:num w:numId="26">
    <w:abstractNumId w:val="30"/>
  </w:num>
  <w:num w:numId="27">
    <w:abstractNumId w:val="38"/>
  </w:num>
  <w:num w:numId="28">
    <w:abstractNumId w:val="48"/>
  </w:num>
  <w:num w:numId="29">
    <w:abstractNumId w:val="41"/>
  </w:num>
  <w:num w:numId="30">
    <w:abstractNumId w:val="14"/>
  </w:num>
  <w:num w:numId="31">
    <w:abstractNumId w:val="45"/>
  </w:num>
  <w:num w:numId="32">
    <w:abstractNumId w:val="27"/>
  </w:num>
  <w:num w:numId="33">
    <w:abstractNumId w:val="31"/>
  </w:num>
  <w:num w:numId="34">
    <w:abstractNumId w:val="53"/>
  </w:num>
  <w:num w:numId="35">
    <w:abstractNumId w:val="39"/>
  </w:num>
  <w:num w:numId="36">
    <w:abstractNumId w:val="9"/>
  </w:num>
  <w:num w:numId="37">
    <w:abstractNumId w:val="32"/>
  </w:num>
  <w:num w:numId="38">
    <w:abstractNumId w:val="4"/>
  </w:num>
  <w:num w:numId="39">
    <w:abstractNumId w:val="47"/>
  </w:num>
  <w:num w:numId="40">
    <w:abstractNumId w:val="26"/>
  </w:num>
  <w:num w:numId="41">
    <w:abstractNumId w:val="1"/>
  </w:num>
  <w:num w:numId="42">
    <w:abstractNumId w:val="12"/>
  </w:num>
  <w:num w:numId="43">
    <w:abstractNumId w:val="13"/>
  </w:num>
  <w:num w:numId="44">
    <w:abstractNumId w:val="20"/>
  </w:num>
  <w:num w:numId="45">
    <w:abstractNumId w:val="44"/>
  </w:num>
  <w:num w:numId="46">
    <w:abstractNumId w:val="0"/>
  </w:num>
  <w:num w:numId="47">
    <w:abstractNumId w:val="3"/>
  </w:num>
  <w:num w:numId="48">
    <w:abstractNumId w:val="22"/>
  </w:num>
  <w:num w:numId="49">
    <w:abstractNumId w:val="23"/>
  </w:num>
  <w:num w:numId="50">
    <w:abstractNumId w:val="24"/>
  </w:num>
  <w:num w:numId="51">
    <w:abstractNumId w:val="8"/>
  </w:num>
  <w:num w:numId="52">
    <w:abstractNumId w:val="40"/>
  </w:num>
  <w:num w:numId="53">
    <w:abstractNumId w:val="50"/>
  </w:num>
  <w:num w:numId="54">
    <w:abstractNumId w:val="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16"/>
    <w:rsid w:val="00002BFF"/>
    <w:rsid w:val="000056C7"/>
    <w:rsid w:val="0001660A"/>
    <w:rsid w:val="00030611"/>
    <w:rsid w:val="000374E7"/>
    <w:rsid w:val="000460B9"/>
    <w:rsid w:val="0006067F"/>
    <w:rsid w:val="0007434C"/>
    <w:rsid w:val="00090D93"/>
    <w:rsid w:val="000945F1"/>
    <w:rsid w:val="00097133"/>
    <w:rsid w:val="000B26BA"/>
    <w:rsid w:val="000D2B2A"/>
    <w:rsid w:val="000D6503"/>
    <w:rsid w:val="000D7AEE"/>
    <w:rsid w:val="000E25F9"/>
    <w:rsid w:val="000F243F"/>
    <w:rsid w:val="000F5F8C"/>
    <w:rsid w:val="00104D43"/>
    <w:rsid w:val="00116CB2"/>
    <w:rsid w:val="001714EC"/>
    <w:rsid w:val="001840A0"/>
    <w:rsid w:val="00184AF6"/>
    <w:rsid w:val="001858D2"/>
    <w:rsid w:val="001A17A7"/>
    <w:rsid w:val="001A20B3"/>
    <w:rsid w:val="001A3AB2"/>
    <w:rsid w:val="001B696A"/>
    <w:rsid w:val="001C0FF9"/>
    <w:rsid w:val="001D61F7"/>
    <w:rsid w:val="001E7BDE"/>
    <w:rsid w:val="00211515"/>
    <w:rsid w:val="00212ED6"/>
    <w:rsid w:val="0023426C"/>
    <w:rsid w:val="002431A7"/>
    <w:rsid w:val="00261856"/>
    <w:rsid w:val="0027488F"/>
    <w:rsid w:val="002C0286"/>
    <w:rsid w:val="002C7B3B"/>
    <w:rsid w:val="002D75EA"/>
    <w:rsid w:val="002F2C26"/>
    <w:rsid w:val="002F478F"/>
    <w:rsid w:val="00301832"/>
    <w:rsid w:val="00346C1F"/>
    <w:rsid w:val="00353320"/>
    <w:rsid w:val="003613A1"/>
    <w:rsid w:val="00363543"/>
    <w:rsid w:val="00364D92"/>
    <w:rsid w:val="0038304C"/>
    <w:rsid w:val="0038645C"/>
    <w:rsid w:val="00392BCA"/>
    <w:rsid w:val="003B11C4"/>
    <w:rsid w:val="003B412F"/>
    <w:rsid w:val="003B7473"/>
    <w:rsid w:val="003C4C33"/>
    <w:rsid w:val="003C680D"/>
    <w:rsid w:val="004056BF"/>
    <w:rsid w:val="004101B9"/>
    <w:rsid w:val="004207DA"/>
    <w:rsid w:val="00433ABC"/>
    <w:rsid w:val="00480DAD"/>
    <w:rsid w:val="004935DE"/>
    <w:rsid w:val="00494F1E"/>
    <w:rsid w:val="004B1656"/>
    <w:rsid w:val="004F3665"/>
    <w:rsid w:val="00503516"/>
    <w:rsid w:val="00521CC1"/>
    <w:rsid w:val="00544B2D"/>
    <w:rsid w:val="005733B1"/>
    <w:rsid w:val="005816A3"/>
    <w:rsid w:val="00581E5E"/>
    <w:rsid w:val="005923D9"/>
    <w:rsid w:val="005C35DE"/>
    <w:rsid w:val="005F56B9"/>
    <w:rsid w:val="00602BD5"/>
    <w:rsid w:val="0060320B"/>
    <w:rsid w:val="00610D01"/>
    <w:rsid w:val="006263B3"/>
    <w:rsid w:val="00632258"/>
    <w:rsid w:val="006473A8"/>
    <w:rsid w:val="00654EF4"/>
    <w:rsid w:val="0065587F"/>
    <w:rsid w:val="0067030A"/>
    <w:rsid w:val="006822D4"/>
    <w:rsid w:val="006900D0"/>
    <w:rsid w:val="00690F18"/>
    <w:rsid w:val="00691324"/>
    <w:rsid w:val="00694843"/>
    <w:rsid w:val="006A53A5"/>
    <w:rsid w:val="006B4287"/>
    <w:rsid w:val="006C1CB3"/>
    <w:rsid w:val="006C209C"/>
    <w:rsid w:val="006C2494"/>
    <w:rsid w:val="006D2AA5"/>
    <w:rsid w:val="006E3943"/>
    <w:rsid w:val="006F5159"/>
    <w:rsid w:val="006F6B17"/>
    <w:rsid w:val="00705369"/>
    <w:rsid w:val="00746D57"/>
    <w:rsid w:val="00762DE9"/>
    <w:rsid w:val="00794192"/>
    <w:rsid w:val="007A359C"/>
    <w:rsid w:val="007A534E"/>
    <w:rsid w:val="008074E5"/>
    <w:rsid w:val="00810DDE"/>
    <w:rsid w:val="00830779"/>
    <w:rsid w:val="008535C3"/>
    <w:rsid w:val="00855744"/>
    <w:rsid w:val="008806A9"/>
    <w:rsid w:val="0088174F"/>
    <w:rsid w:val="008A3A16"/>
    <w:rsid w:val="008C7AE0"/>
    <w:rsid w:val="008D311E"/>
    <w:rsid w:val="008F07F8"/>
    <w:rsid w:val="00901177"/>
    <w:rsid w:val="00930D2C"/>
    <w:rsid w:val="00943D16"/>
    <w:rsid w:val="00955EE4"/>
    <w:rsid w:val="009935A8"/>
    <w:rsid w:val="009B64AD"/>
    <w:rsid w:val="009D53D5"/>
    <w:rsid w:val="009F7DCE"/>
    <w:rsid w:val="00A0450E"/>
    <w:rsid w:val="00A143BF"/>
    <w:rsid w:val="00A359C1"/>
    <w:rsid w:val="00A53176"/>
    <w:rsid w:val="00A94381"/>
    <w:rsid w:val="00AC28DB"/>
    <w:rsid w:val="00AF700B"/>
    <w:rsid w:val="00B70669"/>
    <w:rsid w:val="00B710DC"/>
    <w:rsid w:val="00B765FA"/>
    <w:rsid w:val="00B84EDE"/>
    <w:rsid w:val="00BC5134"/>
    <w:rsid w:val="00BD00AE"/>
    <w:rsid w:val="00C02006"/>
    <w:rsid w:val="00C07E77"/>
    <w:rsid w:val="00C1083A"/>
    <w:rsid w:val="00C75587"/>
    <w:rsid w:val="00C8414D"/>
    <w:rsid w:val="00CB6B35"/>
    <w:rsid w:val="00CC309B"/>
    <w:rsid w:val="00CC4594"/>
    <w:rsid w:val="00CE32A3"/>
    <w:rsid w:val="00D0255B"/>
    <w:rsid w:val="00D060B1"/>
    <w:rsid w:val="00D1116D"/>
    <w:rsid w:val="00D219BF"/>
    <w:rsid w:val="00D22B26"/>
    <w:rsid w:val="00D30102"/>
    <w:rsid w:val="00D87B6E"/>
    <w:rsid w:val="00D96CB6"/>
    <w:rsid w:val="00DA42A9"/>
    <w:rsid w:val="00DB21AD"/>
    <w:rsid w:val="00DB2C8C"/>
    <w:rsid w:val="00DC3416"/>
    <w:rsid w:val="00DD17AA"/>
    <w:rsid w:val="00E20054"/>
    <w:rsid w:val="00E63627"/>
    <w:rsid w:val="00EA25F8"/>
    <w:rsid w:val="00EC637B"/>
    <w:rsid w:val="00ED0A25"/>
    <w:rsid w:val="00EF13D3"/>
    <w:rsid w:val="00F00289"/>
    <w:rsid w:val="00F04E59"/>
    <w:rsid w:val="00F23244"/>
    <w:rsid w:val="00F2516B"/>
    <w:rsid w:val="00F4652E"/>
    <w:rsid w:val="00F542DC"/>
    <w:rsid w:val="00F55815"/>
    <w:rsid w:val="00F70567"/>
    <w:rsid w:val="00FA2DEE"/>
    <w:rsid w:val="00FE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DC68E"/>
  <w15:chartTrackingRefBased/>
  <w15:docId w15:val="{B4561B7C-3C8F-4BCD-AC15-0C5F320E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611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FA2DEE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810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0DD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EABA-A7D1-4580-A95C-C10C8AF7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2</TotalTime>
  <Pages>53</Pages>
  <Words>137953</Words>
  <Characters>78634</Characters>
  <Application>Microsoft Office Word</Application>
  <DocSecurity>0</DocSecurity>
  <Lines>655</Lines>
  <Paragraphs>4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г</dc:creator>
  <cp:keywords/>
  <dc:description/>
  <cp:lastModifiedBy>отг</cp:lastModifiedBy>
  <cp:revision>50</cp:revision>
  <cp:lastPrinted>2021-11-29T12:25:00Z</cp:lastPrinted>
  <dcterms:created xsi:type="dcterms:W3CDTF">2021-03-29T06:44:00Z</dcterms:created>
  <dcterms:modified xsi:type="dcterms:W3CDTF">2021-11-29T12:30:00Z</dcterms:modified>
</cp:coreProperties>
</file>